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91D66" w14:textId="77777777" w:rsidR="000D0FAF" w:rsidRPr="00A647F3" w:rsidRDefault="000D0FAF" w:rsidP="00147E65">
      <w:pPr>
        <w:pStyle w:val="Title"/>
        <w:jc w:val="center"/>
      </w:pPr>
      <w:r w:rsidRPr="00A647F3">
        <w:t>Network Automation using Ansible</w:t>
      </w:r>
    </w:p>
    <w:p w14:paraId="40298D79" w14:textId="77777777" w:rsidR="00C21555" w:rsidRDefault="00C21555" w:rsidP="00C21555"/>
    <w:p w14:paraId="1525365F" w14:textId="77777777" w:rsidR="00147E65" w:rsidRDefault="00147E65" w:rsidP="00147E65"/>
    <w:p w14:paraId="4FA3A511" w14:textId="77777777" w:rsidR="00147E65" w:rsidRDefault="00147E65" w:rsidP="00147E65"/>
    <w:p w14:paraId="54004CC0" w14:textId="77777777" w:rsidR="00147E65" w:rsidRDefault="00147E65" w:rsidP="00147E65"/>
    <w:p w14:paraId="2A8D37D8" w14:textId="77777777" w:rsidR="00147E65" w:rsidRDefault="00147E65" w:rsidP="00147E65"/>
    <w:p w14:paraId="06A427FF" w14:textId="77777777" w:rsidR="00147E65" w:rsidRDefault="00147E65" w:rsidP="00147E65"/>
    <w:p w14:paraId="629F22E6" w14:textId="77777777" w:rsidR="00147E65" w:rsidRDefault="00147E65" w:rsidP="00147E65"/>
    <w:p w14:paraId="0E0AB36A" w14:textId="77777777" w:rsidR="00147E65" w:rsidRDefault="00147E65" w:rsidP="00147E65"/>
    <w:p w14:paraId="4B91A586" w14:textId="77777777" w:rsidR="00147E65" w:rsidRDefault="00147E65" w:rsidP="00147E65"/>
    <w:p w14:paraId="2D87F27A" w14:textId="77777777" w:rsidR="00147E65" w:rsidRDefault="00147E65" w:rsidP="00147E65">
      <w:r>
        <w:t>Version 1.0</w:t>
      </w:r>
    </w:p>
    <w:p w14:paraId="536E0245" w14:textId="77777777" w:rsidR="00147E65" w:rsidRDefault="00147E65" w:rsidP="00147E65">
      <w:r>
        <w:t>July 2018</w:t>
      </w:r>
    </w:p>
    <w:p w14:paraId="3E59E3A3" w14:textId="77777777" w:rsidR="00C21555" w:rsidRDefault="00C21555" w:rsidP="00147E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262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EC480" w14:textId="77777777" w:rsidR="00C21555" w:rsidRDefault="00C21555">
          <w:pPr>
            <w:pStyle w:val="TOCHeading"/>
          </w:pPr>
          <w:r>
            <w:t>Contents</w:t>
          </w:r>
        </w:p>
        <w:p w14:paraId="2F4525A3" w14:textId="77777777" w:rsidR="007B44DF" w:rsidRDefault="00C21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75848" w:history="1">
            <w:r w:rsidR="007B44DF" w:rsidRPr="00EE298E">
              <w:rPr>
                <w:rStyle w:val="Hyperlink"/>
                <w:noProof/>
              </w:rPr>
              <w:t>Environment setup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48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3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0AC1AE77" w14:textId="77777777" w:rsidR="007B44DF" w:rsidRDefault="00CB4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49" w:history="1">
            <w:r w:rsidR="007B44DF" w:rsidRPr="00EE298E">
              <w:rPr>
                <w:rStyle w:val="Hyperlink"/>
                <w:noProof/>
              </w:rPr>
              <w:t>Network Automation using Ansible raw module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49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8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434ED350" w14:textId="77777777" w:rsidR="007B44DF" w:rsidRDefault="00CB4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0" w:history="1">
            <w:r w:rsidR="007B44DF" w:rsidRPr="00EE298E">
              <w:rPr>
                <w:rStyle w:val="Hyperlink"/>
                <w:noProof/>
              </w:rPr>
              <w:t>Automation Cisco Nexus devices using Ansible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0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11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420D73DD" w14:textId="77777777" w:rsidR="007B44DF" w:rsidRDefault="00CB4B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1" w:history="1">
            <w:r w:rsidR="007B44DF" w:rsidRPr="00EE298E">
              <w:rPr>
                <w:rStyle w:val="Hyperlink"/>
                <w:noProof/>
              </w:rPr>
              <w:t>Perform Clean up activity on nexus device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1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15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1922A9EC" w14:textId="77777777" w:rsidR="007B44DF" w:rsidRDefault="00CB4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2" w:history="1">
            <w:r w:rsidR="007B44DF" w:rsidRPr="00EE298E">
              <w:rPr>
                <w:rStyle w:val="Hyperlink"/>
                <w:noProof/>
              </w:rPr>
              <w:t>Automating Cisco CSR1000v using Ansible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2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17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61DD84E5" w14:textId="77777777" w:rsidR="007B44DF" w:rsidRDefault="00CB4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3" w:history="1">
            <w:r w:rsidR="007B44DF" w:rsidRPr="00EE298E">
              <w:rPr>
                <w:rStyle w:val="Hyperlink"/>
                <w:noProof/>
              </w:rPr>
              <w:t>Automation Arista EOS using Ansible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3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21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0A402DF2" w14:textId="77777777" w:rsidR="007B44DF" w:rsidRDefault="00CB4B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4" w:history="1">
            <w:r w:rsidR="007B44DF" w:rsidRPr="00EE298E">
              <w:rPr>
                <w:rStyle w:val="Hyperlink"/>
                <w:noProof/>
              </w:rPr>
              <w:t>Perform Cleanup activity on the EOS Device using Ansible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4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26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5B2F4DD7" w14:textId="77777777" w:rsidR="007B44DF" w:rsidRDefault="00CB4B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5" w:history="1">
            <w:r w:rsidR="007B44DF" w:rsidRPr="00EE298E">
              <w:rPr>
                <w:rStyle w:val="Hyperlink"/>
                <w:noProof/>
              </w:rPr>
              <w:t>Appendix A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5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30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40CA2266" w14:textId="77777777" w:rsidR="007B44DF" w:rsidRDefault="00CB4B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75856" w:history="1">
            <w:r w:rsidR="007B44DF" w:rsidRPr="00EE298E">
              <w:rPr>
                <w:rStyle w:val="Hyperlink"/>
                <w:noProof/>
              </w:rPr>
              <w:t>Running Ansible environment setup script</w:t>
            </w:r>
            <w:r w:rsidR="007B44DF">
              <w:rPr>
                <w:noProof/>
                <w:webHidden/>
              </w:rPr>
              <w:tab/>
            </w:r>
            <w:r w:rsidR="007B44DF">
              <w:rPr>
                <w:noProof/>
                <w:webHidden/>
              </w:rPr>
              <w:fldChar w:fldCharType="begin"/>
            </w:r>
            <w:r w:rsidR="007B44DF">
              <w:rPr>
                <w:noProof/>
                <w:webHidden/>
              </w:rPr>
              <w:instrText xml:space="preserve"> PAGEREF _Toc520475856 \h </w:instrText>
            </w:r>
            <w:r w:rsidR="007B44DF">
              <w:rPr>
                <w:noProof/>
                <w:webHidden/>
              </w:rPr>
            </w:r>
            <w:r w:rsidR="007B44DF">
              <w:rPr>
                <w:noProof/>
                <w:webHidden/>
              </w:rPr>
              <w:fldChar w:fldCharType="separate"/>
            </w:r>
            <w:r w:rsidR="007B44DF">
              <w:rPr>
                <w:noProof/>
                <w:webHidden/>
              </w:rPr>
              <w:t>30</w:t>
            </w:r>
            <w:r w:rsidR="007B44DF">
              <w:rPr>
                <w:noProof/>
                <w:webHidden/>
              </w:rPr>
              <w:fldChar w:fldCharType="end"/>
            </w:r>
          </w:hyperlink>
        </w:p>
        <w:p w14:paraId="25966F1C" w14:textId="77777777" w:rsidR="00C21555" w:rsidRDefault="00C21555">
          <w:r>
            <w:rPr>
              <w:b/>
              <w:bCs/>
              <w:noProof/>
            </w:rPr>
            <w:fldChar w:fldCharType="end"/>
          </w:r>
        </w:p>
      </w:sdtContent>
    </w:sdt>
    <w:p w14:paraId="173146A9" w14:textId="77777777" w:rsidR="00C21555" w:rsidRPr="00C21555" w:rsidRDefault="00C21555" w:rsidP="00C21555"/>
    <w:p w14:paraId="587091CB" w14:textId="77777777" w:rsidR="00C21555" w:rsidRDefault="00C21555">
      <w:r>
        <w:br w:type="page"/>
      </w:r>
    </w:p>
    <w:p w14:paraId="7195EEC3" w14:textId="77777777" w:rsidR="00A4753B" w:rsidRDefault="00A4753B" w:rsidP="000D0FAF">
      <w:r w:rsidRPr="00C1005F">
        <w:rPr>
          <w:b/>
          <w:u w:val="single"/>
        </w:rPr>
        <w:lastRenderedPageBreak/>
        <w:t>Note:</w:t>
      </w:r>
      <w:r>
        <w:t xml:space="preserve"> We will be using Ansible version 2.4.2.0 for this LAB due to some existing bugs on </w:t>
      </w:r>
      <w:proofErr w:type="spellStart"/>
      <w:r>
        <w:t>network_cli</w:t>
      </w:r>
      <w:proofErr w:type="spellEnd"/>
      <w:r>
        <w:t xml:space="preserve"> module. We will be leveraging one of the Managed Nodes VM to install the Ansible 2.4</w:t>
      </w:r>
    </w:p>
    <w:p w14:paraId="1FF59CC3" w14:textId="77777777" w:rsidR="00A4753B" w:rsidRDefault="00A4753B" w:rsidP="000D0FAF">
      <w:r>
        <w:t>We are not going to install Ansible as package</w:t>
      </w:r>
      <w:r w:rsidR="006E0340">
        <w:t xml:space="preserve"> instead </w:t>
      </w:r>
      <w:r>
        <w:t xml:space="preserve">we will be cloning the Ansible </w:t>
      </w:r>
      <w:proofErr w:type="spellStart"/>
      <w:r>
        <w:t>github</w:t>
      </w:r>
      <w:proofErr w:type="spellEnd"/>
      <w:r>
        <w:t xml:space="preserve"> repository and switching out to the desired version.</w:t>
      </w:r>
    </w:p>
    <w:p w14:paraId="2C8BAA4D" w14:textId="77777777" w:rsidR="00A97E06" w:rsidRDefault="00A97E06" w:rsidP="000D0FAF"/>
    <w:p w14:paraId="05110E10" w14:textId="77777777" w:rsidR="00A97E06" w:rsidRPr="004D78D8" w:rsidRDefault="00A97E06" w:rsidP="004D78D8">
      <w:pPr>
        <w:pStyle w:val="Heading1"/>
        <w:rPr>
          <w:u w:val="single"/>
        </w:rPr>
      </w:pPr>
      <w:bookmarkStart w:id="0" w:name="_Toc520475848"/>
      <w:r w:rsidRPr="004D78D8">
        <w:rPr>
          <w:u w:val="single"/>
        </w:rPr>
        <w:t>Environment setup</w:t>
      </w:r>
      <w:bookmarkEnd w:id="0"/>
    </w:p>
    <w:p w14:paraId="7A55373A" w14:textId="77777777" w:rsidR="00A4753B" w:rsidRPr="000D0FAF" w:rsidRDefault="00A4753B" w:rsidP="000D0FAF"/>
    <w:p w14:paraId="3234ADD9" w14:textId="77777777" w:rsidR="00F6291B" w:rsidRDefault="005F34D7" w:rsidP="005F34D7">
      <w:pPr>
        <w:pStyle w:val="ListParagraph"/>
        <w:numPr>
          <w:ilvl w:val="0"/>
          <w:numId w:val="1"/>
        </w:numPr>
      </w:pPr>
      <w:r>
        <w:t xml:space="preserve">Login as root use on </w:t>
      </w:r>
      <w:proofErr w:type="spellStart"/>
      <w:r>
        <w:t>ssh</w:t>
      </w:r>
      <w:proofErr w:type="spellEnd"/>
      <w:r>
        <w:t xml:space="preserve"> </w:t>
      </w:r>
      <w:hyperlink r:id="rId8" w:history="1">
        <w:r w:rsidRPr="006E0EB7">
          <w:rPr>
            <w:rStyle w:val="Hyperlink"/>
          </w:rPr>
          <w:t>root@podx-node1.origin.com</w:t>
        </w:r>
      </w:hyperlink>
    </w:p>
    <w:p w14:paraId="29FE2863" w14:textId="77777777" w:rsidR="005F34D7" w:rsidRDefault="005F34D7" w:rsidP="005F34D7">
      <w:pPr>
        <w:pStyle w:val="ListParagraph"/>
        <w:numPr>
          <w:ilvl w:val="0"/>
          <w:numId w:val="1"/>
        </w:numPr>
      </w:pPr>
      <w:r>
        <w:t>Execute the following command to Install Python-pip</w:t>
      </w:r>
    </w:p>
    <w:p w14:paraId="16602D8B" w14:textId="77777777" w:rsidR="005F34D7" w:rsidRDefault="005F34D7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# subscription-manager repos --enable rhel-server-rhscl-7-rpms</w:t>
      </w:r>
    </w:p>
    <w:p w14:paraId="02BFDD3B" w14:textId="77777777" w:rsidR="005F34D7" w:rsidRDefault="005F34D7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# yum install python27-python-pip -y</w:t>
      </w:r>
    </w:p>
    <w:p w14:paraId="1596C899" w14:textId="77777777" w:rsidR="005F34D7" w:rsidRDefault="005F34D7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 xml:space="preserve"># </w:t>
      </w:r>
      <w:proofErr w:type="spellStart"/>
      <w:r>
        <w:t>scl</w:t>
      </w:r>
      <w:proofErr w:type="spellEnd"/>
      <w:r>
        <w:t xml:space="preserve"> enable python27 bash</w:t>
      </w:r>
    </w:p>
    <w:p w14:paraId="549A56D9" w14:textId="77777777" w:rsidR="00964927" w:rsidRPr="00737B44" w:rsidRDefault="00964927" w:rsidP="00964927">
      <w:pPr>
        <w:rPr>
          <w:highlight w:val="yellow"/>
        </w:rPr>
      </w:pPr>
      <w:r w:rsidRPr="00737B44">
        <w:rPr>
          <w:b/>
          <w:highlight w:val="yellow"/>
          <w:u w:val="single"/>
        </w:rPr>
        <w:t>Note:</w:t>
      </w:r>
      <w:r w:rsidRPr="00737B44">
        <w:rPr>
          <w:highlight w:val="yellow"/>
        </w:rPr>
        <w:t xml:space="preserve"> Since our LAB RHEL </w:t>
      </w:r>
      <w:r w:rsidR="00C201D8" w:rsidRPr="00737B44">
        <w:rPr>
          <w:highlight w:val="yellow"/>
        </w:rPr>
        <w:t>subscription</w:t>
      </w:r>
      <w:r w:rsidRPr="00737B44">
        <w:rPr>
          <w:highlight w:val="yellow"/>
        </w:rPr>
        <w:t xml:space="preserve"> is expired, we cannot use the Yum to install the python-pip, we can use a workaround to install the python pip</w:t>
      </w:r>
    </w:p>
    <w:p w14:paraId="40029554" w14:textId="77777777" w:rsidR="00964927" w:rsidRPr="00737B44" w:rsidRDefault="00964927" w:rsidP="00964927">
      <w:pPr>
        <w:rPr>
          <w:highlight w:val="yellow"/>
        </w:rPr>
      </w:pPr>
      <w:r w:rsidRPr="00737B44">
        <w:rPr>
          <w:highlight w:val="yellow"/>
        </w:rPr>
        <w:t xml:space="preserve">Please follow the steps from this link – </w:t>
      </w:r>
      <w:hyperlink r:id="rId9" w:history="1">
        <w:r w:rsidR="00C201D8" w:rsidRPr="00737B44">
          <w:rPr>
            <w:rStyle w:val="Hyperlink"/>
            <w:highlight w:val="yellow"/>
          </w:rPr>
          <w:t>https://linuxconfig.org/installation-of-pip-the-python-packaging-tool-on-rhel-7-linux</w:t>
        </w:r>
      </w:hyperlink>
      <w:r w:rsidR="00C201D8" w:rsidRPr="00737B44">
        <w:rPr>
          <w:highlight w:val="yellow"/>
        </w:rPr>
        <w:t xml:space="preserve"> </w:t>
      </w:r>
    </w:p>
    <w:p w14:paraId="3E2790D5" w14:textId="77777777" w:rsidR="00B73876" w:rsidRPr="00737B44" w:rsidRDefault="00B73876" w:rsidP="00964927">
      <w:pPr>
        <w:rPr>
          <w:highlight w:val="yellow"/>
        </w:rPr>
      </w:pPr>
    </w:p>
    <w:p w14:paraId="0EEC02A4" w14:textId="77777777" w:rsidR="00964927" w:rsidRDefault="00964927" w:rsidP="00964927">
      <w:r w:rsidRPr="00737B44">
        <w:rPr>
          <w:highlight w:val="yellow"/>
        </w:rPr>
        <w:t>For the actual Training we will use the above Yum install method to install the packages</w:t>
      </w:r>
    </w:p>
    <w:p w14:paraId="0F2DF717" w14:textId="77777777" w:rsidR="00964927" w:rsidRDefault="00964927" w:rsidP="00964927"/>
    <w:p w14:paraId="716CF8F5" w14:textId="77777777" w:rsidR="002C2C4E" w:rsidRDefault="002C2C4E" w:rsidP="002C2C4E">
      <w:pPr>
        <w:pStyle w:val="ListParagraph"/>
        <w:numPr>
          <w:ilvl w:val="0"/>
          <w:numId w:val="1"/>
        </w:numPr>
      </w:pPr>
      <w:r>
        <w:t xml:space="preserve">Create a directory for setting up Ansible </w:t>
      </w:r>
    </w:p>
    <w:p w14:paraId="7C97B368" w14:textId="3D0C9EF5" w:rsidR="002C2C4E" w:rsidRDefault="002C2C4E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 w:rsidRPr="002C2C4E">
        <w:t>mkdir</w:t>
      </w:r>
      <w:proofErr w:type="spellEnd"/>
      <w:r w:rsidRPr="002C2C4E">
        <w:t xml:space="preserve"> ~/</w:t>
      </w:r>
      <w:r w:rsidR="00D9753D">
        <w:t>l</w:t>
      </w:r>
      <w:bookmarkStart w:id="1" w:name="_GoBack"/>
      <w:bookmarkEnd w:id="1"/>
      <w:r w:rsidR="00D9753D">
        <w:t>ab11-</w:t>
      </w:r>
      <w:r w:rsidRPr="002C2C4E">
        <w:t>dep-network &amp;&amp; cd ~/</w:t>
      </w:r>
      <w:r w:rsidR="00D9753D">
        <w:t>lab11-</w:t>
      </w:r>
      <w:r w:rsidRPr="002C2C4E">
        <w:t>dep-network</w:t>
      </w:r>
    </w:p>
    <w:p w14:paraId="62CA85E7" w14:textId="77777777" w:rsidR="002C2C4E" w:rsidRDefault="002C2C4E" w:rsidP="002C2C4E">
      <w:pPr>
        <w:pStyle w:val="ListParagraph"/>
        <w:numPr>
          <w:ilvl w:val="0"/>
          <w:numId w:val="1"/>
        </w:numPr>
      </w:pPr>
      <w:r>
        <w:t>Clone the latest ansible repo from GitHub</w:t>
      </w:r>
    </w:p>
    <w:p w14:paraId="0E7FE921" w14:textId="77777777" w:rsidR="002C2C4E" w:rsidRDefault="002C2C4E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2C2C4E">
        <w:t>git clone --recursive git://github.com/ansible/ansible.git</w:t>
      </w:r>
    </w:p>
    <w:p w14:paraId="5C1F5447" w14:textId="77777777" w:rsidR="002C2C4E" w:rsidRDefault="002C2C4E" w:rsidP="002C2C4E"/>
    <w:p w14:paraId="38F117F6" w14:textId="77777777" w:rsidR="002C2C4E" w:rsidRDefault="002C2C4E" w:rsidP="002C2C4E">
      <w:r>
        <w:rPr>
          <w:noProof/>
        </w:rPr>
        <w:lastRenderedPageBreak/>
        <w:drawing>
          <wp:inline distT="0" distB="0" distL="0" distR="0" wp14:anchorId="20E0CBCA" wp14:editId="6AF6C0FF">
            <wp:extent cx="59436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EFD" w14:textId="77777777" w:rsidR="002C2C4E" w:rsidRDefault="0076755E" w:rsidP="0076755E">
      <w:pPr>
        <w:pStyle w:val="ListParagraph"/>
        <w:numPr>
          <w:ilvl w:val="0"/>
          <w:numId w:val="1"/>
        </w:numPr>
      </w:pPr>
      <w:r>
        <w:t>Cd to ansible directory</w:t>
      </w:r>
    </w:p>
    <w:p w14:paraId="3918B27D" w14:textId="77777777" w:rsidR="0076755E" w:rsidRDefault="0076755E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gramStart"/>
      <w:r w:rsidRPr="0076755E">
        <w:t>cd .</w:t>
      </w:r>
      <w:proofErr w:type="gramEnd"/>
      <w:r w:rsidRPr="0076755E">
        <w:t>/ansible</w:t>
      </w:r>
    </w:p>
    <w:p w14:paraId="03843031" w14:textId="77777777" w:rsidR="0076755E" w:rsidRDefault="0076755E" w:rsidP="0076755E">
      <w:pPr>
        <w:pStyle w:val="ListParagraph"/>
        <w:numPr>
          <w:ilvl w:val="0"/>
          <w:numId w:val="1"/>
        </w:numPr>
      </w:pPr>
      <w:r>
        <w:t xml:space="preserve">Execute the env-setup script </w:t>
      </w:r>
    </w:p>
    <w:p w14:paraId="013985EC" w14:textId="77777777" w:rsidR="0076755E" w:rsidRDefault="0076755E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gramStart"/>
      <w:r w:rsidRPr="0076755E">
        <w:t>source .</w:t>
      </w:r>
      <w:proofErr w:type="gramEnd"/>
      <w:r w:rsidRPr="0076755E">
        <w:t>/hacking/env-setup</w:t>
      </w:r>
    </w:p>
    <w:p w14:paraId="16D3521A" w14:textId="77777777" w:rsidR="0076755E" w:rsidRDefault="00742FD1" w:rsidP="0076755E">
      <w:r>
        <w:rPr>
          <w:noProof/>
        </w:rPr>
        <w:drawing>
          <wp:inline distT="0" distB="0" distL="0" distR="0" wp14:anchorId="1756F4D2" wp14:editId="7DFACB44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7F18" w14:textId="77777777" w:rsidR="00742FD1" w:rsidRDefault="00742FD1" w:rsidP="00742FD1">
      <w:pPr>
        <w:pStyle w:val="ListParagraph"/>
        <w:numPr>
          <w:ilvl w:val="0"/>
          <w:numId w:val="1"/>
        </w:numPr>
      </w:pPr>
      <w:r>
        <w:t>Install the Requirements</w:t>
      </w:r>
    </w:p>
    <w:p w14:paraId="0875A449" w14:textId="77777777" w:rsidR="0022605A" w:rsidRDefault="0022605A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 w:rsidRPr="0022605A">
        <w:t>sudo</w:t>
      </w:r>
      <w:proofErr w:type="spellEnd"/>
      <w:r w:rsidRPr="0022605A">
        <w:t xml:space="preserve"> pip install -r ./requirements.txt</w:t>
      </w:r>
    </w:p>
    <w:p w14:paraId="242C372C" w14:textId="77777777" w:rsidR="0022605A" w:rsidRDefault="0022605A" w:rsidP="0022605A">
      <w:r>
        <w:rPr>
          <w:noProof/>
        </w:rPr>
        <w:drawing>
          <wp:inline distT="0" distB="0" distL="0" distR="0" wp14:anchorId="1954EBA3" wp14:editId="69E09079">
            <wp:extent cx="5943600" cy="1624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64BB" w14:textId="77777777" w:rsidR="0022605A" w:rsidRDefault="00F71DF6" w:rsidP="0022605A">
      <w:pPr>
        <w:pStyle w:val="ListParagraph"/>
        <w:numPr>
          <w:ilvl w:val="0"/>
          <w:numId w:val="1"/>
        </w:numPr>
      </w:pPr>
      <w:r>
        <w:t>Use Git tag to Checkout to the branch v2.4.2.0-1</w:t>
      </w:r>
    </w:p>
    <w:p w14:paraId="671E3A4A" w14:textId="77777777" w:rsidR="00F71DF6" w:rsidRDefault="00F71DF6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F71DF6">
        <w:t>git checkout v</w:t>
      </w:r>
      <w:r w:rsidRPr="00137B35">
        <w:t>2</w:t>
      </w:r>
      <w:r w:rsidRPr="00F71DF6">
        <w:t>.4.2.0-1</w:t>
      </w:r>
    </w:p>
    <w:p w14:paraId="0DAF195B" w14:textId="77777777" w:rsidR="00F71DF6" w:rsidRDefault="00F71DF6" w:rsidP="00F71DF6">
      <w:r>
        <w:rPr>
          <w:noProof/>
        </w:rPr>
        <w:lastRenderedPageBreak/>
        <w:drawing>
          <wp:inline distT="0" distB="0" distL="0" distR="0" wp14:anchorId="67135E00" wp14:editId="6D0A235A">
            <wp:extent cx="5943600" cy="1726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5DD3" w14:textId="77777777" w:rsidR="00F71DF6" w:rsidRDefault="00F71DF6" w:rsidP="00F71DF6">
      <w:pPr>
        <w:pStyle w:val="ListParagraph"/>
        <w:numPr>
          <w:ilvl w:val="0"/>
          <w:numId w:val="1"/>
        </w:numPr>
      </w:pPr>
      <w:r>
        <w:t xml:space="preserve">Use git status command to ensure you in the correct version </w:t>
      </w:r>
    </w:p>
    <w:p w14:paraId="0558301D" w14:textId="77777777" w:rsidR="00F71DF6" w:rsidRDefault="00F71DF6" w:rsidP="00686484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F71DF6">
        <w:t>git status</w:t>
      </w:r>
    </w:p>
    <w:p w14:paraId="233A6E73" w14:textId="77777777" w:rsidR="00F71DF6" w:rsidRDefault="00F71DF6" w:rsidP="00F71DF6">
      <w:r>
        <w:rPr>
          <w:noProof/>
        </w:rPr>
        <w:drawing>
          <wp:inline distT="0" distB="0" distL="0" distR="0" wp14:anchorId="38FB2F7A" wp14:editId="175937DC">
            <wp:extent cx="5629275" cy="904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82C" w14:textId="77777777" w:rsidR="00F71DF6" w:rsidRDefault="00F71DF6" w:rsidP="00F71DF6">
      <w:pPr>
        <w:pStyle w:val="ListParagraph"/>
        <w:numPr>
          <w:ilvl w:val="0"/>
          <w:numId w:val="1"/>
        </w:numPr>
      </w:pPr>
      <w:r w:rsidRPr="00F71DF6">
        <w:t>List available Ansible NXOS modules.</w:t>
      </w:r>
    </w:p>
    <w:p w14:paraId="49C24405" w14:textId="77777777" w:rsidR="00F71DF6" w:rsidRPr="00DB6A50" w:rsidRDefault="00F71DF6" w:rsidP="00137B3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color w:val="333333"/>
          <w:sz w:val="18"/>
          <w:szCs w:val="18"/>
        </w:rPr>
      </w:pPr>
      <w:r w:rsidRPr="00DB6A50">
        <w:rPr>
          <w:color w:val="333333"/>
          <w:sz w:val="18"/>
          <w:szCs w:val="18"/>
        </w:rPr>
        <w:t>ls -</w:t>
      </w:r>
      <w:proofErr w:type="spellStart"/>
      <w:r w:rsidRPr="00DB6A50">
        <w:rPr>
          <w:color w:val="333333"/>
          <w:sz w:val="18"/>
          <w:szCs w:val="18"/>
        </w:rPr>
        <w:t>lh</w:t>
      </w:r>
      <w:proofErr w:type="spellEnd"/>
      <w:r w:rsidRPr="00DB6A50">
        <w:rPr>
          <w:color w:val="333333"/>
          <w:sz w:val="18"/>
          <w:szCs w:val="18"/>
        </w:rPr>
        <w:t xml:space="preserve"> </w:t>
      </w:r>
      <w:r w:rsidRPr="00137B35">
        <w:t>lib</w:t>
      </w:r>
      <w:r w:rsidRPr="00DB6A50">
        <w:rPr>
          <w:color w:val="333333"/>
          <w:sz w:val="18"/>
          <w:szCs w:val="18"/>
        </w:rPr>
        <w:t>/</w:t>
      </w:r>
      <w:r w:rsidRPr="00DB6A50">
        <w:rPr>
          <w:b/>
          <w:bCs/>
          <w:color w:val="666666"/>
          <w:sz w:val="18"/>
          <w:szCs w:val="18"/>
          <w:shd w:val="clear" w:color="auto" w:fill="FFFFCC"/>
        </w:rPr>
        <w:t>ansible</w:t>
      </w:r>
      <w:r w:rsidRPr="00DB6A50">
        <w:rPr>
          <w:color w:val="333333"/>
          <w:sz w:val="18"/>
          <w:szCs w:val="18"/>
        </w:rPr>
        <w:t>/modules/network/</w:t>
      </w:r>
      <w:proofErr w:type="spellStart"/>
      <w:r w:rsidRPr="00DB6A50">
        <w:rPr>
          <w:color w:val="333333"/>
          <w:sz w:val="18"/>
          <w:szCs w:val="18"/>
        </w:rPr>
        <w:t>nxos</w:t>
      </w:r>
      <w:proofErr w:type="spellEnd"/>
      <w:r w:rsidRPr="00DB6A50">
        <w:rPr>
          <w:color w:val="333333"/>
          <w:sz w:val="18"/>
          <w:szCs w:val="18"/>
        </w:rPr>
        <w:t>/</w:t>
      </w:r>
    </w:p>
    <w:p w14:paraId="3CB84AF5" w14:textId="77777777" w:rsidR="00F71DF6" w:rsidRDefault="00803F23" w:rsidP="00F71DF6">
      <w:r>
        <w:rPr>
          <w:noProof/>
        </w:rPr>
        <w:drawing>
          <wp:inline distT="0" distB="0" distL="0" distR="0" wp14:anchorId="54C0B2E9" wp14:editId="7F9C7320">
            <wp:extent cx="5943600" cy="3288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7C5D" w14:textId="77777777" w:rsidR="00803F23" w:rsidRDefault="00803F23" w:rsidP="00F71DF6"/>
    <w:p w14:paraId="4A4FA9B7" w14:textId="77777777" w:rsidR="007A1630" w:rsidRDefault="007A1630" w:rsidP="007A1630">
      <w:r w:rsidRPr="00737B44">
        <w:rPr>
          <w:b/>
          <w:highlight w:val="yellow"/>
        </w:rPr>
        <w:lastRenderedPageBreak/>
        <w:t xml:space="preserve">Note: </w:t>
      </w:r>
      <w:r w:rsidRPr="00737B44">
        <w:rPr>
          <w:highlight w:val="yellow"/>
        </w:rPr>
        <w:t>In the Environment setup lab</w:t>
      </w:r>
      <w:r w:rsidR="005704E0" w:rsidRPr="00737B44">
        <w:rPr>
          <w:highlight w:val="yellow"/>
        </w:rPr>
        <w:t xml:space="preserve"> 1</w:t>
      </w:r>
      <w:r w:rsidRPr="00737B44">
        <w:rPr>
          <w:highlight w:val="yellow"/>
        </w:rPr>
        <w:t xml:space="preserve"> we need to add the </w:t>
      </w:r>
      <w:r w:rsidR="00825E9E" w:rsidRPr="00737B44">
        <w:rPr>
          <w:highlight w:val="yellow"/>
        </w:rPr>
        <w:t xml:space="preserve">POD specific </w:t>
      </w:r>
      <w:r w:rsidRPr="00737B44">
        <w:rPr>
          <w:highlight w:val="yellow"/>
        </w:rPr>
        <w:t xml:space="preserve">network devices IP address and hostnames to add to the host file </w:t>
      </w:r>
      <w:r w:rsidR="00973DEB" w:rsidRPr="00737B44">
        <w:rPr>
          <w:highlight w:val="yellow"/>
        </w:rPr>
        <w:t xml:space="preserve"> </w:t>
      </w:r>
      <w:r w:rsidR="00973DEB" w:rsidRPr="00737B44">
        <w:rPr>
          <w:highlight w:val="yellow"/>
        </w:rPr>
        <w:sym w:font="Wingdings" w:char="F0E0"/>
      </w:r>
      <w:r w:rsidR="00973DEB" w:rsidRPr="00737B44">
        <w:rPr>
          <w:highlight w:val="yellow"/>
        </w:rPr>
        <w:t xml:space="preserve"> I will let Naushad and Nagaveni to add this</w:t>
      </w:r>
      <w:r w:rsidR="00973DEB">
        <w:t xml:space="preserve"> </w:t>
      </w:r>
    </w:p>
    <w:p w14:paraId="6D2EB894" w14:textId="77777777" w:rsidR="007A1630" w:rsidRDefault="007A1630" w:rsidP="007A1630"/>
    <w:p w14:paraId="346C0392" w14:textId="77777777" w:rsidR="007A1630" w:rsidRDefault="007A1630" w:rsidP="007A1630">
      <w:r w:rsidRPr="00275026">
        <w:rPr>
          <w:highlight w:val="yellow"/>
        </w:rPr>
        <w:t xml:space="preserve">For this test, </w:t>
      </w:r>
      <w:r w:rsidR="00D34186" w:rsidRPr="00275026">
        <w:rPr>
          <w:highlight w:val="yellow"/>
        </w:rPr>
        <w:t>let’s</w:t>
      </w:r>
      <w:r w:rsidRPr="00275026">
        <w:rPr>
          <w:highlight w:val="yellow"/>
        </w:rPr>
        <w:t xml:space="preserve"> add the following entries manually in the host file</w:t>
      </w:r>
      <w:r>
        <w:t xml:space="preserve"> </w:t>
      </w:r>
    </w:p>
    <w:p w14:paraId="2ED1D0FB" w14:textId="77777777" w:rsidR="00E5270B" w:rsidRDefault="00E5270B" w:rsidP="007A1630"/>
    <w:p w14:paraId="424AF7F6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cat &gt; /</w:t>
      </w:r>
      <w:proofErr w:type="spellStart"/>
      <w:r w:rsidRPr="00E5270B">
        <w:t>etc</w:t>
      </w:r>
      <w:proofErr w:type="spellEnd"/>
      <w:r w:rsidRPr="00E5270B">
        <w:t>/hosts &lt;&lt;EOF</w:t>
      </w:r>
    </w:p>
    <w:p w14:paraId="51177CD8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proofErr w:type="gramStart"/>
      <w:r w:rsidRPr="00E5270B">
        <w:t>127.0.0.1  localhost</w:t>
      </w:r>
      <w:proofErr w:type="gramEnd"/>
    </w:p>
    <w:p w14:paraId="0D1D5A91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172.16.120.15 pod5-master.origin.com pod5-master</w:t>
      </w:r>
    </w:p>
    <w:p w14:paraId="3A2815F6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172.16.120.25 pod5-node1.origin.com pod5-node1</w:t>
      </w:r>
    </w:p>
    <w:p w14:paraId="2EDF5B6E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172.16.120.35 pod5-node2.origin.com pod5-node2</w:t>
      </w:r>
    </w:p>
    <w:p w14:paraId="49C3555D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10.1.150.95 pod5-nxos1</w:t>
      </w:r>
    </w:p>
    <w:p w14:paraId="65AEB8C9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172.16.15.218 pod5-ios1</w:t>
      </w:r>
    </w:p>
    <w:p w14:paraId="7AF3D55A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172.16.15.209 pod5-eos1</w:t>
      </w:r>
    </w:p>
    <w:p w14:paraId="774CD1D5" w14:textId="77777777" w:rsidR="00E5270B" w:rsidRP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3348"/>
        </w:tabs>
        <w:wordWrap w:val="0"/>
        <w:spacing w:after="315"/>
        <w:ind w:firstLine="720"/>
      </w:pPr>
      <w:r w:rsidRPr="00E5270B">
        <w:t>EOF</w:t>
      </w:r>
    </w:p>
    <w:p w14:paraId="591AC732" w14:textId="77777777" w:rsidR="00E5270B" w:rsidRDefault="00E5270B" w:rsidP="007A1630"/>
    <w:p w14:paraId="7358BBE0" w14:textId="77777777" w:rsidR="007A1630" w:rsidRPr="007A1630" w:rsidRDefault="007A1630" w:rsidP="007A1630">
      <w:pPr>
        <w:rPr>
          <w:b/>
          <w:u w:val="single"/>
        </w:rPr>
      </w:pPr>
      <w:r w:rsidRPr="007A1630">
        <w:rPr>
          <w:b/>
          <w:u w:val="single"/>
        </w:rPr>
        <w:t>POD</w:t>
      </w:r>
      <w:r w:rsidR="00D34186">
        <w:rPr>
          <w:b/>
          <w:u w:val="single"/>
        </w:rPr>
        <w:t>0</w:t>
      </w:r>
      <w:r w:rsidRPr="007A1630">
        <w:rPr>
          <w:b/>
          <w:u w:val="single"/>
        </w:rPr>
        <w:t xml:space="preserve"> network device</w:t>
      </w:r>
    </w:p>
    <w:p w14:paraId="2E2C841A" w14:textId="77777777" w:rsidR="007A1630" w:rsidRDefault="007A1630" w:rsidP="007A1630">
      <w:r w:rsidRPr="007A1630">
        <w:t>10.1.150.95</w:t>
      </w:r>
      <w:r>
        <w:t xml:space="preserve"> pod5-nxos1</w:t>
      </w:r>
    </w:p>
    <w:p w14:paraId="7CD49981" w14:textId="77777777" w:rsidR="007A1630" w:rsidRDefault="001C6EE1" w:rsidP="007A1630">
      <w:r>
        <w:t>172.16.15.218</w:t>
      </w:r>
      <w:r w:rsidR="007A1630">
        <w:t xml:space="preserve"> pod5-ios1</w:t>
      </w:r>
    </w:p>
    <w:p w14:paraId="0311F5AF" w14:textId="77777777" w:rsidR="007A1630" w:rsidRDefault="007A1630" w:rsidP="007A1630">
      <w:r w:rsidRPr="007A1630">
        <w:t>1</w:t>
      </w:r>
      <w:r w:rsidR="001C6EE1">
        <w:t>72.16.15.209</w:t>
      </w:r>
      <w:r>
        <w:t xml:space="preserve"> pod5-eos1</w:t>
      </w:r>
    </w:p>
    <w:p w14:paraId="630AEBF3" w14:textId="77777777" w:rsidR="007A1630" w:rsidRDefault="008B2C99" w:rsidP="007A1630">
      <w:pPr>
        <w:pStyle w:val="ListParagraph"/>
      </w:pPr>
      <w:r>
        <w:rPr>
          <w:noProof/>
        </w:rPr>
        <w:drawing>
          <wp:inline distT="0" distB="0" distL="0" distR="0" wp14:anchorId="2FF994B4" wp14:editId="14CA7D75">
            <wp:extent cx="5943600" cy="1438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E05" w14:textId="77777777" w:rsidR="00A555BF" w:rsidRDefault="00A555BF" w:rsidP="00A555BF">
      <w:pPr>
        <w:pStyle w:val="ListParagraph"/>
      </w:pPr>
    </w:p>
    <w:p w14:paraId="78289024" w14:textId="77777777" w:rsidR="00803F23" w:rsidRDefault="00205951" w:rsidP="00205951">
      <w:pPr>
        <w:pStyle w:val="ListParagraph"/>
        <w:numPr>
          <w:ilvl w:val="0"/>
          <w:numId w:val="1"/>
        </w:numPr>
      </w:pPr>
      <w:r>
        <w:t xml:space="preserve">Create the </w:t>
      </w:r>
      <w:r w:rsidR="00E27088">
        <w:t xml:space="preserve">managed nodes inventory file </w:t>
      </w:r>
      <w:r w:rsidR="008358CF">
        <w:t xml:space="preserve">for the network devices </w:t>
      </w:r>
      <w:r w:rsidR="00E27088">
        <w:t>as follows</w:t>
      </w:r>
    </w:p>
    <w:p w14:paraId="472EBC79" w14:textId="77777777" w:rsid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348"/>
        </w:tabs>
        <w:wordWrap w:val="0"/>
        <w:spacing w:after="315"/>
      </w:pPr>
      <w:r>
        <w:lastRenderedPageBreak/>
        <w:t>cat &gt;</w:t>
      </w:r>
      <w:proofErr w:type="gramStart"/>
      <w:r>
        <w:t>&gt; .</w:t>
      </w:r>
      <w:proofErr w:type="gramEnd"/>
      <w:r>
        <w:t>/inventory &lt;&lt;EOF</w:t>
      </w:r>
      <w:r>
        <w:tab/>
      </w:r>
    </w:p>
    <w:p w14:paraId="6701507C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[</w:t>
      </w:r>
      <w:proofErr w:type="spellStart"/>
      <w:proofErr w:type="gramStart"/>
      <w:r>
        <w:t>all:vars</w:t>
      </w:r>
      <w:proofErr w:type="spellEnd"/>
      <w:proofErr w:type="gramEnd"/>
      <w:r>
        <w:t>]</w:t>
      </w:r>
    </w:p>
    <w:p w14:paraId="38799FC8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</w:p>
    <w:p w14:paraId="2CF3835D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un_nxos</w:t>
      </w:r>
      <w:proofErr w:type="spellEnd"/>
      <w:r>
        <w:t xml:space="preserve"> = admin</w:t>
      </w:r>
    </w:p>
    <w:p w14:paraId="15035A1C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pwd_nxos</w:t>
      </w:r>
      <w:proofErr w:type="spellEnd"/>
      <w:r>
        <w:t xml:space="preserve"> = #cisco123</w:t>
      </w:r>
    </w:p>
    <w:p w14:paraId="3CA4970C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</w:p>
    <w:p w14:paraId="11438E04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un_eos</w:t>
      </w:r>
      <w:proofErr w:type="spellEnd"/>
      <w:r>
        <w:t xml:space="preserve"> = admin</w:t>
      </w:r>
    </w:p>
    <w:p w14:paraId="67ABDD15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pwd_eos</w:t>
      </w:r>
      <w:proofErr w:type="spellEnd"/>
      <w:r>
        <w:t xml:space="preserve"> </w:t>
      </w:r>
      <w:proofErr w:type="gramStart"/>
      <w:r>
        <w:t>= !Cisco</w:t>
      </w:r>
      <w:proofErr w:type="gramEnd"/>
      <w:r>
        <w:t>123</w:t>
      </w:r>
    </w:p>
    <w:p w14:paraId="474D6038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</w:p>
    <w:p w14:paraId="7E712C44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un_ios</w:t>
      </w:r>
      <w:proofErr w:type="spellEnd"/>
      <w:r>
        <w:t xml:space="preserve"> = admin</w:t>
      </w:r>
    </w:p>
    <w:p w14:paraId="56BC2A6F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pwd_ios</w:t>
      </w:r>
      <w:proofErr w:type="spellEnd"/>
      <w:r>
        <w:t xml:space="preserve"> </w:t>
      </w:r>
      <w:proofErr w:type="gramStart"/>
      <w:r>
        <w:t>= !Cisco</w:t>
      </w:r>
      <w:proofErr w:type="gramEnd"/>
      <w:r>
        <w:t>123</w:t>
      </w:r>
    </w:p>
    <w:p w14:paraId="0BB4B660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[</w:t>
      </w:r>
      <w:proofErr w:type="spellStart"/>
      <w:r>
        <w:t>nxos</w:t>
      </w:r>
      <w:proofErr w:type="spellEnd"/>
      <w:r>
        <w:t>]</w:t>
      </w:r>
    </w:p>
    <w:p w14:paraId="2EC53062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pod5-nxos1</w:t>
      </w:r>
    </w:p>
    <w:p w14:paraId="5DDDD938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[</w:t>
      </w:r>
      <w:proofErr w:type="spellStart"/>
      <w:r>
        <w:t>eos</w:t>
      </w:r>
      <w:proofErr w:type="spellEnd"/>
      <w:r>
        <w:t>]</w:t>
      </w:r>
    </w:p>
    <w:p w14:paraId="22E32D56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pod5-eos1</w:t>
      </w:r>
    </w:p>
    <w:p w14:paraId="004EF69E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[</w:t>
      </w:r>
      <w:proofErr w:type="spellStart"/>
      <w:r>
        <w:t>ios</w:t>
      </w:r>
      <w:proofErr w:type="spellEnd"/>
      <w:r>
        <w:t>]</w:t>
      </w:r>
    </w:p>
    <w:p w14:paraId="7057AB9D" w14:textId="77777777" w:rsidR="00A71963" w:rsidRDefault="00A71963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pod5-ios1</w:t>
      </w:r>
    </w:p>
    <w:p w14:paraId="6E5FAA48" w14:textId="77777777" w:rsidR="00E5270B" w:rsidRDefault="00E5270B" w:rsidP="00A7261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EOF</w:t>
      </w:r>
    </w:p>
    <w:p w14:paraId="67148B4F" w14:textId="77777777" w:rsidR="00A71963" w:rsidRDefault="00A71963" w:rsidP="00A71963">
      <w:pPr>
        <w:spacing w:after="0" w:line="240" w:lineRule="auto"/>
      </w:pPr>
    </w:p>
    <w:p w14:paraId="1A3138FB" w14:textId="77777777" w:rsidR="00A71963" w:rsidRDefault="00A71963" w:rsidP="00A71963">
      <w:pPr>
        <w:spacing w:after="0" w:line="240" w:lineRule="auto"/>
      </w:pPr>
    </w:p>
    <w:p w14:paraId="6D63C282" w14:textId="77777777" w:rsidR="00A71963" w:rsidRDefault="00605ADF" w:rsidP="001C636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reate the </w:t>
      </w:r>
      <w:proofErr w:type="spellStart"/>
      <w:r w:rsidRPr="00382D69">
        <w:rPr>
          <w:b/>
        </w:rPr>
        <w:t>ansible.cfg</w:t>
      </w:r>
      <w:proofErr w:type="spellEnd"/>
      <w:r>
        <w:t xml:space="preserve"> file in the </w:t>
      </w:r>
      <w:r w:rsidR="001E7D39">
        <w:t xml:space="preserve">present </w:t>
      </w:r>
      <w:r>
        <w:t xml:space="preserve">working directory with the following content </w:t>
      </w:r>
    </w:p>
    <w:p w14:paraId="2729E073" w14:textId="77777777" w:rsidR="00605ADF" w:rsidRDefault="00605ADF" w:rsidP="00605ADF">
      <w:pPr>
        <w:spacing w:after="0" w:line="240" w:lineRule="auto"/>
      </w:pPr>
    </w:p>
    <w:p w14:paraId="0C9472EC" w14:textId="77777777" w:rsidR="00E5270B" w:rsidRDefault="00E5270B" w:rsidP="00EE299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 xml:space="preserve">cat &gt; </w:t>
      </w:r>
      <w:proofErr w:type="spellStart"/>
      <w:r>
        <w:t>ansible.cfg</w:t>
      </w:r>
      <w:proofErr w:type="spellEnd"/>
      <w:r>
        <w:t xml:space="preserve"> &lt;&lt;EOF</w:t>
      </w:r>
    </w:p>
    <w:p w14:paraId="360984BA" w14:textId="77777777" w:rsidR="00605ADF" w:rsidRDefault="00605ADF" w:rsidP="00EE299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[defaults]</w:t>
      </w:r>
    </w:p>
    <w:p w14:paraId="2635A7DE" w14:textId="77777777" w:rsidR="00605ADF" w:rsidRDefault="00605ADF" w:rsidP="00EE299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host_key_checking</w:t>
      </w:r>
      <w:proofErr w:type="spellEnd"/>
      <w:r>
        <w:t xml:space="preserve"> = False</w:t>
      </w:r>
    </w:p>
    <w:p w14:paraId="7375B062" w14:textId="77777777" w:rsidR="00605ADF" w:rsidRDefault="00605ADF" w:rsidP="00EE299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lastRenderedPageBreak/>
        <w:t>log_path</w:t>
      </w:r>
      <w:proofErr w:type="spellEnd"/>
      <w:r>
        <w:t xml:space="preserve"> = /var/log/ansible.log</w:t>
      </w:r>
    </w:p>
    <w:p w14:paraId="04FC9D69" w14:textId="77777777" w:rsidR="00E5270B" w:rsidRDefault="00E5270B" w:rsidP="00EE299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 xml:space="preserve">inventory </w:t>
      </w:r>
      <w:proofErr w:type="gramStart"/>
      <w:r>
        <w:t>= .</w:t>
      </w:r>
      <w:proofErr w:type="gramEnd"/>
      <w:r>
        <w:t>/inventory</w:t>
      </w:r>
    </w:p>
    <w:p w14:paraId="6A2F77B8" w14:textId="77777777" w:rsidR="00E5270B" w:rsidRDefault="00E5270B" w:rsidP="00EE299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EOF</w:t>
      </w:r>
    </w:p>
    <w:p w14:paraId="3A10BEFC" w14:textId="77777777" w:rsidR="00605ADF" w:rsidRDefault="00605ADF" w:rsidP="00605ADF">
      <w:pPr>
        <w:spacing w:after="0" w:line="240" w:lineRule="auto"/>
      </w:pPr>
    </w:p>
    <w:p w14:paraId="2F7BAE07" w14:textId="77777777" w:rsidR="00605ADF" w:rsidRDefault="00605ADF" w:rsidP="00605ADF">
      <w:pPr>
        <w:spacing w:after="0" w:line="240" w:lineRule="auto"/>
      </w:pPr>
    </w:p>
    <w:p w14:paraId="36D00C46" w14:textId="77777777" w:rsidR="00605ADF" w:rsidRDefault="00605ADF" w:rsidP="00605ADF">
      <w:pPr>
        <w:spacing w:after="0" w:line="240" w:lineRule="auto"/>
      </w:pPr>
    </w:p>
    <w:p w14:paraId="6673A914" w14:textId="77777777" w:rsidR="00705D48" w:rsidRDefault="006E6A80" w:rsidP="006E6A80">
      <w:pPr>
        <w:pStyle w:val="ListParagraph"/>
        <w:numPr>
          <w:ilvl w:val="0"/>
          <w:numId w:val="1"/>
        </w:numPr>
      </w:pPr>
      <w:r>
        <w:t>Verify the configuration file by running “ansible –version”</w:t>
      </w:r>
    </w:p>
    <w:p w14:paraId="7E2A4153" w14:textId="77777777" w:rsidR="006E6A80" w:rsidRDefault="00F900C6" w:rsidP="006E6A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B098" wp14:editId="07F28ED0">
                <wp:simplePos x="0" y="0"/>
                <wp:positionH relativeFrom="column">
                  <wp:posOffset>69850</wp:posOffset>
                </wp:positionH>
                <wp:positionV relativeFrom="paragraph">
                  <wp:posOffset>224155</wp:posOffset>
                </wp:positionV>
                <wp:extent cx="2749550" cy="120650"/>
                <wp:effectExtent l="19050" t="1905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E0E22" id="Rectangle 44" o:spid="_x0000_s1026" style="position:absolute;margin-left:5.5pt;margin-top:17.65pt;width:216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5D81FF" wp14:editId="41511BEE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FDEC" w14:textId="77777777" w:rsidR="009F18D8" w:rsidRDefault="00C70D35" w:rsidP="00C70D35">
      <w:pPr>
        <w:pStyle w:val="Heading1"/>
        <w:rPr>
          <w:u w:val="single"/>
        </w:rPr>
      </w:pPr>
      <w:bookmarkStart w:id="2" w:name="_Toc520475849"/>
      <w:r w:rsidRPr="00C70D35">
        <w:rPr>
          <w:u w:val="single"/>
        </w:rPr>
        <w:t>Network Automation using Ansible raw module</w:t>
      </w:r>
      <w:bookmarkEnd w:id="2"/>
    </w:p>
    <w:p w14:paraId="77D20872" w14:textId="77777777" w:rsidR="00C70D35" w:rsidRPr="00C70D35" w:rsidRDefault="00C70D35" w:rsidP="00C70D35"/>
    <w:p w14:paraId="4F9AE2B7" w14:textId="77777777" w:rsidR="00027D10" w:rsidRDefault="00027D10" w:rsidP="00705D48">
      <w:r>
        <w:t xml:space="preserve">Using the </w:t>
      </w:r>
      <w:proofErr w:type="spellStart"/>
      <w:r w:rsidRPr="009F18D8">
        <w:rPr>
          <w:b/>
        </w:rPr>
        <w:t>raw_module</w:t>
      </w:r>
      <w:proofErr w:type="spellEnd"/>
      <w:r>
        <w:t xml:space="preserve"> we can execute a direct SSH commands on a target device without going </w:t>
      </w:r>
      <w:r w:rsidR="00547DF3">
        <w:t xml:space="preserve">through the module subsystem of ansible. </w:t>
      </w:r>
    </w:p>
    <w:p w14:paraId="03F87681" w14:textId="77777777" w:rsidR="00705D48" w:rsidRDefault="00705D48" w:rsidP="00705D48">
      <w:pPr>
        <w:pStyle w:val="ListParagraph"/>
      </w:pPr>
    </w:p>
    <w:p w14:paraId="6DE6D52E" w14:textId="77777777" w:rsidR="00027D10" w:rsidRDefault="00027D10" w:rsidP="00587777">
      <w:pPr>
        <w:pStyle w:val="ListParagraph"/>
        <w:numPr>
          <w:ilvl w:val="0"/>
          <w:numId w:val="7"/>
        </w:numPr>
      </w:pPr>
      <w:r>
        <w:t>Here is an example of ansible raw command to get the running configuration of a network device</w:t>
      </w:r>
    </w:p>
    <w:p w14:paraId="4B8D26E4" w14:textId="77777777" w:rsidR="00497898" w:rsidRDefault="00497898" w:rsidP="000C6A0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#</w:t>
      </w:r>
      <w:r w:rsidRPr="00497898">
        <w:t>ansible -</w:t>
      </w:r>
      <w:proofErr w:type="spellStart"/>
      <w:r w:rsidRPr="00497898">
        <w:t>i</w:t>
      </w:r>
      <w:proofErr w:type="spellEnd"/>
      <w:r w:rsidRPr="00497898">
        <w:t xml:space="preserve"> hosts </w:t>
      </w:r>
      <w:proofErr w:type="spellStart"/>
      <w:r w:rsidRPr="00497898">
        <w:t>nxos</w:t>
      </w:r>
      <w:proofErr w:type="spellEnd"/>
      <w:r w:rsidRPr="00497898">
        <w:t xml:space="preserve"> -m raw -a "show version" -u admin </w:t>
      </w:r>
      <w:r w:rsidR="00E5270B">
        <w:t>-</w:t>
      </w:r>
      <w:r w:rsidRPr="00497898">
        <w:t>k</w:t>
      </w:r>
    </w:p>
    <w:p w14:paraId="0119E94D" w14:textId="77777777" w:rsidR="00E5270B" w:rsidRPr="00E5270B" w:rsidRDefault="00497898" w:rsidP="00E5270B">
      <w:pPr>
        <w:pStyle w:val="ListParagraph"/>
        <w:numPr>
          <w:ilvl w:val="0"/>
          <w:numId w:val="7"/>
        </w:numPr>
      </w:pPr>
      <w:r>
        <w:t xml:space="preserve">Make sure the </w:t>
      </w:r>
      <w:proofErr w:type="spellStart"/>
      <w:r w:rsidRPr="003A1DB6">
        <w:rPr>
          <w:b/>
        </w:rPr>
        <w:t>sshpass</w:t>
      </w:r>
      <w:proofErr w:type="spellEnd"/>
      <w:r>
        <w:t xml:space="preserve"> package is installed on the node, if </w:t>
      </w:r>
      <w:r w:rsidR="000C6A01">
        <w:t>it’s</w:t>
      </w:r>
      <w:r>
        <w:t xml:space="preserve"> not installed please </w:t>
      </w:r>
      <w:r w:rsidR="00E5270B">
        <w:t>the steps below to install it</w:t>
      </w:r>
    </w:p>
    <w:p w14:paraId="5A17D4BC" w14:textId="77777777" w:rsid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720"/>
      </w:pPr>
      <w:r>
        <w:t xml:space="preserve"># </w:t>
      </w:r>
      <w:proofErr w:type="spellStart"/>
      <w:r>
        <w:t>wget</w:t>
      </w:r>
      <w:proofErr w:type="spellEnd"/>
      <w:r>
        <w:t xml:space="preserve"> </w:t>
      </w:r>
      <w:hyperlink r:id="rId18" w:history="1">
        <w:r w:rsidRPr="00FF4EEF">
          <w:rPr>
            <w:rStyle w:val="Hyperlink"/>
          </w:rPr>
          <w:t>http://download.fedoraproject.org/pub/epel/6/x86_64/epel-release-6-8.noarch.rpm</w:t>
        </w:r>
      </w:hyperlink>
    </w:p>
    <w:p w14:paraId="5F491F1E" w14:textId="77777777" w:rsid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720"/>
      </w:pPr>
      <w:r>
        <w:t># rpm –</w:t>
      </w:r>
      <w:proofErr w:type="spellStart"/>
      <w:r>
        <w:t>ivh</w:t>
      </w:r>
      <w:proofErr w:type="spellEnd"/>
      <w:r>
        <w:t xml:space="preserve"> epel-release-6-8.noarch.rpm</w:t>
      </w:r>
    </w:p>
    <w:p w14:paraId="133B99A4" w14:textId="77777777" w:rsidR="00E5270B" w:rsidRDefault="00E5270B" w:rsidP="00E5270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720"/>
      </w:pPr>
      <w:r>
        <w:t># yum –</w:t>
      </w:r>
      <w:proofErr w:type="spellStart"/>
      <w:r>
        <w:t>enablerepo</w:t>
      </w:r>
      <w:proofErr w:type="spellEnd"/>
      <w:r>
        <w:t>=</w:t>
      </w:r>
      <w:proofErr w:type="spellStart"/>
      <w:r>
        <w:t>epel</w:t>
      </w:r>
      <w:proofErr w:type="spellEnd"/>
      <w:r>
        <w:t xml:space="preserve"> –y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sshpass</w:t>
      </w:r>
      <w:proofErr w:type="spellEnd"/>
    </w:p>
    <w:p w14:paraId="7081F6F3" w14:textId="77777777" w:rsidR="00497898" w:rsidRDefault="00497898" w:rsidP="00497898"/>
    <w:p w14:paraId="44EBC854" w14:textId="77777777" w:rsidR="00027D10" w:rsidRDefault="00497898" w:rsidP="00027D10">
      <w:r>
        <w:rPr>
          <w:noProof/>
        </w:rPr>
        <w:lastRenderedPageBreak/>
        <w:drawing>
          <wp:inline distT="0" distB="0" distL="0" distR="0" wp14:anchorId="5FA962E2" wp14:editId="004367C0">
            <wp:extent cx="5943600" cy="7395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28B1" w14:textId="77777777" w:rsidR="001E0903" w:rsidRDefault="001E0903" w:rsidP="00587777">
      <w:pPr>
        <w:pStyle w:val="ListParagraph"/>
        <w:numPr>
          <w:ilvl w:val="0"/>
          <w:numId w:val="7"/>
        </w:numPr>
      </w:pPr>
      <w:r>
        <w:t xml:space="preserve">You can manipulate the output with the grep commands and redirect it to a file etc. </w:t>
      </w:r>
    </w:p>
    <w:p w14:paraId="2432D08A" w14:textId="77777777" w:rsidR="001E0903" w:rsidRDefault="001E0903" w:rsidP="0058777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xecute the followong command to grep only the </w:t>
      </w:r>
      <w:r w:rsidRPr="00997F86">
        <w:rPr>
          <w:b/>
          <w:noProof/>
        </w:rPr>
        <w:t>NXOS version</w:t>
      </w:r>
    </w:p>
    <w:p w14:paraId="4C77077D" w14:textId="77777777" w:rsidR="001E0903" w:rsidRDefault="001E0903" w:rsidP="000C6A0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noProof/>
        </w:rPr>
      </w:pPr>
      <w:r w:rsidRPr="001E0903">
        <w:rPr>
          <w:noProof/>
        </w:rPr>
        <w:lastRenderedPageBreak/>
        <w:t>ansible -i hosts nxos -m raw -a "</w:t>
      </w:r>
      <w:r w:rsidRPr="000C6A01">
        <w:rPr>
          <w:rFonts w:ascii="Consolas" w:hAnsi="Consolas"/>
          <w:color w:val="555555"/>
          <w:sz w:val="22"/>
          <w:szCs w:val="28"/>
        </w:rPr>
        <w:t>show</w:t>
      </w:r>
      <w:r w:rsidRPr="001E0903">
        <w:rPr>
          <w:noProof/>
        </w:rPr>
        <w:t xml:space="preserve"> version" -u admin -k | grep NXOS:</w:t>
      </w:r>
    </w:p>
    <w:p w14:paraId="0D671995" w14:textId="77777777" w:rsidR="001E0903" w:rsidRDefault="001E0903" w:rsidP="001E0903">
      <w:r>
        <w:rPr>
          <w:noProof/>
        </w:rPr>
        <w:drawing>
          <wp:inline distT="0" distB="0" distL="0" distR="0" wp14:anchorId="34EFD697" wp14:editId="70082E47">
            <wp:extent cx="5943600" cy="541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346F" w14:textId="77777777" w:rsidR="0076755E" w:rsidRDefault="005351AF" w:rsidP="00587777">
      <w:pPr>
        <w:pStyle w:val="ListParagraph"/>
        <w:numPr>
          <w:ilvl w:val="0"/>
          <w:numId w:val="7"/>
        </w:numPr>
      </w:pPr>
      <w:r>
        <w:t xml:space="preserve">You also use the pipe | statement in the command to get some useful network stats. </w:t>
      </w:r>
    </w:p>
    <w:p w14:paraId="77E14EDA" w14:textId="77777777" w:rsidR="005351AF" w:rsidRDefault="005351AF" w:rsidP="00587777">
      <w:pPr>
        <w:pStyle w:val="ListParagraph"/>
        <w:numPr>
          <w:ilvl w:val="0"/>
          <w:numId w:val="7"/>
        </w:numPr>
      </w:pPr>
      <w:r>
        <w:t xml:space="preserve">Execute the following command to get the </w:t>
      </w:r>
      <w:r w:rsidRPr="00F77CEB">
        <w:rPr>
          <w:b/>
        </w:rPr>
        <w:t>list of packet drops</w:t>
      </w:r>
      <w:r>
        <w:t xml:space="preserve"> </w:t>
      </w:r>
    </w:p>
    <w:p w14:paraId="199AFACE" w14:textId="77777777" w:rsidR="005351AF" w:rsidRDefault="005351AF" w:rsidP="000C6A0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0C6A01">
        <w:rPr>
          <w:rFonts w:ascii="Consolas" w:hAnsi="Consolas"/>
          <w:color w:val="555555"/>
          <w:sz w:val="22"/>
          <w:szCs w:val="28"/>
        </w:rPr>
        <w:t>ansible</w:t>
      </w:r>
      <w:r w:rsidRPr="005351AF">
        <w:t xml:space="preserve"> -</w:t>
      </w:r>
      <w:proofErr w:type="spellStart"/>
      <w:r w:rsidRPr="005351AF">
        <w:t>i</w:t>
      </w:r>
      <w:proofErr w:type="spellEnd"/>
      <w:r w:rsidRPr="005351AF">
        <w:t xml:space="preserve"> hosts </w:t>
      </w:r>
      <w:proofErr w:type="spellStart"/>
      <w:r w:rsidRPr="005351AF">
        <w:t>nxos</w:t>
      </w:r>
      <w:proofErr w:type="spellEnd"/>
      <w:r w:rsidRPr="005351AF">
        <w:t xml:space="preserve"> -m raw -a "show interface | include drop" -u admin </w:t>
      </w:r>
      <w:r w:rsidR="00F25E8F">
        <w:t>-</w:t>
      </w:r>
      <w:r w:rsidRPr="005351AF">
        <w:t>k</w:t>
      </w:r>
    </w:p>
    <w:p w14:paraId="6994832E" w14:textId="77777777" w:rsidR="005351AF" w:rsidRDefault="00AC6F82" w:rsidP="005351AF">
      <w:r>
        <w:rPr>
          <w:noProof/>
        </w:rPr>
        <w:drawing>
          <wp:inline distT="0" distB="0" distL="0" distR="0" wp14:anchorId="04E456B4" wp14:editId="46DEE313">
            <wp:extent cx="5943600" cy="3118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D75" w14:textId="77777777" w:rsidR="000906B0" w:rsidRDefault="000906B0">
      <w:r>
        <w:br w:type="page"/>
      </w:r>
    </w:p>
    <w:p w14:paraId="2A68CAA4" w14:textId="77777777" w:rsidR="002B07ED" w:rsidRPr="000906B0" w:rsidRDefault="002B07ED" w:rsidP="000906B0">
      <w:pPr>
        <w:pStyle w:val="Heading1"/>
        <w:rPr>
          <w:u w:val="single"/>
        </w:rPr>
      </w:pPr>
      <w:bookmarkStart w:id="3" w:name="_Toc520475850"/>
      <w:r w:rsidRPr="000906B0">
        <w:rPr>
          <w:u w:val="single"/>
        </w:rPr>
        <w:lastRenderedPageBreak/>
        <w:t>Automation Cisco Nexus devices using Ansible</w:t>
      </w:r>
      <w:bookmarkEnd w:id="3"/>
    </w:p>
    <w:p w14:paraId="1132C4B5" w14:textId="77777777" w:rsidR="002B07ED" w:rsidRDefault="002B07ED" w:rsidP="002B07ED">
      <w:pPr>
        <w:spacing w:after="0" w:line="240" w:lineRule="auto"/>
      </w:pPr>
    </w:p>
    <w:p w14:paraId="63B10B89" w14:textId="77777777" w:rsidR="0086790C" w:rsidRDefault="0086790C" w:rsidP="0086790C">
      <w:pPr>
        <w:pStyle w:val="ListParagraph"/>
        <w:numPr>
          <w:ilvl w:val="0"/>
          <w:numId w:val="8"/>
        </w:numPr>
      </w:pPr>
      <w:r>
        <w:t xml:space="preserve">We will be using the </w:t>
      </w:r>
      <w:proofErr w:type="spellStart"/>
      <w:r w:rsidRPr="00AC7951">
        <w:rPr>
          <w:b/>
        </w:rPr>
        <w:t>nxos_vlan</w:t>
      </w:r>
      <w:proofErr w:type="spellEnd"/>
      <w:r>
        <w:t xml:space="preserve"> module for this activity. Use </w:t>
      </w:r>
      <w:r w:rsidRPr="00471048">
        <w:rPr>
          <w:b/>
        </w:rPr>
        <w:t xml:space="preserve">ansible-doc </w:t>
      </w:r>
      <w:proofErr w:type="spellStart"/>
      <w:r w:rsidRPr="00471048">
        <w:rPr>
          <w:b/>
        </w:rPr>
        <w:t>nxos_vlan</w:t>
      </w:r>
      <w:proofErr w:type="spellEnd"/>
      <w:r>
        <w:t xml:space="preserve"> to explore the available parameters and options. </w:t>
      </w:r>
    </w:p>
    <w:p w14:paraId="1A147CAC" w14:textId="77777777" w:rsidR="006C3B0B" w:rsidRDefault="006C3B0B" w:rsidP="006C3B0B">
      <w:pPr>
        <w:spacing w:after="0" w:line="240" w:lineRule="auto"/>
      </w:pPr>
    </w:p>
    <w:p w14:paraId="1EFF91E0" w14:textId="77777777" w:rsidR="006C3B0B" w:rsidRDefault="006C3B0B" w:rsidP="006C3B0B">
      <w:r>
        <w:rPr>
          <w:noProof/>
        </w:rPr>
        <w:drawing>
          <wp:inline distT="0" distB="0" distL="0" distR="0" wp14:anchorId="6FBA25C5" wp14:editId="5347D68C">
            <wp:extent cx="5943600" cy="36118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0B7A" w14:textId="77777777" w:rsidR="006C3B0B" w:rsidRDefault="006C3B0B" w:rsidP="009379CC">
      <w:pPr>
        <w:pStyle w:val="NoSpacing"/>
        <w:numPr>
          <w:ilvl w:val="0"/>
          <w:numId w:val="8"/>
        </w:numPr>
      </w:pPr>
      <w:r>
        <w:t>Press letter “Q” to exit the documentation page</w:t>
      </w:r>
    </w:p>
    <w:p w14:paraId="10A11DA4" w14:textId="77777777" w:rsidR="00FB3074" w:rsidRDefault="00FB3074" w:rsidP="009379CC">
      <w:pPr>
        <w:pStyle w:val="ListParagraph"/>
        <w:numPr>
          <w:ilvl w:val="0"/>
          <w:numId w:val="8"/>
        </w:numPr>
        <w:spacing w:after="0" w:line="240" w:lineRule="auto"/>
      </w:pPr>
      <w:r>
        <w:t>Create a Play</w:t>
      </w:r>
      <w:r w:rsidR="00666167">
        <w:t xml:space="preserve">book </w:t>
      </w:r>
      <w:r>
        <w:t xml:space="preserve">to configure the following </w:t>
      </w:r>
      <w:r w:rsidR="002553AC">
        <w:t>on the Nexus device</w:t>
      </w:r>
    </w:p>
    <w:p w14:paraId="0FFAD9A6" w14:textId="77777777" w:rsidR="00FB3074" w:rsidRDefault="00FB3074" w:rsidP="00FB3074">
      <w:pPr>
        <w:spacing w:after="0" w:line="240" w:lineRule="auto"/>
      </w:pPr>
    </w:p>
    <w:p w14:paraId="257C6A35" w14:textId="77777777" w:rsidR="00FB3074" w:rsidRDefault="00FB3074" w:rsidP="00FB307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eck if the </w:t>
      </w:r>
      <w:proofErr w:type="spellStart"/>
      <w:r>
        <w:t>vlan</w:t>
      </w:r>
      <w:proofErr w:type="spellEnd"/>
      <w:r>
        <w:t xml:space="preserve"> doesn’t exists </w:t>
      </w:r>
    </w:p>
    <w:p w14:paraId="31032FDF" w14:textId="77777777" w:rsidR="00FB3074" w:rsidRDefault="00FB3074" w:rsidP="00FB307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 the </w:t>
      </w:r>
      <w:proofErr w:type="spellStart"/>
      <w:r>
        <w:t>vlan</w:t>
      </w:r>
      <w:proofErr w:type="spellEnd"/>
      <w:r>
        <w:t xml:space="preserve"> </w:t>
      </w:r>
    </w:p>
    <w:p w14:paraId="625055D3" w14:textId="77777777" w:rsidR="00FB3074" w:rsidRDefault="00FB3074" w:rsidP="00FB3074">
      <w:pPr>
        <w:pStyle w:val="ListParagraph"/>
        <w:numPr>
          <w:ilvl w:val="0"/>
          <w:numId w:val="2"/>
        </w:numPr>
        <w:spacing w:after="0" w:line="240" w:lineRule="auto"/>
      </w:pPr>
      <w:r>
        <w:t>Verify the VLAN is created</w:t>
      </w:r>
    </w:p>
    <w:p w14:paraId="3EF97B5C" w14:textId="77777777" w:rsidR="00FB3074" w:rsidRDefault="00FB3074" w:rsidP="00FB3074">
      <w:pPr>
        <w:spacing w:after="0" w:line="240" w:lineRule="auto"/>
      </w:pPr>
    </w:p>
    <w:p w14:paraId="03FE4DFE" w14:textId="77777777" w:rsidR="00753E96" w:rsidRDefault="00753E96" w:rsidP="009379CC">
      <w:pPr>
        <w:pStyle w:val="ListParagraph"/>
        <w:numPr>
          <w:ilvl w:val="0"/>
          <w:numId w:val="8"/>
        </w:numPr>
      </w:pPr>
      <w:r>
        <w:t xml:space="preserve">You can manually create the playbook by referring the ansible-doc or use the following command to create the </w:t>
      </w:r>
      <w:proofErr w:type="spellStart"/>
      <w:r w:rsidRPr="009D7818">
        <w:rPr>
          <w:b/>
        </w:rPr>
        <w:t>nxos_vlan_add.yml</w:t>
      </w:r>
      <w:proofErr w:type="spellEnd"/>
      <w:r>
        <w:t xml:space="preserve"> </w:t>
      </w:r>
    </w:p>
    <w:p w14:paraId="4E02CD62" w14:textId="77777777" w:rsidR="00030985" w:rsidRDefault="00030985" w:rsidP="00030985">
      <w:pPr>
        <w:pStyle w:val="ListParagraph"/>
      </w:pPr>
    </w:p>
    <w:p w14:paraId="5C8E06B6" w14:textId="77777777" w:rsidR="00030985" w:rsidRPr="00454DED" w:rsidRDefault="00E5270B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cat &gt; /root/dep-network</w:t>
      </w:r>
      <w:r w:rsidR="00030985"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/</w:t>
      </w:r>
      <w:proofErr w:type="spellStart"/>
      <w:r w:rsidR="00030985"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_add.yml</w:t>
      </w:r>
      <w:proofErr w:type="spellEnd"/>
      <w:r w:rsidR="00030985"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&lt;&lt;EOF</w:t>
      </w:r>
    </w:p>
    <w:p w14:paraId="4FA4535A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--</w:t>
      </w:r>
    </w:p>
    <w:p w14:paraId="6E1E785D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 name: Create VLAN's across NX-OS based switches</w:t>
      </w:r>
    </w:p>
    <w:p w14:paraId="21FC6B5E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hosts: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</w:t>
      </w:r>
      <w:proofErr w:type="spellEnd"/>
    </w:p>
    <w:p w14:paraId="6BAFB80F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 xml:space="preserve">  connection: local</w:t>
      </w:r>
    </w:p>
    <w:p w14:paraId="4F34F928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gather_facts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no</w:t>
      </w:r>
    </w:p>
    <w:p w14:paraId="3E4747FA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4FA1107F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vars:</w:t>
      </w:r>
    </w:p>
    <w:p w14:paraId="7102A755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provider:</w:t>
      </w:r>
    </w:p>
    <w:p w14:paraId="0DDA67DC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username: "</w:t>
      </w:r>
      <w:proofErr w:type="gram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n</w:t>
      </w:r>
      <w:proofErr w:type="gramEnd"/>
      <w:r w:rsidR="007F777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nxos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0ECF1FB1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assword: "</w:t>
      </w:r>
      <w:proofErr w:type="gram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="007F777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nxos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3AFF88B1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transport: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api</w:t>
      </w:r>
      <w:proofErr w:type="spellEnd"/>
    </w:p>
    <w:p w14:paraId="782BBB66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host: "</w:t>
      </w:r>
      <w:proofErr w:type="gram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nventory</w:t>
      </w:r>
      <w:proofErr w:type="gram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hostname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0C134BC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4F10F3BA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tasks:</w:t>
      </w:r>
    </w:p>
    <w:p w14:paraId="586301D5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Adding VLAN using NXOS module "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"</w:t>
      </w:r>
    </w:p>
    <w:p w14:paraId="694A2B5B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5D6E403D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vlan_id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210</w:t>
      </w:r>
    </w:p>
    <w:p w14:paraId="69A33980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name: Ansible-Added-VLAN</w:t>
      </w:r>
      <w:r w:rsidR="00870AA4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PO</w:t>
      </w:r>
      <w:r w:rsidR="008C4DA6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D5</w:t>
      </w:r>
    </w:p>
    <w:p w14:paraId="35E1DF6F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3545696F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42EAA56F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Ensure the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vlan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is created</w:t>
      </w:r>
    </w:p>
    <w:p w14:paraId="3ED9728F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370CAC9E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vlan_id</w:t>
      </w:r>
      <w:proofErr w:type="spell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210</w:t>
      </w:r>
    </w:p>
    <w:p w14:paraId="7C470CFA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state: present</w:t>
      </w:r>
    </w:p>
    <w:p w14:paraId="4CC9BC05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723EE68D" w14:textId="77777777" w:rsidR="00030985" w:rsidRPr="00454DED" w:rsidRDefault="00030985" w:rsidP="0003098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Fonts w:ascii="Consolas" w:hAnsi="Consolas"/>
          <w:color w:val="555555"/>
          <w:sz w:val="22"/>
          <w:szCs w:val="28"/>
        </w:rPr>
      </w:pPr>
      <w:r w:rsidRPr="00454DE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F</w:t>
      </w:r>
    </w:p>
    <w:p w14:paraId="721FAE26" w14:textId="77777777" w:rsidR="00030985" w:rsidRDefault="00030985" w:rsidP="00030985">
      <w:pPr>
        <w:pStyle w:val="ListParagraph"/>
      </w:pPr>
    </w:p>
    <w:p w14:paraId="4468DC9E" w14:textId="77777777" w:rsidR="00753E96" w:rsidRDefault="008D4C2E" w:rsidP="009379CC">
      <w:pPr>
        <w:pStyle w:val="ListParagraph"/>
        <w:numPr>
          <w:ilvl w:val="0"/>
          <w:numId w:val="8"/>
        </w:numPr>
      </w:pPr>
      <w:r>
        <w:t>Validate the playbook syntax by executing the following command</w:t>
      </w:r>
    </w:p>
    <w:p w14:paraId="05E47A22" w14:textId="77777777" w:rsidR="008D4C2E" w:rsidRDefault="009D63D5" w:rsidP="009D63D5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9D63D5">
        <w:t>ansible-</w:t>
      </w:r>
      <w:r w:rsidRPr="009D63D5">
        <w:rPr>
          <w:rFonts w:ascii="Consolas" w:hAnsi="Consolas"/>
          <w:color w:val="555555"/>
          <w:sz w:val="22"/>
          <w:szCs w:val="28"/>
        </w:rPr>
        <w:t>playbook</w:t>
      </w:r>
      <w:r w:rsidRPr="009D63D5">
        <w:t xml:space="preserve"> --syntax-check </w:t>
      </w:r>
      <w:proofErr w:type="spellStart"/>
      <w:r w:rsidRPr="009D63D5">
        <w:t>nxos_vlan_add.yml</w:t>
      </w:r>
      <w:proofErr w:type="spellEnd"/>
    </w:p>
    <w:p w14:paraId="292E30F0" w14:textId="77777777" w:rsidR="00AC6F82" w:rsidRDefault="00D66806" w:rsidP="005351AF">
      <w:r>
        <w:rPr>
          <w:noProof/>
        </w:rPr>
        <w:drawing>
          <wp:inline distT="0" distB="0" distL="0" distR="0" wp14:anchorId="05FEACED" wp14:editId="163CC170">
            <wp:extent cx="5943600" cy="1912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1EB5" w14:textId="77777777" w:rsidR="00D66806" w:rsidRDefault="00D66806" w:rsidP="009379CC">
      <w:pPr>
        <w:pStyle w:val="ListParagraph"/>
        <w:numPr>
          <w:ilvl w:val="0"/>
          <w:numId w:val="8"/>
        </w:numPr>
      </w:pPr>
      <w:r>
        <w:t xml:space="preserve">Ignore the warnings </w:t>
      </w:r>
    </w:p>
    <w:p w14:paraId="745EF671" w14:textId="77777777" w:rsidR="00D66806" w:rsidRDefault="00D66806" w:rsidP="009379CC">
      <w:pPr>
        <w:pStyle w:val="ListParagraph"/>
        <w:numPr>
          <w:ilvl w:val="0"/>
          <w:numId w:val="8"/>
        </w:numPr>
      </w:pPr>
      <w:r>
        <w:t xml:space="preserve">Execute the playbook and verify the output </w:t>
      </w:r>
    </w:p>
    <w:p w14:paraId="7A215471" w14:textId="77777777" w:rsidR="00D66806" w:rsidRDefault="00C2535E" w:rsidP="00C2535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C2535E">
        <w:t>ansible-playbook -</w:t>
      </w:r>
      <w:proofErr w:type="spellStart"/>
      <w:r w:rsidRPr="00C2535E">
        <w:t>i</w:t>
      </w:r>
      <w:proofErr w:type="spellEnd"/>
      <w:r w:rsidRPr="00C2535E">
        <w:t xml:space="preserve"> hosts </w:t>
      </w:r>
      <w:proofErr w:type="spellStart"/>
      <w:r w:rsidRPr="00C2535E">
        <w:t>nxos_vlan_add.yml</w:t>
      </w:r>
      <w:proofErr w:type="spellEnd"/>
    </w:p>
    <w:p w14:paraId="6BB17BF1" w14:textId="77777777" w:rsidR="00AC6F82" w:rsidRDefault="007B383B" w:rsidP="005351AF">
      <w:r>
        <w:rPr>
          <w:noProof/>
        </w:rPr>
        <w:drawing>
          <wp:inline distT="0" distB="0" distL="0" distR="0" wp14:anchorId="33D5A826" wp14:editId="26A09811">
            <wp:extent cx="5943600" cy="1964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C75D" w14:textId="77777777" w:rsidR="007B383B" w:rsidRDefault="007B383B" w:rsidP="005351AF"/>
    <w:p w14:paraId="20A8E32C" w14:textId="77777777" w:rsidR="007B383B" w:rsidRDefault="00D875F2" w:rsidP="009379CC">
      <w:pPr>
        <w:pStyle w:val="ListParagraph"/>
        <w:numPr>
          <w:ilvl w:val="0"/>
          <w:numId w:val="8"/>
        </w:numPr>
      </w:pPr>
      <w:r>
        <w:t xml:space="preserve">Login to the Nexus device </w:t>
      </w:r>
      <w:r w:rsidR="0033794D">
        <w:t xml:space="preserve">as </w:t>
      </w:r>
      <w:r w:rsidR="0033794D" w:rsidRPr="008F4916">
        <w:rPr>
          <w:b/>
        </w:rPr>
        <w:t>admin/#cisco123</w:t>
      </w:r>
      <w:r w:rsidR="0033794D">
        <w:t xml:space="preserve"> </w:t>
      </w:r>
      <w:r>
        <w:t xml:space="preserve">and verify the configuration </w:t>
      </w:r>
    </w:p>
    <w:p w14:paraId="0A1FE528" w14:textId="77777777" w:rsidR="00D875F2" w:rsidRDefault="007970DD" w:rsidP="00A13A9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#</w:t>
      </w:r>
      <w:proofErr w:type="spellStart"/>
      <w:r>
        <w:t>ssh</w:t>
      </w:r>
      <w:proofErr w:type="spellEnd"/>
      <w:r>
        <w:t xml:space="preserve"> admin@pod5-nxos1</w:t>
      </w:r>
    </w:p>
    <w:p w14:paraId="04A6DEAA" w14:textId="77777777" w:rsidR="00C84877" w:rsidRDefault="00624D4F" w:rsidP="00C84877">
      <w:r>
        <w:rPr>
          <w:noProof/>
        </w:rPr>
        <w:lastRenderedPageBreak/>
        <w:drawing>
          <wp:inline distT="0" distB="0" distL="0" distR="0" wp14:anchorId="79F68AFB" wp14:editId="023EB1FA">
            <wp:extent cx="5943600" cy="2449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DCE7" w14:textId="77777777" w:rsidR="00624D4F" w:rsidRDefault="00624D4F" w:rsidP="00C84877"/>
    <w:p w14:paraId="1EFF45CA" w14:textId="77777777" w:rsidR="00624D4F" w:rsidRDefault="00624D4F" w:rsidP="009379CC">
      <w:pPr>
        <w:pStyle w:val="ListParagraph"/>
        <w:numPr>
          <w:ilvl w:val="0"/>
          <w:numId w:val="8"/>
        </w:numPr>
      </w:pPr>
      <w:r>
        <w:t xml:space="preserve">Execute </w:t>
      </w:r>
      <w:r w:rsidRPr="00AF196D">
        <w:rPr>
          <w:b/>
        </w:rPr>
        <w:t>“</w:t>
      </w:r>
      <w:r w:rsidR="00AF196D" w:rsidRPr="00AF196D">
        <w:rPr>
          <w:b/>
        </w:rPr>
        <w:t>s</w:t>
      </w:r>
      <w:r w:rsidRPr="00AF196D">
        <w:rPr>
          <w:b/>
        </w:rPr>
        <w:t xml:space="preserve">how </w:t>
      </w:r>
      <w:proofErr w:type="spellStart"/>
      <w:r w:rsidRPr="00AF196D">
        <w:rPr>
          <w:b/>
        </w:rPr>
        <w:t>vlan</w:t>
      </w:r>
      <w:proofErr w:type="spellEnd"/>
      <w:r w:rsidRPr="00AF196D">
        <w:rPr>
          <w:b/>
        </w:rPr>
        <w:t xml:space="preserve"> brief”</w:t>
      </w:r>
      <w:r>
        <w:t xml:space="preserve"> to list the VLANS </w:t>
      </w:r>
    </w:p>
    <w:p w14:paraId="42250EE1" w14:textId="77777777" w:rsidR="00A13A92" w:rsidRDefault="00A13A92" w:rsidP="00A13A9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A13A92">
        <w:t xml:space="preserve">N9k-Standalone-Pod-10# show </w:t>
      </w:r>
      <w:proofErr w:type="spellStart"/>
      <w:r w:rsidRPr="00A13A92">
        <w:t>vlan</w:t>
      </w:r>
      <w:proofErr w:type="spellEnd"/>
      <w:r w:rsidRPr="00A13A92">
        <w:t xml:space="preserve"> brief</w:t>
      </w:r>
    </w:p>
    <w:p w14:paraId="22B8A5EE" w14:textId="77777777" w:rsidR="00624D4F" w:rsidRDefault="00A13A92" w:rsidP="00624D4F">
      <w:r>
        <w:rPr>
          <w:noProof/>
        </w:rPr>
        <w:drawing>
          <wp:inline distT="0" distB="0" distL="0" distR="0" wp14:anchorId="3A3E81C9" wp14:editId="0B05DE2E">
            <wp:extent cx="5943600" cy="32334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D49" w14:textId="77777777" w:rsidR="005F34D7" w:rsidRDefault="005F34D7" w:rsidP="005F34D7"/>
    <w:p w14:paraId="5DE74A7B" w14:textId="77777777" w:rsidR="0022489B" w:rsidRDefault="0022489B" w:rsidP="009379CC">
      <w:pPr>
        <w:pStyle w:val="ListParagraph"/>
        <w:numPr>
          <w:ilvl w:val="0"/>
          <w:numId w:val="8"/>
        </w:numPr>
      </w:pPr>
      <w:r>
        <w:t>Verify the VLAN is create</w:t>
      </w:r>
      <w:r w:rsidR="008C1D47">
        <w:t>d</w:t>
      </w:r>
      <w:r>
        <w:t xml:space="preserve"> and exit from the nexus device shell</w:t>
      </w:r>
    </w:p>
    <w:p w14:paraId="0D213D09" w14:textId="77777777" w:rsidR="0022489B" w:rsidRDefault="003D63E9" w:rsidP="009379CC">
      <w:pPr>
        <w:pStyle w:val="ListParagraph"/>
        <w:numPr>
          <w:ilvl w:val="0"/>
          <w:numId w:val="8"/>
        </w:numPr>
      </w:pPr>
      <w:r>
        <w:t>Type</w:t>
      </w:r>
      <w:r w:rsidR="0022489B">
        <w:t xml:space="preserve"> “exit” to exit the device </w:t>
      </w:r>
      <w:proofErr w:type="spellStart"/>
      <w:r w:rsidR="0022489B">
        <w:t>ssh</w:t>
      </w:r>
      <w:proofErr w:type="spellEnd"/>
      <w:r w:rsidR="0022489B">
        <w:t xml:space="preserve"> shell </w:t>
      </w:r>
    </w:p>
    <w:p w14:paraId="4F2F2868" w14:textId="77777777" w:rsidR="005F34D7" w:rsidRDefault="00D522D0" w:rsidP="009379CC">
      <w:pPr>
        <w:pStyle w:val="ListParagraph"/>
        <w:numPr>
          <w:ilvl w:val="0"/>
          <w:numId w:val="8"/>
        </w:numPr>
      </w:pPr>
      <w:r>
        <w:t xml:space="preserve">Explore the other available </w:t>
      </w:r>
      <w:proofErr w:type="spellStart"/>
      <w:r w:rsidRPr="00265D17">
        <w:rPr>
          <w:b/>
        </w:rPr>
        <w:t>nxos</w:t>
      </w:r>
      <w:proofErr w:type="spellEnd"/>
      <w:r>
        <w:t xml:space="preserve"> modules and create your own playbook to </w:t>
      </w:r>
      <w:r w:rsidRPr="006F4CBC">
        <w:rPr>
          <w:b/>
        </w:rPr>
        <w:t>configure interface, login banner etc.</w:t>
      </w:r>
      <w:r>
        <w:t xml:space="preserve"> </w:t>
      </w:r>
    </w:p>
    <w:p w14:paraId="5F2E0914" w14:textId="77777777" w:rsidR="00D522D0" w:rsidRPr="00C7275E" w:rsidRDefault="00D522D0" w:rsidP="00C7275E">
      <w:pPr>
        <w:pStyle w:val="Heading2"/>
        <w:rPr>
          <w:u w:val="single"/>
        </w:rPr>
      </w:pPr>
      <w:bookmarkStart w:id="4" w:name="_Toc520475851"/>
      <w:r w:rsidRPr="00C7275E">
        <w:rPr>
          <w:u w:val="single"/>
        </w:rPr>
        <w:lastRenderedPageBreak/>
        <w:t>Perform Clean up activity on nexus device</w:t>
      </w:r>
      <w:bookmarkEnd w:id="4"/>
      <w:r w:rsidRPr="00C7275E">
        <w:rPr>
          <w:u w:val="single"/>
        </w:rPr>
        <w:t xml:space="preserve"> </w:t>
      </w:r>
    </w:p>
    <w:p w14:paraId="041F224E" w14:textId="77777777" w:rsidR="00D522D0" w:rsidRDefault="00D522D0" w:rsidP="00E774BC">
      <w:pPr>
        <w:pStyle w:val="ListParagraph"/>
        <w:numPr>
          <w:ilvl w:val="0"/>
          <w:numId w:val="10"/>
        </w:numPr>
      </w:pPr>
      <w:r>
        <w:t xml:space="preserve">Create a play book to delete the VLAN added in the previous activity, use the </w:t>
      </w:r>
      <w:proofErr w:type="spellStart"/>
      <w:r>
        <w:t>nxos_vlan</w:t>
      </w:r>
      <w:proofErr w:type="spellEnd"/>
      <w:r>
        <w:t xml:space="preserve"> to create the paly, </w:t>
      </w:r>
    </w:p>
    <w:p w14:paraId="3973BC3D" w14:textId="77777777" w:rsidR="00D522D0" w:rsidRDefault="00D522D0" w:rsidP="00E774BC">
      <w:pPr>
        <w:pStyle w:val="ListParagraph"/>
        <w:numPr>
          <w:ilvl w:val="0"/>
          <w:numId w:val="10"/>
        </w:numPr>
      </w:pPr>
      <w:r>
        <w:t xml:space="preserve">Refer the </w:t>
      </w:r>
      <w:r w:rsidRPr="00E774BC">
        <w:rPr>
          <w:b/>
        </w:rPr>
        <w:t xml:space="preserve">ansible-doc </w:t>
      </w:r>
      <w:proofErr w:type="spellStart"/>
      <w:r w:rsidRPr="00E774BC">
        <w:rPr>
          <w:b/>
        </w:rPr>
        <w:t>nxos_vlan</w:t>
      </w:r>
      <w:proofErr w:type="spellEnd"/>
      <w:r>
        <w:t xml:space="preserve"> documentation to get the parameter and options </w:t>
      </w:r>
    </w:p>
    <w:p w14:paraId="280948F4" w14:textId="77777777" w:rsidR="00A32562" w:rsidRDefault="00A32562" w:rsidP="00E774BC">
      <w:pPr>
        <w:pStyle w:val="ListParagraph"/>
        <w:numPr>
          <w:ilvl w:val="0"/>
          <w:numId w:val="10"/>
        </w:numPr>
      </w:pPr>
      <w:r>
        <w:t xml:space="preserve">You can manually create the playbook by referring the ansible-doc or use the following command to create the </w:t>
      </w:r>
      <w:proofErr w:type="spellStart"/>
      <w:r w:rsidRPr="00DC204B">
        <w:rPr>
          <w:b/>
        </w:rPr>
        <w:t>nxos_vlan_remove.yml</w:t>
      </w:r>
      <w:proofErr w:type="spellEnd"/>
    </w:p>
    <w:p w14:paraId="0740757C" w14:textId="77777777" w:rsidR="0022489B" w:rsidRDefault="002A342D" w:rsidP="002A342D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A342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cat &gt; /root/d</w:t>
      </w:r>
      <w:r w:rsidR="00E5270B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p-network</w:t>
      </w: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/</w:t>
      </w:r>
      <w:proofErr w:type="spellStart"/>
      <w:r w:rsid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_remove.yml</w:t>
      </w:r>
      <w:proofErr w:type="spellEnd"/>
      <w:r w:rsid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&lt;&lt;EOF</w:t>
      </w:r>
    </w:p>
    <w:p w14:paraId="4EE7DC67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--</w:t>
      </w:r>
    </w:p>
    <w:p w14:paraId="2FFF4AC3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 name: Delete VLAN's across NX-OS based switches</w:t>
      </w:r>
    </w:p>
    <w:p w14:paraId="6FE3F187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hosts: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</w:t>
      </w:r>
      <w:proofErr w:type="spellEnd"/>
    </w:p>
    <w:p w14:paraId="16B5CE51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connection: local</w:t>
      </w:r>
    </w:p>
    <w:p w14:paraId="57B8C015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gather_facts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no</w:t>
      </w:r>
    </w:p>
    <w:p w14:paraId="65ADCA7B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573DBD41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vars:</w:t>
      </w:r>
    </w:p>
    <w:p w14:paraId="76924804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provider:</w:t>
      </w:r>
    </w:p>
    <w:p w14:paraId="64E1C6C0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username: "</w:t>
      </w:r>
      <w:proofErr w:type="gram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n</w:t>
      </w:r>
      <w:proofErr w:type="gram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nxos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49292FC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assword: "</w:t>
      </w:r>
      <w:proofErr w:type="gram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nxos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61DA237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transport: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api</w:t>
      </w:r>
      <w:proofErr w:type="spellEnd"/>
    </w:p>
    <w:p w14:paraId="79E4FB8F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host: "</w:t>
      </w:r>
      <w:proofErr w:type="gram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nventory</w:t>
      </w:r>
      <w:proofErr w:type="gram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hostname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60938626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tasks:</w:t>
      </w:r>
    </w:p>
    <w:p w14:paraId="168E3A8C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Deleting VLAN using NXOS module "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"</w:t>
      </w:r>
    </w:p>
    <w:p w14:paraId="6968BF0F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xos_vlan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7276971C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A900641" w14:textId="77777777" w:rsidR="003612F2" w:rsidRP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vlan_id</w:t>
      </w:r>
      <w:proofErr w:type="spellEnd"/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210</w:t>
      </w:r>
    </w:p>
    <w:p w14:paraId="124CD9D6" w14:textId="77777777" w:rsid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3612F2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state: absent</w:t>
      </w:r>
    </w:p>
    <w:p w14:paraId="294DA1A3" w14:textId="77777777" w:rsidR="003612F2" w:rsidRDefault="003612F2" w:rsidP="003612F2">
      <w:pPr>
        <w:pStyle w:val="HTMLPreformatted"/>
        <w:pBdr>
          <w:top w:val="single" w:sz="6" w:space="9" w:color="E1E1E8"/>
          <w:left w:val="single" w:sz="6" w:space="13" w:color="E1E1E8"/>
          <w:bottom w:val="single" w:sz="6" w:space="8" w:color="E1E1E8"/>
          <w:right w:val="single" w:sz="6" w:space="13" w:color="E1E1E8"/>
        </w:pBdr>
        <w:shd w:val="clear" w:color="auto" w:fill="F7F7F9"/>
        <w:wordWrap w:val="0"/>
        <w:spacing w:after="315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>EOF</w:t>
      </w:r>
    </w:p>
    <w:p w14:paraId="223EBB37" w14:textId="77777777" w:rsidR="002A342D" w:rsidRDefault="00D355F7" w:rsidP="00E774BC">
      <w:pPr>
        <w:pStyle w:val="ListParagraph"/>
        <w:numPr>
          <w:ilvl w:val="0"/>
          <w:numId w:val="10"/>
        </w:numPr>
      </w:pPr>
      <w:r>
        <w:t xml:space="preserve">Validate the syntax and execute the playbook </w:t>
      </w:r>
    </w:p>
    <w:p w14:paraId="5BA0EE04" w14:textId="77777777" w:rsidR="00CF3C9B" w:rsidRDefault="00CF3C9B" w:rsidP="00CF3C9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CF3C9B">
        <w:t xml:space="preserve">ansible-playbook --syntax-check </w:t>
      </w:r>
      <w:proofErr w:type="spellStart"/>
      <w:r w:rsidRPr="00CF3C9B">
        <w:t>nxos_vlan_remove.yml</w:t>
      </w:r>
      <w:proofErr w:type="spellEnd"/>
    </w:p>
    <w:p w14:paraId="47D802C5" w14:textId="77777777" w:rsidR="00CF3C9B" w:rsidRDefault="00D75056" w:rsidP="00CF3C9B">
      <w:r>
        <w:rPr>
          <w:noProof/>
        </w:rPr>
        <w:drawing>
          <wp:inline distT="0" distB="0" distL="0" distR="0" wp14:anchorId="7B29533D" wp14:editId="7B6B44C4">
            <wp:extent cx="5943600" cy="1530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07F2" w14:textId="77777777" w:rsidR="00D75056" w:rsidRDefault="00D75056" w:rsidP="00E774BC">
      <w:pPr>
        <w:pStyle w:val="ListParagraph"/>
        <w:numPr>
          <w:ilvl w:val="0"/>
          <w:numId w:val="10"/>
        </w:numPr>
      </w:pPr>
      <w:r>
        <w:t xml:space="preserve">Ignore the warnings and execute the playbook </w:t>
      </w:r>
    </w:p>
    <w:p w14:paraId="2110BA97" w14:textId="77777777" w:rsidR="00662BED" w:rsidRDefault="00662BED" w:rsidP="00662BED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662BED">
        <w:t>ansible-playbook -</w:t>
      </w:r>
      <w:proofErr w:type="spellStart"/>
      <w:r w:rsidRPr="00662BED">
        <w:t>i</w:t>
      </w:r>
      <w:proofErr w:type="spellEnd"/>
      <w:r w:rsidRPr="00662BED">
        <w:t xml:space="preserve"> hosts </w:t>
      </w:r>
      <w:proofErr w:type="spellStart"/>
      <w:r w:rsidRPr="00662BED">
        <w:t>nxos_vlan_remove.yml</w:t>
      </w:r>
      <w:proofErr w:type="spellEnd"/>
    </w:p>
    <w:p w14:paraId="19D2E702" w14:textId="77777777" w:rsidR="00D75056" w:rsidRDefault="00862523" w:rsidP="00662BED">
      <w:r>
        <w:rPr>
          <w:noProof/>
        </w:rPr>
        <w:drawing>
          <wp:inline distT="0" distB="0" distL="0" distR="0" wp14:anchorId="5D3A0BE9" wp14:editId="16E7DB77">
            <wp:extent cx="5943600" cy="1468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FB63" w14:textId="77777777" w:rsidR="00AF7A7D" w:rsidRDefault="00AF7A7D" w:rsidP="00662BED"/>
    <w:p w14:paraId="335CDFA1" w14:textId="77777777" w:rsidR="00AF7A7D" w:rsidRDefault="00AF7A7D" w:rsidP="00E774BC">
      <w:pPr>
        <w:pStyle w:val="ListParagraph"/>
        <w:numPr>
          <w:ilvl w:val="0"/>
          <w:numId w:val="10"/>
        </w:numPr>
      </w:pPr>
      <w:r>
        <w:t xml:space="preserve">SSH to the network device and verify the VLAN is removed </w:t>
      </w:r>
    </w:p>
    <w:p w14:paraId="0CFBF517" w14:textId="77777777" w:rsidR="00AF7A7D" w:rsidRDefault="00AF7A7D" w:rsidP="00AF7A7D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>
        <w:t>ssh</w:t>
      </w:r>
      <w:proofErr w:type="spellEnd"/>
      <w:r>
        <w:t xml:space="preserve"> admin@pod5-nxos1</w:t>
      </w:r>
    </w:p>
    <w:p w14:paraId="38F61F6A" w14:textId="77777777" w:rsidR="00AF7A7D" w:rsidRDefault="00AF7A7D" w:rsidP="00E774BC">
      <w:pPr>
        <w:pStyle w:val="ListParagraph"/>
        <w:numPr>
          <w:ilvl w:val="0"/>
          <w:numId w:val="10"/>
        </w:numPr>
      </w:pPr>
      <w:r>
        <w:t xml:space="preserve">Execute show </w:t>
      </w:r>
      <w:proofErr w:type="spellStart"/>
      <w:r>
        <w:t>vlan</w:t>
      </w:r>
      <w:proofErr w:type="spellEnd"/>
      <w:r>
        <w:t xml:space="preserve"> brief and verify the VLAN is removed from the device</w:t>
      </w:r>
    </w:p>
    <w:p w14:paraId="551FF7DA" w14:textId="77777777" w:rsidR="00121663" w:rsidRDefault="00121663" w:rsidP="00121663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121663">
        <w:t xml:space="preserve">N9k-Standalone-Pod-10# show </w:t>
      </w:r>
      <w:proofErr w:type="spellStart"/>
      <w:r w:rsidRPr="00121663">
        <w:t>vlan</w:t>
      </w:r>
      <w:proofErr w:type="spellEnd"/>
      <w:r w:rsidRPr="00121663">
        <w:t xml:space="preserve"> brief</w:t>
      </w:r>
    </w:p>
    <w:p w14:paraId="467457F0" w14:textId="77777777" w:rsidR="00121663" w:rsidRDefault="00121663">
      <w:r>
        <w:br w:type="page"/>
      </w:r>
    </w:p>
    <w:p w14:paraId="785E61AF" w14:textId="77777777" w:rsidR="00121663" w:rsidRDefault="0084222D" w:rsidP="00121663">
      <w:r>
        <w:rPr>
          <w:noProof/>
        </w:rPr>
        <w:lastRenderedPageBreak/>
        <w:drawing>
          <wp:inline distT="0" distB="0" distL="0" distR="0" wp14:anchorId="57DB1455" wp14:editId="0AA7F240">
            <wp:extent cx="5943600" cy="30245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6C10" w14:textId="77777777" w:rsidR="00C37815" w:rsidRDefault="00C37815" w:rsidP="00121663"/>
    <w:p w14:paraId="57FC7475" w14:textId="77777777" w:rsidR="000D76E5" w:rsidRDefault="000D76E5" w:rsidP="00E774BC">
      <w:pPr>
        <w:pStyle w:val="ListParagraph"/>
        <w:numPr>
          <w:ilvl w:val="0"/>
          <w:numId w:val="10"/>
        </w:numPr>
      </w:pPr>
      <w:r>
        <w:t>Verify the VLAN is removed and exit from the device SSH shell</w:t>
      </w:r>
    </w:p>
    <w:p w14:paraId="0B0C93C2" w14:textId="77777777" w:rsidR="000D76E5" w:rsidRDefault="005C0444" w:rsidP="00E774BC">
      <w:pPr>
        <w:pStyle w:val="ListParagraph"/>
        <w:numPr>
          <w:ilvl w:val="0"/>
          <w:numId w:val="10"/>
        </w:numPr>
      </w:pPr>
      <w:r>
        <w:t>Type</w:t>
      </w:r>
      <w:r w:rsidR="000D76E5">
        <w:t xml:space="preserve"> “exit” to exit from the device SSH shell</w:t>
      </w:r>
    </w:p>
    <w:p w14:paraId="7C8D387D" w14:textId="77777777" w:rsidR="00080417" w:rsidRDefault="00080417" w:rsidP="00121663"/>
    <w:p w14:paraId="50BD0A65" w14:textId="77777777" w:rsidR="00080417" w:rsidRPr="00F1656D" w:rsidRDefault="00080417" w:rsidP="00F1656D">
      <w:pPr>
        <w:pStyle w:val="Heading1"/>
        <w:rPr>
          <w:u w:val="single"/>
        </w:rPr>
      </w:pPr>
      <w:bookmarkStart w:id="5" w:name="_Toc520475852"/>
      <w:r w:rsidRPr="00F1656D">
        <w:rPr>
          <w:u w:val="single"/>
        </w:rPr>
        <w:t xml:space="preserve">Automating Cisco CSR1000v using </w:t>
      </w:r>
      <w:r w:rsidR="002F18A6">
        <w:rPr>
          <w:u w:val="single"/>
        </w:rPr>
        <w:t>Ansible</w:t>
      </w:r>
      <w:bookmarkEnd w:id="5"/>
    </w:p>
    <w:p w14:paraId="7F44AF9C" w14:textId="77777777" w:rsidR="00C157A3" w:rsidRDefault="00C157A3" w:rsidP="00C157A3"/>
    <w:p w14:paraId="0911FB98" w14:textId="77777777" w:rsidR="00080417" w:rsidRDefault="0076531F" w:rsidP="00C01E97">
      <w:pPr>
        <w:pStyle w:val="ListParagraph"/>
        <w:numPr>
          <w:ilvl w:val="0"/>
          <w:numId w:val="4"/>
        </w:numPr>
      </w:pPr>
      <w:r>
        <w:t>Login to the POD5</w:t>
      </w:r>
      <w:r w:rsidR="00C01E97">
        <w:t xml:space="preserve"> node</w:t>
      </w:r>
      <w:r>
        <w:t xml:space="preserve">1 VM </w:t>
      </w:r>
      <w:r w:rsidR="00C01E97">
        <w:t xml:space="preserve"> from the </w:t>
      </w:r>
      <w:r w:rsidR="00FA64B7">
        <w:t xml:space="preserve">SSH gateway  </w:t>
      </w:r>
    </w:p>
    <w:p w14:paraId="11EDBCE1" w14:textId="77777777" w:rsidR="000D76E5" w:rsidRDefault="000D76E5" w:rsidP="000D76E5">
      <w:pPr>
        <w:pStyle w:val="ListParagraph"/>
        <w:numPr>
          <w:ilvl w:val="0"/>
          <w:numId w:val="4"/>
        </w:numPr>
      </w:pPr>
      <w:r>
        <w:t xml:space="preserve">Login as root use on </w:t>
      </w:r>
      <w:proofErr w:type="spellStart"/>
      <w:r>
        <w:t>ssh</w:t>
      </w:r>
      <w:proofErr w:type="spellEnd"/>
      <w:r>
        <w:t xml:space="preserve"> </w:t>
      </w:r>
      <w:hyperlink r:id="rId30" w:history="1">
        <w:r w:rsidRPr="006E0EB7">
          <w:rPr>
            <w:rStyle w:val="Hyperlink"/>
          </w:rPr>
          <w:t>root@podx-node1.origin.com</w:t>
        </w:r>
      </w:hyperlink>
      <w:r>
        <w:t xml:space="preserve"> with password !cisco123 </w:t>
      </w:r>
    </w:p>
    <w:p w14:paraId="6873C23A" w14:textId="77777777" w:rsidR="003270EA" w:rsidRDefault="003270EA" w:rsidP="003270EA">
      <w:pPr>
        <w:ind w:left="360"/>
      </w:pPr>
      <w:r>
        <w:rPr>
          <w:noProof/>
        </w:rPr>
        <w:drawing>
          <wp:inline distT="0" distB="0" distL="0" distR="0" wp14:anchorId="68052DE8" wp14:editId="29BF0103">
            <wp:extent cx="5943600" cy="1094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7A4" w14:textId="77777777" w:rsidR="003270EA" w:rsidRPr="001B59DD" w:rsidRDefault="001B59DD" w:rsidP="001B59DD">
      <w:pPr>
        <w:rPr>
          <w:rStyle w:val="IntenseEmphasis"/>
          <w:color w:val="auto"/>
        </w:rPr>
      </w:pPr>
      <w:r w:rsidRPr="001B59DD">
        <w:rPr>
          <w:rStyle w:val="IntenseEmphasis"/>
          <w:b/>
          <w:color w:val="auto"/>
          <w:u w:val="single"/>
        </w:rPr>
        <w:t>Note:</w:t>
      </w:r>
      <w:r w:rsidRPr="001B59DD">
        <w:rPr>
          <w:rStyle w:val="IntenseEmphasis"/>
          <w:color w:val="auto"/>
        </w:rPr>
        <w:t xml:space="preserve"> Since we have not installed the Ansible as package on the Node VM, the executable will not work</w:t>
      </w:r>
      <w:r w:rsidR="00406835">
        <w:rPr>
          <w:rStyle w:val="IntenseEmphasis"/>
          <w:color w:val="auto"/>
        </w:rPr>
        <w:t xml:space="preserve"> when the SSH session is re-established</w:t>
      </w:r>
      <w:r w:rsidRPr="001B59DD">
        <w:rPr>
          <w:rStyle w:val="IntenseEmphasis"/>
          <w:color w:val="auto"/>
        </w:rPr>
        <w:t xml:space="preserve">. You need to run the environment setup script on every login. </w:t>
      </w:r>
    </w:p>
    <w:p w14:paraId="5E6ACFFC" w14:textId="77777777" w:rsidR="000D76E5" w:rsidRDefault="000D76E5" w:rsidP="003270EA">
      <w:pPr>
        <w:pStyle w:val="ListParagraph"/>
        <w:numPr>
          <w:ilvl w:val="0"/>
          <w:numId w:val="4"/>
        </w:numPr>
      </w:pPr>
      <w:r>
        <w:t xml:space="preserve">Change to </w:t>
      </w:r>
      <w:r w:rsidR="001B59DD" w:rsidRPr="00C60D37">
        <w:rPr>
          <w:b/>
        </w:rPr>
        <w:t>“</w:t>
      </w:r>
      <w:r w:rsidRPr="00C60D37">
        <w:rPr>
          <w:b/>
        </w:rPr>
        <w:t>dep-network</w:t>
      </w:r>
      <w:r w:rsidR="00C466D4" w:rsidRPr="00C60D37">
        <w:rPr>
          <w:b/>
        </w:rPr>
        <w:t>/ansible/”</w:t>
      </w:r>
      <w:r>
        <w:t xml:space="preserve"> directory</w:t>
      </w:r>
    </w:p>
    <w:p w14:paraId="42B9D57B" w14:textId="77777777" w:rsidR="000D76E5" w:rsidRDefault="001B59DD" w:rsidP="001B59DD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1B59DD">
        <w:t>cd dep-network/</w:t>
      </w:r>
      <w:r w:rsidR="00C466D4">
        <w:t>ansible/</w:t>
      </w:r>
    </w:p>
    <w:p w14:paraId="6E3FAED7" w14:textId="77777777" w:rsidR="00FA64B7" w:rsidRDefault="00BB518E" w:rsidP="00C466D4">
      <w:pPr>
        <w:pStyle w:val="ListParagraph"/>
        <w:numPr>
          <w:ilvl w:val="0"/>
          <w:numId w:val="4"/>
        </w:numPr>
      </w:pPr>
      <w:r>
        <w:t xml:space="preserve">Execute </w:t>
      </w:r>
      <w:r w:rsidR="00717B24">
        <w:t xml:space="preserve">the </w:t>
      </w:r>
      <w:r w:rsidR="00717B24" w:rsidRPr="008816E3">
        <w:rPr>
          <w:b/>
        </w:rPr>
        <w:t>env-setup script</w:t>
      </w:r>
      <w:r w:rsidR="00717B24">
        <w:t xml:space="preserve"> to setup the environment</w:t>
      </w:r>
    </w:p>
    <w:p w14:paraId="1C23622C" w14:textId="77777777" w:rsidR="00717B24" w:rsidRDefault="00B5355B" w:rsidP="00B5355B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B5355B">
        <w:lastRenderedPageBreak/>
        <w:t xml:space="preserve">[root@pod5-node1 </w:t>
      </w:r>
      <w:proofErr w:type="gramStart"/>
      <w:r w:rsidRPr="00B5355B">
        <w:t>ansible]#</w:t>
      </w:r>
      <w:proofErr w:type="gramEnd"/>
      <w:r w:rsidRPr="00B5355B">
        <w:t xml:space="preserve"> source ./hacking/env-setup</w:t>
      </w:r>
    </w:p>
    <w:p w14:paraId="1479F366" w14:textId="77777777" w:rsidR="00121663" w:rsidRDefault="004121CD" w:rsidP="00121663">
      <w:r>
        <w:rPr>
          <w:noProof/>
        </w:rPr>
        <w:drawing>
          <wp:inline distT="0" distB="0" distL="0" distR="0" wp14:anchorId="1F96A0DD" wp14:editId="70A610C7">
            <wp:extent cx="5943600" cy="1878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597D" w14:textId="77777777" w:rsidR="004121CD" w:rsidRDefault="004121CD" w:rsidP="004121CD">
      <w:pPr>
        <w:pStyle w:val="ListParagraph"/>
        <w:numPr>
          <w:ilvl w:val="0"/>
          <w:numId w:val="4"/>
        </w:numPr>
      </w:pPr>
      <w:r>
        <w:t xml:space="preserve">Verify the ansible </w:t>
      </w:r>
      <w:r w:rsidR="00922EE3">
        <w:t xml:space="preserve">binary </w:t>
      </w:r>
      <w:r>
        <w:t xml:space="preserve">is executable, Enter </w:t>
      </w:r>
      <w:r w:rsidRPr="00893034">
        <w:rPr>
          <w:b/>
        </w:rPr>
        <w:t>ansible</w:t>
      </w:r>
      <w:r w:rsidR="000E1230" w:rsidRPr="00893034">
        <w:rPr>
          <w:b/>
        </w:rPr>
        <w:t xml:space="preserve"> --</w:t>
      </w:r>
      <w:r w:rsidRPr="00893034">
        <w:rPr>
          <w:b/>
        </w:rPr>
        <w:t>version</w:t>
      </w:r>
      <w:r>
        <w:t xml:space="preserve"> to verify </w:t>
      </w:r>
    </w:p>
    <w:p w14:paraId="0824C430" w14:textId="77777777" w:rsidR="004121CD" w:rsidRDefault="004121CD" w:rsidP="004121CD"/>
    <w:p w14:paraId="05872CA0" w14:textId="77777777" w:rsidR="00121663" w:rsidRDefault="000E1230" w:rsidP="000E1230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0E1230">
        <w:t xml:space="preserve">[root@pod5-node1 </w:t>
      </w:r>
      <w:proofErr w:type="gramStart"/>
      <w:r w:rsidRPr="000E1230">
        <w:t>ansible]#</w:t>
      </w:r>
      <w:proofErr w:type="gramEnd"/>
      <w:r w:rsidRPr="000E1230">
        <w:t xml:space="preserve"> ansible --version</w:t>
      </w:r>
    </w:p>
    <w:p w14:paraId="2DC798AB" w14:textId="77777777" w:rsidR="00121663" w:rsidRDefault="000E1230" w:rsidP="00121663">
      <w:r>
        <w:rPr>
          <w:noProof/>
        </w:rPr>
        <w:drawing>
          <wp:inline distT="0" distB="0" distL="0" distR="0" wp14:anchorId="2DDEA1F9" wp14:editId="50F894B7">
            <wp:extent cx="5943600" cy="78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7D8" w14:textId="77777777" w:rsidR="00355ED5" w:rsidRDefault="00355ED5" w:rsidP="00121663"/>
    <w:p w14:paraId="618BED7F" w14:textId="77777777" w:rsidR="00C9416B" w:rsidRDefault="00C9416B" w:rsidP="00C9416B">
      <w:pPr>
        <w:pStyle w:val="ListParagraph"/>
        <w:numPr>
          <w:ilvl w:val="0"/>
          <w:numId w:val="4"/>
        </w:numPr>
      </w:pPr>
      <w:r>
        <w:t>Create a playbook to configure the following on the CSR100v</w:t>
      </w:r>
    </w:p>
    <w:p w14:paraId="50230DC8" w14:textId="77777777" w:rsidR="00C9416B" w:rsidRDefault="00C9416B" w:rsidP="00C9416B">
      <w:pPr>
        <w:pStyle w:val="ListParagraph"/>
        <w:numPr>
          <w:ilvl w:val="0"/>
          <w:numId w:val="3"/>
        </w:numPr>
      </w:pPr>
      <w:r>
        <w:t>Add a ACL “access-list 99 permit 172.16.0.254”</w:t>
      </w:r>
    </w:p>
    <w:p w14:paraId="6BD49A07" w14:textId="77777777" w:rsidR="00C9416B" w:rsidRDefault="00C9416B" w:rsidP="00C9416B">
      <w:pPr>
        <w:pStyle w:val="ListParagraph"/>
        <w:numPr>
          <w:ilvl w:val="0"/>
          <w:numId w:val="3"/>
        </w:numPr>
      </w:pPr>
      <w:r>
        <w:t xml:space="preserve">Verify the ACL is added </w:t>
      </w:r>
    </w:p>
    <w:p w14:paraId="5625FFB8" w14:textId="77777777" w:rsidR="00C9416B" w:rsidRDefault="00C9416B" w:rsidP="00C9416B">
      <w:pPr>
        <w:pStyle w:val="ListParagraph"/>
        <w:numPr>
          <w:ilvl w:val="0"/>
          <w:numId w:val="3"/>
        </w:numPr>
      </w:pPr>
      <w:r>
        <w:t>Save the configuration</w:t>
      </w:r>
    </w:p>
    <w:p w14:paraId="0AD01562" w14:textId="77777777" w:rsidR="005D240F" w:rsidRDefault="005D240F" w:rsidP="005D240F">
      <w:pPr>
        <w:pStyle w:val="ListParagraph"/>
        <w:numPr>
          <w:ilvl w:val="0"/>
          <w:numId w:val="4"/>
        </w:numPr>
      </w:pPr>
      <w:r>
        <w:t xml:space="preserve">We </w:t>
      </w:r>
      <w:r w:rsidR="006F111F">
        <w:t xml:space="preserve">will use </w:t>
      </w:r>
      <w:proofErr w:type="spellStart"/>
      <w:r w:rsidR="006F111F" w:rsidRPr="00071FFC">
        <w:rPr>
          <w:b/>
        </w:rPr>
        <w:t>ios_command</w:t>
      </w:r>
      <w:proofErr w:type="spellEnd"/>
      <w:r w:rsidR="006F111F">
        <w:t xml:space="preserve"> and </w:t>
      </w:r>
      <w:proofErr w:type="spellStart"/>
      <w:r w:rsidR="006F111F" w:rsidRPr="00071FFC">
        <w:rPr>
          <w:b/>
        </w:rPr>
        <w:t>ios_config</w:t>
      </w:r>
      <w:proofErr w:type="spellEnd"/>
      <w:r w:rsidR="006F111F">
        <w:t xml:space="preserve"> modules to automation the above mentioned configuration</w:t>
      </w:r>
    </w:p>
    <w:p w14:paraId="6BD0F46A" w14:textId="77777777" w:rsidR="006F111F" w:rsidRDefault="006835AB" w:rsidP="006835AB">
      <w:pPr>
        <w:pStyle w:val="ListParagraph"/>
        <w:numPr>
          <w:ilvl w:val="0"/>
          <w:numId w:val="4"/>
        </w:numPr>
      </w:pPr>
      <w:r>
        <w:t>Explore the module parameters and option using ansible-doc &lt;module name&gt; command</w:t>
      </w:r>
    </w:p>
    <w:p w14:paraId="4A3D7FF7" w14:textId="77777777" w:rsidR="00C97F23" w:rsidRDefault="00C97F23" w:rsidP="006835AB">
      <w:pPr>
        <w:pStyle w:val="ListParagraph"/>
        <w:numPr>
          <w:ilvl w:val="0"/>
          <w:numId w:val="4"/>
        </w:numPr>
      </w:pPr>
      <w:r>
        <w:t xml:space="preserve">You can manually create the playbook by referring the ansible-doc or use the following command to create the playbook </w:t>
      </w:r>
    </w:p>
    <w:p w14:paraId="34631181" w14:textId="77777777" w:rsidR="00920101" w:rsidRDefault="00920101" w:rsidP="0092010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A342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cat &gt; /root/d</w:t>
      </w:r>
      <w:r w:rsidR="00A97FB7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p-network</w:t>
      </w: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os_add_acl.yml</w:t>
      </w:r>
      <w:proofErr w:type="spellEnd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&lt;&lt;EOF</w:t>
      </w:r>
    </w:p>
    <w:p w14:paraId="57A3557B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--</w:t>
      </w:r>
    </w:p>
    <w:p w14:paraId="301344CC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6E431C46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 name: Manage ISO Device</w:t>
      </w:r>
    </w:p>
    <w:p w14:paraId="1FA0A54A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 xml:space="preserve">  hosts: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os</w:t>
      </w:r>
      <w:proofErr w:type="spellEnd"/>
    </w:p>
    <w:p w14:paraId="70F1C519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connection: local</w:t>
      </w:r>
    </w:p>
    <w:p w14:paraId="06233949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gather_fact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no</w:t>
      </w:r>
    </w:p>
    <w:p w14:paraId="105959E6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4EDA7EC2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vars:</w:t>
      </w:r>
    </w:p>
    <w:p w14:paraId="2F3DA6C7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provider:</w:t>
      </w:r>
    </w:p>
    <w:p w14:paraId="6B33F303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username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n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io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2FEA84F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password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io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3E8BC008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host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nventory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hostname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1252CAE0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0D3DB04C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12A0FA93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tasks:</w:t>
      </w:r>
    </w:p>
    <w:p w14:paraId="44B99E43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Configure ACL on Cisco CSR 1000v</w:t>
      </w:r>
    </w:p>
    <w:p w14:paraId="1FF94769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os_config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39353D2B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io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A787309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09E20700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3F333F9A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lines:</w:t>
      </w:r>
    </w:p>
    <w:p w14:paraId="2C1BBE0E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 </w:t>
      </w: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 access-list 99 permit 172.16.0.254</w:t>
      </w:r>
    </w:p>
    <w:p w14:paraId="3F56E106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03037707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Verify ACL is present</w:t>
      </w:r>
    </w:p>
    <w:p w14:paraId="36FA04D6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os_command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30984F8D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io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5E309B7A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09C98D90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 xml:space="preserve">      provider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1448728E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commands:</w:t>
      </w:r>
    </w:p>
    <w:p w14:paraId="3A5F6FA1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 -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sh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access-l</w:t>
      </w:r>
    </w:p>
    <w:p w14:paraId="7A4A363F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waitfor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0C100906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 - 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result[</w:t>
      </w:r>
      <w:proofErr w:type="gramEnd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0] contains 'permit 172.16.0.254</w:t>
      </w: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'</w:t>
      </w:r>
    </w:p>
    <w:p w14:paraId="5E36E1A7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7A7B9F87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73A3F267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Save config</w:t>
      </w:r>
    </w:p>
    <w:p w14:paraId="73975D10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os_config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10DA3490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ios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1E1F34A2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2E32E6CC" w14:textId="77777777" w:rsidR="00EE16E1" w:rsidRP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71CCDF92" w14:textId="77777777" w:rsidR="002E6A12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save_when</w:t>
      </w:r>
      <w:proofErr w:type="spellEnd"/>
      <w:r w:rsidRPr="00EE16E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modified</w:t>
      </w:r>
    </w:p>
    <w:p w14:paraId="5BA9DE78" w14:textId="77777777" w:rsidR="00EE16E1" w:rsidRDefault="00EE16E1" w:rsidP="00EE16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F</w:t>
      </w:r>
    </w:p>
    <w:p w14:paraId="1EC89A4E" w14:textId="77777777" w:rsidR="00C97F23" w:rsidRDefault="001144C0" w:rsidP="001144C0">
      <w:pPr>
        <w:pStyle w:val="ListParagraph"/>
        <w:numPr>
          <w:ilvl w:val="0"/>
          <w:numId w:val="4"/>
        </w:numPr>
      </w:pPr>
      <w:r>
        <w:t xml:space="preserve">Validate the syntax </w:t>
      </w:r>
    </w:p>
    <w:p w14:paraId="10D46DB8" w14:textId="77777777" w:rsidR="006742FC" w:rsidRDefault="006742FC" w:rsidP="006742FC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6742FC">
        <w:t xml:space="preserve">ansible-playbook --syntax-check </w:t>
      </w:r>
      <w:proofErr w:type="spellStart"/>
      <w:r w:rsidRPr="006742FC">
        <w:t>ios_add_acl.yml</w:t>
      </w:r>
      <w:proofErr w:type="spellEnd"/>
    </w:p>
    <w:p w14:paraId="4081D4FB" w14:textId="77777777" w:rsidR="001144C0" w:rsidRDefault="00BF0038" w:rsidP="006742FC">
      <w:r>
        <w:rPr>
          <w:noProof/>
        </w:rPr>
        <w:drawing>
          <wp:inline distT="0" distB="0" distL="0" distR="0" wp14:anchorId="6B6E005A" wp14:editId="76106EA9">
            <wp:extent cx="5943600" cy="1489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04F" w14:textId="77777777" w:rsidR="00BF0038" w:rsidRDefault="00BF0038" w:rsidP="00BF0038">
      <w:pPr>
        <w:pStyle w:val="ListParagraph"/>
        <w:numPr>
          <w:ilvl w:val="0"/>
          <w:numId w:val="4"/>
        </w:numPr>
      </w:pPr>
      <w:r>
        <w:t xml:space="preserve">Ignore the warnings and execute the playbook </w:t>
      </w:r>
    </w:p>
    <w:p w14:paraId="23E55959" w14:textId="77777777" w:rsidR="00887C3E" w:rsidRDefault="00887C3E" w:rsidP="00887C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887C3E">
        <w:t>ansible-playbook -</w:t>
      </w:r>
      <w:proofErr w:type="spellStart"/>
      <w:r w:rsidRPr="00887C3E">
        <w:t>i</w:t>
      </w:r>
      <w:proofErr w:type="spellEnd"/>
      <w:r w:rsidRPr="00887C3E">
        <w:t xml:space="preserve"> hosts </w:t>
      </w:r>
      <w:proofErr w:type="spellStart"/>
      <w:r w:rsidRPr="00887C3E">
        <w:t>ios_add_acl.yml</w:t>
      </w:r>
      <w:proofErr w:type="spellEnd"/>
    </w:p>
    <w:p w14:paraId="30A16C39" w14:textId="77777777" w:rsidR="00BF0038" w:rsidRDefault="008A7EE0" w:rsidP="00887C3E">
      <w:pPr>
        <w:tabs>
          <w:tab w:val="left" w:pos="916"/>
        </w:tabs>
      </w:pPr>
      <w:r>
        <w:rPr>
          <w:noProof/>
        </w:rPr>
        <w:lastRenderedPageBreak/>
        <w:drawing>
          <wp:inline distT="0" distB="0" distL="0" distR="0" wp14:anchorId="6F722DDF" wp14:editId="0A56B42F">
            <wp:extent cx="5943600" cy="1817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5B9" w14:textId="77777777" w:rsidR="008A7EE0" w:rsidRDefault="00AE45F1" w:rsidP="008A7EE0">
      <w:pPr>
        <w:pStyle w:val="ListParagraph"/>
        <w:numPr>
          <w:ilvl w:val="0"/>
          <w:numId w:val="4"/>
        </w:numPr>
        <w:tabs>
          <w:tab w:val="left" w:pos="916"/>
        </w:tabs>
      </w:pPr>
      <w:r>
        <w:t xml:space="preserve">Login to the CSR1000v </w:t>
      </w:r>
      <w:proofErr w:type="spellStart"/>
      <w:r>
        <w:t>ssh</w:t>
      </w:r>
      <w:proofErr w:type="spellEnd"/>
      <w:r>
        <w:t xml:space="preserve"> console as (admin/!Cisco123) and verify the ACL are configured</w:t>
      </w:r>
    </w:p>
    <w:p w14:paraId="0A33DAD5" w14:textId="77777777" w:rsidR="00AE45F1" w:rsidRDefault="00AE45F1" w:rsidP="00AE45F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AE45F1">
        <w:t xml:space="preserve">[root@pod5-node1 </w:t>
      </w:r>
      <w:proofErr w:type="gramStart"/>
      <w:r w:rsidRPr="00AE45F1">
        <w:t>ansible]#</w:t>
      </w:r>
      <w:proofErr w:type="gramEnd"/>
      <w:r w:rsidRPr="00AE45F1">
        <w:t xml:space="preserve"> </w:t>
      </w:r>
      <w:proofErr w:type="spellStart"/>
      <w:r w:rsidRPr="00AE45F1">
        <w:t>ssh</w:t>
      </w:r>
      <w:proofErr w:type="spellEnd"/>
      <w:r w:rsidRPr="00AE45F1">
        <w:t xml:space="preserve"> admin@pod5-ios1</w:t>
      </w:r>
    </w:p>
    <w:p w14:paraId="025EE1F1" w14:textId="77777777" w:rsidR="00AE45F1" w:rsidRDefault="00AE45F1" w:rsidP="00AE45F1">
      <w:pPr>
        <w:pStyle w:val="ListParagraph"/>
        <w:numPr>
          <w:ilvl w:val="0"/>
          <w:numId w:val="4"/>
        </w:numPr>
      </w:pPr>
      <w:r>
        <w:t>Accept the fingerprint warning</w:t>
      </w:r>
      <w:r w:rsidR="00CD0EAD">
        <w:t xml:space="preserve"> and press enter</w:t>
      </w:r>
    </w:p>
    <w:p w14:paraId="0D0E95BF" w14:textId="77777777" w:rsidR="00CD0EAD" w:rsidRDefault="002E39B3" w:rsidP="002E39B3">
      <w:pPr>
        <w:pStyle w:val="ListParagraph"/>
        <w:numPr>
          <w:ilvl w:val="0"/>
          <w:numId w:val="4"/>
        </w:numPr>
      </w:pPr>
      <w:r>
        <w:t>Enter into the privileged mode with password “!Cisco123”</w:t>
      </w:r>
    </w:p>
    <w:p w14:paraId="039386E7" w14:textId="77777777" w:rsidR="002E39B3" w:rsidRDefault="002E39B3" w:rsidP="002E39B3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CSR1000v-Pod-00&gt;enable</w:t>
      </w:r>
    </w:p>
    <w:p w14:paraId="4DAAED1A" w14:textId="77777777" w:rsidR="00A67A32" w:rsidRDefault="002E39B3" w:rsidP="002E39B3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>
        <w:t>Password:</w:t>
      </w:r>
    </w:p>
    <w:p w14:paraId="3156DAF0" w14:textId="77777777" w:rsidR="002E39B3" w:rsidRDefault="00A67A32" w:rsidP="00A67A32">
      <w:pPr>
        <w:pStyle w:val="ListParagraph"/>
        <w:numPr>
          <w:ilvl w:val="0"/>
          <w:numId w:val="4"/>
        </w:numPr>
      </w:pPr>
      <w:r>
        <w:t>Execute the “show access-list” command and verify the ACL is present</w:t>
      </w:r>
    </w:p>
    <w:p w14:paraId="6C19E9A0" w14:textId="77777777" w:rsidR="00A67A32" w:rsidRDefault="00623AB2" w:rsidP="00A67A32">
      <w:r>
        <w:rPr>
          <w:noProof/>
        </w:rPr>
        <w:drawing>
          <wp:inline distT="0" distB="0" distL="0" distR="0" wp14:anchorId="3B4B1F67" wp14:editId="4C009253">
            <wp:extent cx="5943600" cy="822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810F" w14:textId="77777777" w:rsidR="006802FD" w:rsidRDefault="006802FD" w:rsidP="006802FD">
      <w:pPr>
        <w:pStyle w:val="ListParagraph"/>
        <w:numPr>
          <w:ilvl w:val="0"/>
          <w:numId w:val="4"/>
        </w:numPr>
      </w:pPr>
      <w:r>
        <w:t>Exit from the device SSH shell, Type “exit” to exit the shell</w:t>
      </w:r>
    </w:p>
    <w:p w14:paraId="4877DF83" w14:textId="77777777" w:rsidR="006802FD" w:rsidRDefault="006802FD" w:rsidP="006802FD"/>
    <w:p w14:paraId="39C66DDF" w14:textId="77777777" w:rsidR="00A22061" w:rsidRDefault="00A22061" w:rsidP="006802FD"/>
    <w:p w14:paraId="0C71D038" w14:textId="77777777" w:rsidR="00A22061" w:rsidRPr="00B514DF" w:rsidRDefault="00A22061" w:rsidP="00B514DF">
      <w:pPr>
        <w:pStyle w:val="Heading1"/>
        <w:rPr>
          <w:u w:val="single"/>
        </w:rPr>
      </w:pPr>
      <w:bookmarkStart w:id="6" w:name="_Toc520475853"/>
      <w:r w:rsidRPr="00B514DF">
        <w:rPr>
          <w:u w:val="single"/>
        </w:rPr>
        <w:t>Automation Arista EOS using Ansible</w:t>
      </w:r>
      <w:bookmarkEnd w:id="6"/>
    </w:p>
    <w:p w14:paraId="054D9D69" w14:textId="77777777" w:rsidR="00A22061" w:rsidRDefault="00A22061" w:rsidP="006802FD">
      <w:pPr>
        <w:rPr>
          <w:b/>
          <w:u w:val="single"/>
        </w:rPr>
      </w:pPr>
    </w:p>
    <w:p w14:paraId="0D9C66F1" w14:textId="77777777" w:rsidR="003A0DDC" w:rsidRDefault="00DD2569" w:rsidP="003A0DDC">
      <w:pPr>
        <w:pStyle w:val="ListParagraph"/>
        <w:numPr>
          <w:ilvl w:val="0"/>
          <w:numId w:val="5"/>
        </w:numPr>
      </w:pPr>
      <w:r>
        <w:t>Login to the POD5</w:t>
      </w:r>
      <w:r w:rsidR="003A0DDC">
        <w:t xml:space="preserve"> node</w:t>
      </w:r>
      <w:r>
        <w:t>1</w:t>
      </w:r>
      <w:r w:rsidR="003A0DDC">
        <w:t xml:space="preserve"> from the SSH gateway  </w:t>
      </w:r>
    </w:p>
    <w:p w14:paraId="4425DBF4" w14:textId="77777777" w:rsidR="003A0DDC" w:rsidRDefault="003A0DDC" w:rsidP="003A0DDC">
      <w:pPr>
        <w:pStyle w:val="ListParagraph"/>
        <w:numPr>
          <w:ilvl w:val="0"/>
          <w:numId w:val="5"/>
        </w:numPr>
      </w:pPr>
      <w:r>
        <w:t xml:space="preserve">Login as root use on </w:t>
      </w:r>
      <w:proofErr w:type="spellStart"/>
      <w:r>
        <w:t>ssh</w:t>
      </w:r>
      <w:proofErr w:type="spellEnd"/>
      <w:r>
        <w:t xml:space="preserve"> </w:t>
      </w:r>
      <w:hyperlink r:id="rId37" w:history="1">
        <w:r w:rsidRPr="006E0EB7">
          <w:rPr>
            <w:rStyle w:val="Hyperlink"/>
          </w:rPr>
          <w:t>root@podx-node1.origin.com</w:t>
        </w:r>
      </w:hyperlink>
      <w:r>
        <w:t xml:space="preserve"> with password !cisco123 </w:t>
      </w:r>
    </w:p>
    <w:p w14:paraId="7B740684" w14:textId="77777777" w:rsidR="003A0DDC" w:rsidRDefault="003A0DDC" w:rsidP="003A0DDC">
      <w:pPr>
        <w:ind w:left="360"/>
      </w:pPr>
      <w:r>
        <w:rPr>
          <w:noProof/>
        </w:rPr>
        <w:lastRenderedPageBreak/>
        <w:drawing>
          <wp:inline distT="0" distB="0" distL="0" distR="0" wp14:anchorId="4CFA672C" wp14:editId="3D54E7D7">
            <wp:extent cx="5943600" cy="1094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EDB" w14:textId="77777777" w:rsidR="003A0DDC" w:rsidRPr="001B59DD" w:rsidRDefault="003A0DDC" w:rsidP="003A0DDC">
      <w:pPr>
        <w:rPr>
          <w:rStyle w:val="IntenseEmphasis"/>
          <w:color w:val="auto"/>
        </w:rPr>
      </w:pPr>
      <w:r w:rsidRPr="001B59DD">
        <w:rPr>
          <w:rStyle w:val="IntenseEmphasis"/>
          <w:b/>
          <w:color w:val="auto"/>
          <w:u w:val="single"/>
        </w:rPr>
        <w:t>Note:</w:t>
      </w:r>
      <w:r w:rsidRPr="001B59DD">
        <w:rPr>
          <w:rStyle w:val="IntenseEmphasis"/>
          <w:color w:val="auto"/>
        </w:rPr>
        <w:t xml:space="preserve"> Since we have not installed the Ansible as package on the Node VM, the executable will not work</w:t>
      </w:r>
      <w:r w:rsidR="005B5225">
        <w:rPr>
          <w:rStyle w:val="IntenseEmphasis"/>
          <w:color w:val="auto"/>
        </w:rPr>
        <w:t xml:space="preserve"> when the SSH session is re-established</w:t>
      </w:r>
      <w:r w:rsidRPr="001B59DD">
        <w:rPr>
          <w:rStyle w:val="IntenseEmphasis"/>
          <w:color w:val="auto"/>
        </w:rPr>
        <w:t xml:space="preserve">. You need to run the environment setup script on every login. </w:t>
      </w:r>
    </w:p>
    <w:p w14:paraId="60B4366C" w14:textId="77777777" w:rsidR="003A0DDC" w:rsidRDefault="003A0DDC" w:rsidP="003A0DDC">
      <w:pPr>
        <w:pStyle w:val="ListParagraph"/>
        <w:numPr>
          <w:ilvl w:val="0"/>
          <w:numId w:val="5"/>
        </w:numPr>
      </w:pPr>
      <w:r>
        <w:t>Change to “dep-network/ansible/” directory</w:t>
      </w:r>
    </w:p>
    <w:p w14:paraId="7C98B648" w14:textId="77777777" w:rsidR="003A0DDC" w:rsidRDefault="003A0DDC" w:rsidP="003A0DDC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1B59DD">
        <w:t>cd dep-network/</w:t>
      </w:r>
      <w:r>
        <w:t>ansible/</w:t>
      </w:r>
    </w:p>
    <w:p w14:paraId="0995DB53" w14:textId="77777777" w:rsidR="003A0DDC" w:rsidRDefault="003A0DDC" w:rsidP="003A0DDC">
      <w:pPr>
        <w:pStyle w:val="ListParagraph"/>
        <w:numPr>
          <w:ilvl w:val="0"/>
          <w:numId w:val="5"/>
        </w:numPr>
      </w:pPr>
      <w:r>
        <w:t>Execute the env-setup script to setup the environment</w:t>
      </w:r>
    </w:p>
    <w:p w14:paraId="550BB9AC" w14:textId="77777777" w:rsidR="003A0DDC" w:rsidRDefault="003A0DDC" w:rsidP="003A0DDC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B5355B">
        <w:t xml:space="preserve">[root@pod5-node1 </w:t>
      </w:r>
      <w:proofErr w:type="gramStart"/>
      <w:r w:rsidRPr="00B5355B">
        <w:t>ansible]#</w:t>
      </w:r>
      <w:proofErr w:type="gramEnd"/>
      <w:r w:rsidRPr="00B5355B">
        <w:t xml:space="preserve"> source ./hacking/env-setup</w:t>
      </w:r>
    </w:p>
    <w:p w14:paraId="3DDED001" w14:textId="77777777" w:rsidR="003A0DDC" w:rsidRDefault="003A0DDC" w:rsidP="003A0DDC">
      <w:r>
        <w:rPr>
          <w:noProof/>
        </w:rPr>
        <w:drawing>
          <wp:inline distT="0" distB="0" distL="0" distR="0" wp14:anchorId="7D4EE94F" wp14:editId="57598378">
            <wp:extent cx="5943600" cy="18783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8C02" w14:textId="77777777" w:rsidR="003A0DDC" w:rsidRDefault="003A0DDC" w:rsidP="003A0DDC">
      <w:pPr>
        <w:pStyle w:val="ListParagraph"/>
        <w:numPr>
          <w:ilvl w:val="0"/>
          <w:numId w:val="5"/>
        </w:numPr>
      </w:pPr>
      <w:r>
        <w:t xml:space="preserve">Verify the ansible command is executable, Enter ansible --version to verify </w:t>
      </w:r>
    </w:p>
    <w:p w14:paraId="1FADF3CF" w14:textId="77777777" w:rsidR="003A0DDC" w:rsidRDefault="003A0DDC" w:rsidP="003A0DDC"/>
    <w:p w14:paraId="6F6EFFD2" w14:textId="77777777" w:rsidR="003A0DDC" w:rsidRDefault="003A0DDC" w:rsidP="003A0DDC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0E1230">
        <w:t xml:space="preserve">[root@pod5-node1 </w:t>
      </w:r>
      <w:proofErr w:type="gramStart"/>
      <w:r w:rsidRPr="000E1230">
        <w:t>ansible]#</w:t>
      </w:r>
      <w:proofErr w:type="gramEnd"/>
      <w:r w:rsidRPr="000E1230">
        <w:t xml:space="preserve"> ansible --version</w:t>
      </w:r>
    </w:p>
    <w:p w14:paraId="10592144" w14:textId="77777777" w:rsidR="003A0DDC" w:rsidRDefault="003A0DDC" w:rsidP="003A0DDC">
      <w:r>
        <w:rPr>
          <w:noProof/>
        </w:rPr>
        <w:drawing>
          <wp:inline distT="0" distB="0" distL="0" distR="0" wp14:anchorId="20157188" wp14:editId="71B12733">
            <wp:extent cx="5943600" cy="784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D87D" w14:textId="77777777" w:rsidR="003A0DDC" w:rsidRDefault="003A0DDC" w:rsidP="003A0DDC"/>
    <w:p w14:paraId="19470263" w14:textId="77777777" w:rsidR="00E14C68" w:rsidRDefault="00E14C6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43354AC" w14:textId="77777777" w:rsidR="00A22061" w:rsidRPr="0074404C" w:rsidRDefault="003A0DDC" w:rsidP="003A0DDC">
      <w:pPr>
        <w:pStyle w:val="ListParagraph"/>
        <w:numPr>
          <w:ilvl w:val="0"/>
          <w:numId w:val="5"/>
        </w:numPr>
        <w:rPr>
          <w:b/>
          <w:u w:val="single"/>
        </w:rPr>
      </w:pPr>
      <w:r>
        <w:lastRenderedPageBreak/>
        <w:t xml:space="preserve">Create a playbook to configure the following on the Arista </w:t>
      </w:r>
      <w:proofErr w:type="spellStart"/>
      <w:r w:rsidR="006B7EB1">
        <w:t>v</w:t>
      </w:r>
      <w:r>
        <w:t>EOS</w:t>
      </w:r>
      <w:proofErr w:type="spellEnd"/>
    </w:p>
    <w:p w14:paraId="504439FA" w14:textId="77777777" w:rsidR="0074404C" w:rsidRPr="0074404C" w:rsidRDefault="0074404C" w:rsidP="007440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Set the </w:t>
      </w:r>
      <w:r w:rsidRPr="00595CFD">
        <w:rPr>
          <w:b/>
        </w:rPr>
        <w:t>hostname</w:t>
      </w:r>
      <w:r>
        <w:t xml:space="preserve"> as </w:t>
      </w:r>
      <w:r w:rsidRPr="00595CFD">
        <w:rPr>
          <w:b/>
        </w:rPr>
        <w:t>“vEOS-POD5”</w:t>
      </w:r>
    </w:p>
    <w:p w14:paraId="64711072" w14:textId="77777777" w:rsidR="0074404C" w:rsidRPr="0074404C" w:rsidRDefault="0074404C" w:rsidP="007440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Configure the </w:t>
      </w:r>
      <w:proofErr w:type="spellStart"/>
      <w:r w:rsidRPr="00595CFD">
        <w:rPr>
          <w:b/>
        </w:rPr>
        <w:t>dns</w:t>
      </w:r>
      <w:proofErr w:type="spellEnd"/>
      <w:r w:rsidRPr="00595CFD">
        <w:rPr>
          <w:b/>
        </w:rPr>
        <w:t xml:space="preserve"> name</w:t>
      </w:r>
      <w:r>
        <w:t xml:space="preserve"> </w:t>
      </w:r>
      <w:r w:rsidR="005411B5">
        <w:t xml:space="preserve">as </w:t>
      </w:r>
      <w:r w:rsidRPr="00595CFD">
        <w:rPr>
          <w:b/>
        </w:rPr>
        <w:t>“veos-pod5.onecloudinc.com”</w:t>
      </w:r>
    </w:p>
    <w:p w14:paraId="6090E371" w14:textId="77777777" w:rsidR="0074404C" w:rsidRPr="0074404C" w:rsidRDefault="0074404C" w:rsidP="007440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Configure the </w:t>
      </w:r>
      <w:r w:rsidRPr="00595CFD">
        <w:rPr>
          <w:b/>
        </w:rPr>
        <w:t xml:space="preserve">name servers </w:t>
      </w:r>
      <w:r w:rsidR="00CD74FF">
        <w:t xml:space="preserve">as </w:t>
      </w:r>
      <w:r w:rsidRPr="00595CFD">
        <w:rPr>
          <w:b/>
        </w:rPr>
        <w:t>“8.8.8.8 and 8.8.4.4”</w:t>
      </w:r>
    </w:p>
    <w:p w14:paraId="317253D2" w14:textId="77777777" w:rsidR="0074404C" w:rsidRPr="00711C42" w:rsidRDefault="0074404C" w:rsidP="0074404C">
      <w:pPr>
        <w:pStyle w:val="ListParagraph"/>
        <w:numPr>
          <w:ilvl w:val="0"/>
          <w:numId w:val="6"/>
        </w:numPr>
        <w:rPr>
          <w:b/>
          <w:u w:val="single"/>
        </w:rPr>
      </w:pPr>
      <w:r>
        <w:t xml:space="preserve">Configure the </w:t>
      </w:r>
      <w:r w:rsidRPr="00595CFD">
        <w:rPr>
          <w:b/>
        </w:rPr>
        <w:t>Login banner</w:t>
      </w:r>
      <w:r w:rsidR="00CD74FF">
        <w:rPr>
          <w:b/>
        </w:rPr>
        <w:t xml:space="preserve"> </w:t>
      </w:r>
      <w:r w:rsidR="00CD74FF">
        <w:t xml:space="preserve">as </w:t>
      </w:r>
      <w:r w:rsidRPr="00595CFD">
        <w:rPr>
          <w:b/>
        </w:rPr>
        <w:t>“Managed by Ansible”</w:t>
      </w:r>
    </w:p>
    <w:p w14:paraId="0A067D1A" w14:textId="77777777" w:rsidR="00711C42" w:rsidRDefault="00711C42" w:rsidP="00711C42">
      <w:pPr>
        <w:pStyle w:val="ListParagraph"/>
        <w:numPr>
          <w:ilvl w:val="0"/>
          <w:numId w:val="5"/>
        </w:numPr>
      </w:pPr>
      <w:r>
        <w:t xml:space="preserve">We </w:t>
      </w:r>
      <w:r w:rsidR="005439DD">
        <w:t xml:space="preserve">will be using the </w:t>
      </w:r>
      <w:proofErr w:type="spellStart"/>
      <w:r w:rsidR="00174978" w:rsidRPr="007C409E">
        <w:rPr>
          <w:b/>
        </w:rPr>
        <w:t>eos_system</w:t>
      </w:r>
      <w:proofErr w:type="spellEnd"/>
      <w:r w:rsidR="00174978">
        <w:t xml:space="preserve"> and </w:t>
      </w:r>
      <w:proofErr w:type="spellStart"/>
      <w:r w:rsidR="00174978" w:rsidRPr="007C409E">
        <w:rPr>
          <w:b/>
        </w:rPr>
        <w:t>eos_banner</w:t>
      </w:r>
      <w:proofErr w:type="spellEnd"/>
      <w:r w:rsidR="00174978">
        <w:t xml:space="preserve"> modules to automate the above configuration </w:t>
      </w:r>
    </w:p>
    <w:p w14:paraId="35FA11CF" w14:textId="77777777" w:rsidR="00174978" w:rsidRDefault="00174978" w:rsidP="00711C42">
      <w:pPr>
        <w:pStyle w:val="ListParagraph"/>
        <w:numPr>
          <w:ilvl w:val="0"/>
          <w:numId w:val="5"/>
        </w:numPr>
      </w:pPr>
      <w:r>
        <w:t xml:space="preserve">Explore the module parameters and options using the ansible-doc &lt;module name&gt; </w:t>
      </w:r>
    </w:p>
    <w:p w14:paraId="5589F0FD" w14:textId="77777777" w:rsidR="008561FE" w:rsidRDefault="008561FE" w:rsidP="00711C42">
      <w:pPr>
        <w:pStyle w:val="ListParagraph"/>
        <w:numPr>
          <w:ilvl w:val="0"/>
          <w:numId w:val="5"/>
        </w:numPr>
      </w:pPr>
      <w:r>
        <w:t xml:space="preserve">You can manually create the playbook by referring the ansible-doc or use the following command to create the playbook </w:t>
      </w:r>
    </w:p>
    <w:p w14:paraId="27EEFBFE" w14:textId="77777777" w:rsidR="00B310E1" w:rsidRDefault="00B310E1" w:rsidP="00B310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A342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cat &gt; /root/d</w:t>
      </w:r>
      <w:r w:rsidR="00676409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p-network</w:t>
      </w: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configure_device.yml</w:t>
      </w:r>
      <w:proofErr w:type="spellEnd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&lt;&lt;EOF</w:t>
      </w:r>
    </w:p>
    <w:p w14:paraId="16461033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--</w:t>
      </w:r>
    </w:p>
    <w:p w14:paraId="18E82E99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1E5074A8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 name: Configure EOS switches</w:t>
      </w:r>
    </w:p>
    <w:p w14:paraId="0F98190A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hosts: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</w:t>
      </w:r>
      <w:proofErr w:type="spellEnd"/>
    </w:p>
    <w:p w14:paraId="59055D76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connection: local</w:t>
      </w:r>
    </w:p>
    <w:p w14:paraId="3DDF66FC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gather_fact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no</w:t>
      </w:r>
    </w:p>
    <w:p w14:paraId="3E7EB9B3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1EA6CDF0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vars:</w:t>
      </w:r>
    </w:p>
    <w:p w14:paraId="003735BA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provider:</w:t>
      </w:r>
    </w:p>
    <w:p w14:paraId="6114C343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host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nventory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hostname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7493BF00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username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n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63134D2C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assword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768479A8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transport: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api</w:t>
      </w:r>
      <w:proofErr w:type="spellEnd"/>
    </w:p>
    <w:p w14:paraId="533C18B8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se_ssl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false</w:t>
      </w:r>
    </w:p>
    <w:p w14:paraId="438D19E5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172731DF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55B0FD05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tasks:</w:t>
      </w:r>
    </w:p>
    <w:p w14:paraId="01E78DD3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2B38856F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configure hostname and domain-name</w:t>
      </w:r>
    </w:p>
    <w:p w14:paraId="3263CC7E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system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39A8CE19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1BF76422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7CC93807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hostname: </w:t>
      </w:r>
      <w:r w:rsidR="00B2187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vEOS-POD5</w:t>
      </w:r>
    </w:p>
    <w:p w14:paraId="4E774FEA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domain_name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: </w:t>
      </w:r>
      <w:r w:rsidR="00B21871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veos-pod5.onecloudinc.com</w:t>
      </w:r>
    </w:p>
    <w:p w14:paraId="5241A916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3C008C1B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7C0BBCD9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configure name servers</w:t>
      </w:r>
    </w:p>
    <w:p w14:paraId="6958D740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system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1046AD5C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0275669C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6CEE2D62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name_server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08500A15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 - 8.8.8.8</w:t>
      </w:r>
    </w:p>
    <w:p w14:paraId="019F8D64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  - 8.8.4.4</w:t>
      </w:r>
    </w:p>
    <w:p w14:paraId="60FFECEC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55311165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56753811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configure the login banner</w:t>
      </w:r>
    </w:p>
    <w:p w14:paraId="69F4BEFD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banner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6D4FCF71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29D61298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14942478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banner: login</w:t>
      </w:r>
    </w:p>
    <w:p w14:paraId="1247BB81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text: Managed by Ansible</w:t>
      </w:r>
    </w:p>
    <w:p w14:paraId="64F10845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 xml:space="preserve">      state: present</w:t>
      </w:r>
    </w:p>
    <w:p w14:paraId="0DD7390E" w14:textId="77777777" w:rsidR="00BC393E" w:rsidRPr="00BC393E" w:rsidRDefault="00BC393E" w:rsidP="00BC393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BC393E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14B4767A" w14:textId="77777777" w:rsidR="00BC393E" w:rsidRDefault="00BC393E" w:rsidP="00B310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F</w:t>
      </w:r>
    </w:p>
    <w:p w14:paraId="6A31D61F" w14:textId="77777777" w:rsidR="00B310E1" w:rsidRDefault="00B310E1" w:rsidP="00B310E1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14F05F1F" w14:textId="77777777" w:rsidR="008561FE" w:rsidRDefault="00DC7D70" w:rsidP="00DC7D70">
      <w:pPr>
        <w:pStyle w:val="ListParagraph"/>
        <w:numPr>
          <w:ilvl w:val="0"/>
          <w:numId w:val="5"/>
        </w:numPr>
      </w:pPr>
      <w:r>
        <w:t>Validate the syntax</w:t>
      </w:r>
    </w:p>
    <w:p w14:paraId="647DE567" w14:textId="77777777" w:rsidR="00DC7D70" w:rsidRPr="00711C42" w:rsidRDefault="00191302" w:rsidP="0019130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191302">
        <w:t xml:space="preserve">ansible-playbook --syntax-check </w:t>
      </w:r>
      <w:proofErr w:type="spellStart"/>
      <w:r w:rsidRPr="00191302">
        <w:t>eos_configure_device.yml</w:t>
      </w:r>
      <w:proofErr w:type="spellEnd"/>
    </w:p>
    <w:p w14:paraId="4CD682A6" w14:textId="77777777" w:rsidR="00A22061" w:rsidRDefault="000B2062" w:rsidP="006802FD">
      <w:r>
        <w:rPr>
          <w:noProof/>
        </w:rPr>
        <w:drawing>
          <wp:inline distT="0" distB="0" distL="0" distR="0" wp14:anchorId="3439C398" wp14:editId="27115FA2">
            <wp:extent cx="5943600" cy="1438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F92A" w14:textId="77777777" w:rsidR="000B2062" w:rsidRDefault="000B2062" w:rsidP="000B2062">
      <w:pPr>
        <w:pStyle w:val="ListParagraph"/>
        <w:numPr>
          <w:ilvl w:val="0"/>
          <w:numId w:val="5"/>
        </w:numPr>
      </w:pPr>
      <w:r>
        <w:t xml:space="preserve">Ignore the warnings and execute the playbook </w:t>
      </w:r>
    </w:p>
    <w:p w14:paraId="42899873" w14:textId="77777777" w:rsidR="00451684" w:rsidRDefault="00451684" w:rsidP="00451684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451684">
        <w:t>ansible-playbook -</w:t>
      </w:r>
      <w:proofErr w:type="spellStart"/>
      <w:r w:rsidRPr="00451684">
        <w:t>i</w:t>
      </w:r>
      <w:proofErr w:type="spellEnd"/>
      <w:r w:rsidRPr="00451684">
        <w:t xml:space="preserve"> hosts </w:t>
      </w:r>
      <w:proofErr w:type="spellStart"/>
      <w:r w:rsidRPr="00451684">
        <w:t>eos_configure_device.yml</w:t>
      </w:r>
      <w:proofErr w:type="spellEnd"/>
    </w:p>
    <w:p w14:paraId="33AA459A" w14:textId="77777777" w:rsidR="000B2062" w:rsidRDefault="005468C6" w:rsidP="00451684">
      <w:r>
        <w:rPr>
          <w:noProof/>
        </w:rPr>
        <w:drawing>
          <wp:inline distT="0" distB="0" distL="0" distR="0" wp14:anchorId="608E9348" wp14:editId="58B50B4B">
            <wp:extent cx="5943600" cy="172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5E9" w14:textId="77777777" w:rsidR="005468C6" w:rsidRDefault="005468C6" w:rsidP="00451684"/>
    <w:p w14:paraId="094CE1A2" w14:textId="77777777" w:rsidR="005468C6" w:rsidRDefault="005468C6" w:rsidP="005468C6">
      <w:pPr>
        <w:pStyle w:val="ListParagraph"/>
        <w:numPr>
          <w:ilvl w:val="0"/>
          <w:numId w:val="5"/>
        </w:numPr>
      </w:pPr>
      <w:r>
        <w:t xml:space="preserve">Login to the device and verify the configuration </w:t>
      </w:r>
    </w:p>
    <w:p w14:paraId="6578A9FD" w14:textId="77777777" w:rsidR="005468C6" w:rsidRDefault="005468C6" w:rsidP="005468C6">
      <w:pPr>
        <w:pStyle w:val="ListParagraph"/>
        <w:numPr>
          <w:ilvl w:val="0"/>
          <w:numId w:val="5"/>
        </w:numPr>
      </w:pPr>
      <w:r>
        <w:t xml:space="preserve">SSH to device as </w:t>
      </w:r>
      <w:r w:rsidRPr="00AA2F3E">
        <w:rPr>
          <w:b/>
        </w:rPr>
        <w:t>admin/!Cisco123</w:t>
      </w:r>
      <w:r>
        <w:t xml:space="preserve"> </w:t>
      </w:r>
    </w:p>
    <w:p w14:paraId="611E3A35" w14:textId="77777777" w:rsidR="00532D7A" w:rsidRDefault="00A1213D" w:rsidP="00A1213D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 w:rsidRPr="00A1213D">
        <w:t>ssh</w:t>
      </w:r>
      <w:proofErr w:type="spellEnd"/>
      <w:r w:rsidRPr="00A1213D">
        <w:t xml:space="preserve"> admin@pod5-eos1</w:t>
      </w:r>
    </w:p>
    <w:p w14:paraId="5FABE14A" w14:textId="77777777" w:rsidR="005468C6" w:rsidRDefault="00532D7A" w:rsidP="00532D7A">
      <w:r>
        <w:rPr>
          <w:noProof/>
        </w:rPr>
        <w:lastRenderedPageBreak/>
        <w:drawing>
          <wp:inline distT="0" distB="0" distL="0" distR="0" wp14:anchorId="347F29CB" wp14:editId="0D7319A8">
            <wp:extent cx="5943600" cy="7766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AC26" w14:textId="77777777" w:rsidR="00532D7A" w:rsidRDefault="00F9305D" w:rsidP="00F9305D">
      <w:pPr>
        <w:pStyle w:val="ListParagraph"/>
        <w:numPr>
          <w:ilvl w:val="0"/>
          <w:numId w:val="5"/>
        </w:numPr>
      </w:pPr>
      <w:r>
        <w:t xml:space="preserve">Verify the configuration </w:t>
      </w:r>
    </w:p>
    <w:p w14:paraId="624F0698" w14:textId="77777777" w:rsidR="00F9305D" w:rsidRDefault="00F9305D" w:rsidP="00F9305D">
      <w:pPr>
        <w:pStyle w:val="ListParagraph"/>
        <w:numPr>
          <w:ilvl w:val="0"/>
          <w:numId w:val="5"/>
        </w:numPr>
      </w:pPr>
      <w:r>
        <w:t xml:space="preserve">Login banner </w:t>
      </w:r>
    </w:p>
    <w:p w14:paraId="0CBCD86D" w14:textId="77777777" w:rsidR="00F9305D" w:rsidRDefault="00F9305D" w:rsidP="00F9305D">
      <w:r>
        <w:rPr>
          <w:noProof/>
        </w:rPr>
        <w:drawing>
          <wp:inline distT="0" distB="0" distL="0" distR="0" wp14:anchorId="13ABEB65" wp14:editId="45723F5B">
            <wp:extent cx="5943600" cy="466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93F5" w14:textId="77777777" w:rsidR="00F9305D" w:rsidRDefault="00F9305D" w:rsidP="00F9305D">
      <w:pPr>
        <w:pStyle w:val="ListParagraph"/>
        <w:numPr>
          <w:ilvl w:val="0"/>
          <w:numId w:val="5"/>
        </w:numPr>
      </w:pPr>
      <w:r>
        <w:t xml:space="preserve">Hostname , </w:t>
      </w:r>
      <w:r w:rsidR="004D2A15">
        <w:t xml:space="preserve">Name servers </w:t>
      </w:r>
    </w:p>
    <w:p w14:paraId="5A83E6FC" w14:textId="77777777" w:rsidR="004D2A15" w:rsidRDefault="00BD2C2C" w:rsidP="004D2A15">
      <w:r>
        <w:rPr>
          <w:noProof/>
        </w:rPr>
        <w:drawing>
          <wp:inline distT="0" distB="0" distL="0" distR="0" wp14:anchorId="4AF572B4" wp14:editId="453E4BC4">
            <wp:extent cx="5943600" cy="523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283E" w14:textId="77777777" w:rsidR="00BD2C2C" w:rsidRDefault="00BD2C2C" w:rsidP="00BD2C2C">
      <w:pPr>
        <w:pStyle w:val="ListParagraph"/>
        <w:numPr>
          <w:ilvl w:val="0"/>
          <w:numId w:val="5"/>
        </w:numPr>
      </w:pPr>
      <w:r>
        <w:t xml:space="preserve">Enter to privileged mode </w:t>
      </w:r>
      <w:r w:rsidR="00963C5E">
        <w:t xml:space="preserve">with password - </w:t>
      </w:r>
      <w:r w:rsidR="00963C5E" w:rsidRPr="00021F7E">
        <w:rPr>
          <w:b/>
        </w:rPr>
        <w:t>!Cisco123</w:t>
      </w:r>
      <w:r w:rsidR="00963C5E">
        <w:t xml:space="preserve"> </w:t>
      </w:r>
      <w:r>
        <w:t xml:space="preserve">and execute </w:t>
      </w:r>
      <w:r w:rsidRPr="00C70985">
        <w:rPr>
          <w:b/>
        </w:rPr>
        <w:t>“</w:t>
      </w:r>
      <w:r w:rsidR="00963C5E" w:rsidRPr="00C70985">
        <w:rPr>
          <w:b/>
        </w:rPr>
        <w:t>show run | in name-</w:t>
      </w:r>
      <w:r w:rsidRPr="00C70985">
        <w:rPr>
          <w:b/>
        </w:rPr>
        <w:t>server”</w:t>
      </w:r>
    </w:p>
    <w:p w14:paraId="0BB18C12" w14:textId="77777777" w:rsidR="00502BCE" w:rsidRDefault="00502BCE" w:rsidP="00502BCE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502BCE">
        <w:t>vEOS-POD5#show run | in name-server</w:t>
      </w:r>
    </w:p>
    <w:p w14:paraId="35575533" w14:textId="77777777" w:rsidR="00BD2C2C" w:rsidRDefault="00963C5E" w:rsidP="00BD2C2C">
      <w:r>
        <w:rPr>
          <w:noProof/>
        </w:rPr>
        <w:drawing>
          <wp:inline distT="0" distB="0" distL="0" distR="0" wp14:anchorId="01ED7905" wp14:editId="0E486DFD">
            <wp:extent cx="5943600" cy="762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404" w14:textId="77777777" w:rsidR="00D15EA9" w:rsidRDefault="00D15EA9" w:rsidP="00BD2C2C"/>
    <w:p w14:paraId="3E7A3A06" w14:textId="77777777" w:rsidR="00D15EA9" w:rsidRDefault="00D15EA9" w:rsidP="00D15EA9">
      <w:pPr>
        <w:pStyle w:val="ListParagraph"/>
        <w:numPr>
          <w:ilvl w:val="0"/>
          <w:numId w:val="5"/>
        </w:numPr>
      </w:pPr>
      <w:r>
        <w:t xml:space="preserve">Exit from the device </w:t>
      </w:r>
      <w:proofErr w:type="spellStart"/>
      <w:r>
        <w:t>ssh</w:t>
      </w:r>
      <w:proofErr w:type="spellEnd"/>
      <w:r>
        <w:t xml:space="preserve"> shell, Type </w:t>
      </w:r>
      <w:r w:rsidRPr="007A2D56">
        <w:rPr>
          <w:b/>
        </w:rPr>
        <w:t>“exit”</w:t>
      </w:r>
      <w:r>
        <w:t xml:space="preserve"> to exit from the SSH shell</w:t>
      </w:r>
    </w:p>
    <w:p w14:paraId="7210D9A9" w14:textId="77777777" w:rsidR="004E4FBA" w:rsidRPr="00B57C70" w:rsidRDefault="00172799" w:rsidP="004E4FBA">
      <w:pPr>
        <w:pStyle w:val="Heading2"/>
        <w:rPr>
          <w:u w:val="single"/>
        </w:rPr>
      </w:pPr>
      <w:bookmarkStart w:id="7" w:name="_Toc520475854"/>
      <w:r w:rsidRPr="00B57C70">
        <w:rPr>
          <w:u w:val="single"/>
        </w:rPr>
        <w:t>Perform</w:t>
      </w:r>
      <w:r w:rsidR="004E4FBA" w:rsidRPr="00B57C70">
        <w:rPr>
          <w:u w:val="single"/>
        </w:rPr>
        <w:t xml:space="preserve"> Cleanup activity on the EOS Device using Ansible</w:t>
      </w:r>
      <w:bookmarkEnd w:id="7"/>
    </w:p>
    <w:p w14:paraId="0B7B0E4D" w14:textId="77777777" w:rsidR="004E4FBA" w:rsidRPr="004E4FBA" w:rsidRDefault="004E4FBA" w:rsidP="004E4FBA"/>
    <w:p w14:paraId="0AE054A7" w14:textId="77777777" w:rsidR="00D15EA9" w:rsidRDefault="00F56D88" w:rsidP="004E4FBA">
      <w:pPr>
        <w:pStyle w:val="ListParagraph"/>
        <w:numPr>
          <w:ilvl w:val="0"/>
          <w:numId w:val="12"/>
        </w:numPr>
      </w:pPr>
      <w:r>
        <w:t xml:space="preserve">Create a playbook to </w:t>
      </w:r>
      <w:r w:rsidRPr="007A2D56">
        <w:rPr>
          <w:b/>
        </w:rPr>
        <w:t xml:space="preserve">remove the EOS configuration created </w:t>
      </w:r>
      <w:r w:rsidR="007A2D56">
        <w:rPr>
          <w:b/>
        </w:rPr>
        <w:t xml:space="preserve">during </w:t>
      </w:r>
      <w:r w:rsidRPr="007A2D56">
        <w:rPr>
          <w:b/>
        </w:rPr>
        <w:t>the previous activity</w:t>
      </w:r>
      <w:r>
        <w:t xml:space="preserve"> </w:t>
      </w:r>
    </w:p>
    <w:p w14:paraId="5B1C3261" w14:textId="77777777" w:rsidR="00F56D88" w:rsidRDefault="00F56D88" w:rsidP="004E4FBA">
      <w:pPr>
        <w:pStyle w:val="ListParagraph"/>
        <w:numPr>
          <w:ilvl w:val="0"/>
          <w:numId w:val="12"/>
        </w:numPr>
      </w:pPr>
      <w:r>
        <w:t xml:space="preserve">We will be the same </w:t>
      </w:r>
      <w:proofErr w:type="spellStart"/>
      <w:r w:rsidRPr="00647A00">
        <w:rPr>
          <w:b/>
        </w:rPr>
        <w:t>eos_system</w:t>
      </w:r>
      <w:proofErr w:type="spellEnd"/>
      <w:r>
        <w:t xml:space="preserve"> and </w:t>
      </w:r>
      <w:proofErr w:type="spellStart"/>
      <w:r w:rsidRPr="00647A00">
        <w:rPr>
          <w:b/>
        </w:rPr>
        <w:t>eos_banner</w:t>
      </w:r>
      <w:proofErr w:type="spellEnd"/>
      <w:r>
        <w:t xml:space="preserve"> to remove the configuration, Explore the module options and parameters using ansible-doc &lt;module name&gt;</w:t>
      </w:r>
    </w:p>
    <w:p w14:paraId="63C5976A" w14:textId="77777777" w:rsidR="00F56D88" w:rsidRDefault="00F56D88" w:rsidP="004E4FBA">
      <w:pPr>
        <w:pStyle w:val="ListParagraph"/>
        <w:numPr>
          <w:ilvl w:val="0"/>
          <w:numId w:val="12"/>
        </w:numPr>
      </w:pPr>
      <w:r>
        <w:t>You can manually create the playbook by referring the ansible-doc or use the following command create the playbook</w:t>
      </w:r>
    </w:p>
    <w:p w14:paraId="2E4EB818" w14:textId="77777777" w:rsid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A342D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cat &gt; /root/d</w:t>
      </w:r>
      <w:r w:rsidR="00676409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p-network</w:t>
      </w: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remove_device_config.yml</w:t>
      </w:r>
      <w:proofErr w:type="spellEnd"/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&lt;&lt;EOF</w:t>
      </w:r>
    </w:p>
    <w:p w14:paraId="1CF92A7E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--</w:t>
      </w:r>
    </w:p>
    <w:p w14:paraId="1DDFD8FA" w14:textId="77777777" w:rsid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2F93A0F3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- name: Create VLAN's across NX-OS based switches</w:t>
      </w:r>
    </w:p>
    <w:p w14:paraId="4D92519C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 xml:space="preserve">  hosts: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</w:t>
      </w:r>
      <w:proofErr w:type="spellEnd"/>
    </w:p>
    <w:p w14:paraId="0151A485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connection: local</w:t>
      </w:r>
    </w:p>
    <w:p w14:paraId="34212370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gather_fact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no</w:t>
      </w:r>
    </w:p>
    <w:p w14:paraId="76593E1A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58B05C8C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vars:</w:t>
      </w:r>
    </w:p>
    <w:p w14:paraId="00DB5B14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provider:</w:t>
      </w:r>
    </w:p>
    <w:p w14:paraId="7A41B72C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host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inventory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hostname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61D19EE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username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n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6578AA15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assword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6121D3AC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transport: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api</w:t>
      </w:r>
      <w:proofErr w:type="spellEnd"/>
    </w:p>
    <w:p w14:paraId="69C26AD6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use_ssl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false</w:t>
      </w:r>
    </w:p>
    <w:p w14:paraId="62898F86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5253E437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7766F854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tasks:</w:t>
      </w:r>
    </w:p>
    <w:p w14:paraId="4451B35D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Remove configuration</w:t>
      </w:r>
    </w:p>
    <w:p w14:paraId="0D5AD293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system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704D186F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58AF3BA8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55907412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state: absent</w:t>
      </w:r>
    </w:p>
    <w:p w14:paraId="21C1C0CA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210DCE97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</w:p>
    <w:p w14:paraId="29BB3C17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- name: Remove login banner</w:t>
      </w:r>
    </w:p>
    <w:p w14:paraId="0EFD11E7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s_banner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</w:t>
      </w:r>
    </w:p>
    <w:p w14:paraId="1DA492B4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authorize: yes</w:t>
      </w:r>
    </w:p>
    <w:p w14:paraId="4D9CB751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lastRenderedPageBreak/>
        <w:t xml:space="preserve">     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auth_pas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{{ </w:t>
      </w:r>
      <w:proofErr w:type="spell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pwd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_eos</w:t>
      </w:r>
      <w:proofErr w:type="spell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1031738C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banner: login</w:t>
      </w:r>
    </w:p>
    <w:p w14:paraId="542A8286" w14:textId="77777777" w:rsidR="002242D8" w:rsidRP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state: absent</w:t>
      </w:r>
    </w:p>
    <w:p w14:paraId="7DDE1F26" w14:textId="77777777" w:rsid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     provider: "</w:t>
      </w:r>
      <w:proofErr w:type="gramStart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{{ provider</w:t>
      </w:r>
      <w:proofErr w:type="gramEnd"/>
      <w:r w:rsidRPr="002242D8"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 xml:space="preserve"> }}"</w:t>
      </w:r>
    </w:p>
    <w:p w14:paraId="4D5DF827" w14:textId="77777777" w:rsidR="002242D8" w:rsidRDefault="002242D8" w:rsidP="002242D8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  <w:ind w:left="360"/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555555"/>
          <w:szCs w:val="24"/>
          <w:bdr w:val="none" w:sz="0" w:space="0" w:color="auto" w:frame="1"/>
        </w:rPr>
        <w:t>EOF</w:t>
      </w:r>
    </w:p>
    <w:p w14:paraId="2905DA0B" w14:textId="77777777" w:rsidR="00F56D88" w:rsidRDefault="002242D8" w:rsidP="004E4FBA">
      <w:pPr>
        <w:pStyle w:val="ListParagraph"/>
        <w:numPr>
          <w:ilvl w:val="0"/>
          <w:numId w:val="12"/>
        </w:numPr>
      </w:pPr>
      <w:r>
        <w:t xml:space="preserve">Validate the syntax </w:t>
      </w:r>
    </w:p>
    <w:p w14:paraId="608AA4B9" w14:textId="77777777" w:rsidR="00F638D2" w:rsidRDefault="00F638D2" w:rsidP="00F638D2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F638D2">
        <w:t xml:space="preserve">ansible-playbook --syntax-check </w:t>
      </w:r>
      <w:proofErr w:type="spellStart"/>
      <w:r w:rsidRPr="00F638D2">
        <w:t>eos_remove_device_config.yml</w:t>
      </w:r>
      <w:proofErr w:type="spellEnd"/>
    </w:p>
    <w:p w14:paraId="41DE270C" w14:textId="77777777" w:rsidR="002242D8" w:rsidRDefault="00FC0443" w:rsidP="00F638D2">
      <w:r>
        <w:rPr>
          <w:noProof/>
        </w:rPr>
        <w:drawing>
          <wp:inline distT="0" distB="0" distL="0" distR="0" wp14:anchorId="0BB04D18" wp14:editId="058A5575">
            <wp:extent cx="5943600" cy="1376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909" w14:textId="77777777" w:rsidR="00FC0443" w:rsidRDefault="00FC0443" w:rsidP="004E4FBA">
      <w:pPr>
        <w:pStyle w:val="ListParagraph"/>
        <w:numPr>
          <w:ilvl w:val="0"/>
          <w:numId w:val="12"/>
        </w:numPr>
      </w:pPr>
      <w:r>
        <w:t xml:space="preserve">Ignore the warnings and execute the playbook </w:t>
      </w:r>
    </w:p>
    <w:p w14:paraId="6E09114B" w14:textId="77777777" w:rsidR="00137007" w:rsidRDefault="00137007" w:rsidP="00137007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137007">
        <w:t>ansible-playbook -</w:t>
      </w:r>
      <w:proofErr w:type="spellStart"/>
      <w:r w:rsidRPr="00137007">
        <w:t>i</w:t>
      </w:r>
      <w:proofErr w:type="spellEnd"/>
      <w:r w:rsidRPr="00137007">
        <w:t xml:space="preserve"> hosts </w:t>
      </w:r>
      <w:proofErr w:type="spellStart"/>
      <w:r w:rsidRPr="00137007">
        <w:t>eos_remove_device_config.yml</w:t>
      </w:r>
      <w:proofErr w:type="spellEnd"/>
    </w:p>
    <w:p w14:paraId="6CE95ED6" w14:textId="77777777" w:rsidR="00FC0443" w:rsidRDefault="0073573D" w:rsidP="00137007">
      <w:r>
        <w:rPr>
          <w:noProof/>
        </w:rPr>
        <w:drawing>
          <wp:inline distT="0" distB="0" distL="0" distR="0" wp14:anchorId="26FD24C6" wp14:editId="58788D68">
            <wp:extent cx="5943600" cy="1450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A92" w14:textId="77777777" w:rsidR="0073573D" w:rsidRDefault="0073573D" w:rsidP="00137007"/>
    <w:p w14:paraId="1650435C" w14:textId="77777777" w:rsidR="0073573D" w:rsidRDefault="0073573D" w:rsidP="004E4FBA">
      <w:pPr>
        <w:pStyle w:val="ListParagraph"/>
        <w:numPr>
          <w:ilvl w:val="0"/>
          <w:numId w:val="12"/>
        </w:numPr>
      </w:pPr>
      <w:r>
        <w:t>Login to the device and verify the configuration are removed</w:t>
      </w:r>
    </w:p>
    <w:p w14:paraId="2034DE9D" w14:textId="77777777" w:rsidR="0073573D" w:rsidRDefault="0073573D" w:rsidP="004E4FBA">
      <w:pPr>
        <w:pStyle w:val="ListParagraph"/>
        <w:numPr>
          <w:ilvl w:val="0"/>
          <w:numId w:val="12"/>
        </w:numPr>
      </w:pPr>
      <w:r>
        <w:t xml:space="preserve">SSH to </w:t>
      </w:r>
      <w:proofErr w:type="spellStart"/>
      <w:r>
        <w:t>deivce</w:t>
      </w:r>
      <w:proofErr w:type="spellEnd"/>
      <w:r>
        <w:t xml:space="preserve"> as </w:t>
      </w:r>
      <w:r w:rsidRPr="00117309">
        <w:rPr>
          <w:b/>
        </w:rPr>
        <w:t>admin/!Cisco123</w:t>
      </w:r>
    </w:p>
    <w:p w14:paraId="274CFDBC" w14:textId="77777777" w:rsidR="00CE3B83" w:rsidRDefault="00CE3B83" w:rsidP="00CE3B83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proofErr w:type="spellStart"/>
      <w:r w:rsidRPr="00CE3B83">
        <w:t>ssh</w:t>
      </w:r>
      <w:proofErr w:type="spellEnd"/>
      <w:r w:rsidRPr="00CE3B83">
        <w:t xml:space="preserve"> admin@pod5-eos1</w:t>
      </w:r>
    </w:p>
    <w:p w14:paraId="4FAEE0D3" w14:textId="77777777" w:rsidR="00037D31" w:rsidRDefault="00037D31" w:rsidP="004E4FBA">
      <w:pPr>
        <w:pStyle w:val="ListParagraph"/>
        <w:numPr>
          <w:ilvl w:val="0"/>
          <w:numId w:val="12"/>
        </w:numPr>
      </w:pPr>
      <w:r>
        <w:t xml:space="preserve">Enter into privileged mode with password </w:t>
      </w:r>
      <w:r w:rsidRPr="00117309">
        <w:rPr>
          <w:b/>
        </w:rPr>
        <w:t>!Cisco123</w:t>
      </w:r>
    </w:p>
    <w:p w14:paraId="02F3DC18" w14:textId="77777777" w:rsidR="00FE0093" w:rsidRDefault="00CA4310" w:rsidP="00CA4310">
      <w:r>
        <w:rPr>
          <w:noProof/>
        </w:rPr>
        <w:lastRenderedPageBreak/>
        <w:drawing>
          <wp:inline distT="0" distB="0" distL="0" distR="0" wp14:anchorId="23D5A194" wp14:editId="55A47997">
            <wp:extent cx="5943600" cy="3562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53C" w14:textId="77777777" w:rsidR="0073573D" w:rsidRDefault="00CE3B83" w:rsidP="004E4FBA">
      <w:pPr>
        <w:pStyle w:val="ListParagraph"/>
        <w:numPr>
          <w:ilvl w:val="0"/>
          <w:numId w:val="12"/>
        </w:numPr>
      </w:pPr>
      <w:r>
        <w:t xml:space="preserve">Verify the </w:t>
      </w:r>
      <w:r w:rsidRPr="00117309">
        <w:rPr>
          <w:b/>
        </w:rPr>
        <w:t>Hostname, login banner</w:t>
      </w:r>
      <w:r>
        <w:t xml:space="preserve"> </w:t>
      </w:r>
      <w:r w:rsidR="004F1897">
        <w:t>configuration are removed.</w:t>
      </w:r>
      <w:r>
        <w:t xml:space="preserve"> </w:t>
      </w:r>
    </w:p>
    <w:p w14:paraId="5754688E" w14:textId="77777777" w:rsidR="002B6070" w:rsidRDefault="004F1897" w:rsidP="00CE3B83">
      <w:r>
        <w:rPr>
          <w:noProof/>
        </w:rPr>
        <w:drawing>
          <wp:inline distT="0" distB="0" distL="0" distR="0" wp14:anchorId="21D972FE" wp14:editId="2E1D4BA6">
            <wp:extent cx="5943600" cy="5626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06CC" w14:textId="77777777" w:rsidR="002B6070" w:rsidRPr="002B6070" w:rsidRDefault="002B6070" w:rsidP="002B6070"/>
    <w:p w14:paraId="05DD9994" w14:textId="77777777" w:rsidR="002B6070" w:rsidRPr="002B6070" w:rsidRDefault="002B6070" w:rsidP="002B6070"/>
    <w:p w14:paraId="21597199" w14:textId="77777777" w:rsidR="002B6070" w:rsidRDefault="002B6070" w:rsidP="002B6070"/>
    <w:p w14:paraId="7F67C236" w14:textId="77777777" w:rsidR="002B6070" w:rsidRDefault="002B6070" w:rsidP="002B6070">
      <w:pPr>
        <w:tabs>
          <w:tab w:val="left" w:pos="2530"/>
        </w:tabs>
      </w:pPr>
      <w:r>
        <w:tab/>
      </w:r>
    </w:p>
    <w:p w14:paraId="4A928455" w14:textId="77777777" w:rsidR="002B6070" w:rsidRDefault="002B6070" w:rsidP="002B6070">
      <w:r>
        <w:br w:type="page"/>
      </w:r>
    </w:p>
    <w:p w14:paraId="71EB8E50" w14:textId="77777777" w:rsidR="00CE3B83" w:rsidRPr="002B6070" w:rsidRDefault="002B6070" w:rsidP="002B6070">
      <w:pPr>
        <w:pStyle w:val="Heading1"/>
        <w:rPr>
          <w:u w:val="single"/>
        </w:rPr>
      </w:pPr>
      <w:bookmarkStart w:id="8" w:name="_Toc520475855"/>
      <w:r w:rsidRPr="002B6070">
        <w:rPr>
          <w:u w:val="single"/>
        </w:rPr>
        <w:lastRenderedPageBreak/>
        <w:t>Appendix A</w:t>
      </w:r>
      <w:bookmarkEnd w:id="8"/>
    </w:p>
    <w:p w14:paraId="74BF804E" w14:textId="77777777" w:rsidR="002B6070" w:rsidRPr="002B6070" w:rsidRDefault="002B6070" w:rsidP="002B6070">
      <w:pPr>
        <w:pStyle w:val="Heading2"/>
      </w:pPr>
      <w:bookmarkStart w:id="9" w:name="_Toc520475856"/>
      <w:r w:rsidRPr="002B6070">
        <w:t>Running Ansible environment setup script</w:t>
      </w:r>
      <w:bookmarkEnd w:id="9"/>
    </w:p>
    <w:p w14:paraId="71AA2A3E" w14:textId="77777777" w:rsidR="002B6070" w:rsidRPr="001B59DD" w:rsidRDefault="002B6070" w:rsidP="002B6070">
      <w:pPr>
        <w:rPr>
          <w:rStyle w:val="IntenseEmphasis"/>
          <w:color w:val="auto"/>
        </w:rPr>
      </w:pPr>
      <w:r w:rsidRPr="001B59DD">
        <w:rPr>
          <w:rStyle w:val="IntenseEmphasis"/>
          <w:b/>
          <w:color w:val="auto"/>
          <w:u w:val="single"/>
        </w:rPr>
        <w:t>Note:</w:t>
      </w:r>
      <w:r w:rsidRPr="001B59DD">
        <w:rPr>
          <w:rStyle w:val="IntenseEmphasis"/>
          <w:color w:val="auto"/>
        </w:rPr>
        <w:t xml:space="preserve"> Since we have not installed the Ansible as package on the Node VM</w:t>
      </w:r>
      <w:r w:rsidR="00407939">
        <w:rPr>
          <w:rStyle w:val="IntenseEmphasis"/>
          <w:color w:val="auto"/>
        </w:rPr>
        <w:t>, the executable will not work if the SSH session is re</w:t>
      </w:r>
      <w:r w:rsidR="000F170B">
        <w:rPr>
          <w:rStyle w:val="IntenseEmphasis"/>
          <w:color w:val="auto"/>
        </w:rPr>
        <w:t>-</w:t>
      </w:r>
      <w:r w:rsidR="00407939">
        <w:rPr>
          <w:rStyle w:val="IntenseEmphasis"/>
          <w:color w:val="auto"/>
        </w:rPr>
        <w:t xml:space="preserve">established. </w:t>
      </w:r>
      <w:r w:rsidRPr="001B59DD">
        <w:rPr>
          <w:rStyle w:val="IntenseEmphasis"/>
          <w:color w:val="auto"/>
        </w:rPr>
        <w:t>You need to run the environme</w:t>
      </w:r>
      <w:r w:rsidR="00E85A35">
        <w:rPr>
          <w:rStyle w:val="IntenseEmphasis"/>
          <w:color w:val="auto"/>
        </w:rPr>
        <w:t>nt setup script on every new login.</w:t>
      </w:r>
    </w:p>
    <w:p w14:paraId="28237ABF" w14:textId="77777777" w:rsidR="002B6070" w:rsidRDefault="002B6070" w:rsidP="002B6070">
      <w:pPr>
        <w:pStyle w:val="ListParagraph"/>
        <w:numPr>
          <w:ilvl w:val="0"/>
          <w:numId w:val="11"/>
        </w:numPr>
      </w:pPr>
      <w:r>
        <w:t>Change to “dep-network/ansible/” directory</w:t>
      </w:r>
    </w:p>
    <w:p w14:paraId="7428AC5A" w14:textId="77777777" w:rsidR="002B6070" w:rsidRDefault="002B6070" w:rsidP="002B6070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1B59DD">
        <w:t>cd dep-network/</w:t>
      </w:r>
      <w:r>
        <w:t>ansible/</w:t>
      </w:r>
    </w:p>
    <w:p w14:paraId="5768F706" w14:textId="77777777" w:rsidR="002B6070" w:rsidRDefault="002B6070" w:rsidP="002B6070">
      <w:pPr>
        <w:pStyle w:val="ListParagraph"/>
        <w:numPr>
          <w:ilvl w:val="0"/>
          <w:numId w:val="11"/>
        </w:numPr>
      </w:pPr>
      <w:r>
        <w:t>Execute the env-setup script to setup the environment</w:t>
      </w:r>
    </w:p>
    <w:p w14:paraId="70D9849B" w14:textId="77777777" w:rsidR="002B6070" w:rsidRDefault="002B6070" w:rsidP="002B6070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B5355B">
        <w:t xml:space="preserve">[root@pod5-node1 </w:t>
      </w:r>
      <w:proofErr w:type="gramStart"/>
      <w:r w:rsidRPr="00B5355B">
        <w:t>ansible]#</w:t>
      </w:r>
      <w:proofErr w:type="gramEnd"/>
      <w:r w:rsidRPr="00B5355B">
        <w:t xml:space="preserve"> source ./hacking/env-setup</w:t>
      </w:r>
    </w:p>
    <w:p w14:paraId="63C12FEF" w14:textId="77777777" w:rsidR="002B6070" w:rsidRDefault="002B6070" w:rsidP="002B6070">
      <w:r>
        <w:rPr>
          <w:noProof/>
        </w:rPr>
        <w:drawing>
          <wp:inline distT="0" distB="0" distL="0" distR="0" wp14:anchorId="34EBDCD2" wp14:editId="578342FF">
            <wp:extent cx="5943600" cy="18783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6F5" w14:textId="77777777" w:rsidR="002B6070" w:rsidRDefault="002B6070" w:rsidP="002B6070">
      <w:pPr>
        <w:pStyle w:val="ListParagraph"/>
        <w:numPr>
          <w:ilvl w:val="0"/>
          <w:numId w:val="11"/>
        </w:numPr>
      </w:pPr>
      <w:r>
        <w:t xml:space="preserve">Verify the ansible command is executable, Enter ansible --version to verify </w:t>
      </w:r>
    </w:p>
    <w:p w14:paraId="39D56465" w14:textId="77777777" w:rsidR="002B6070" w:rsidRDefault="002B6070" w:rsidP="002B6070"/>
    <w:p w14:paraId="4A7943CB" w14:textId="77777777" w:rsidR="002B6070" w:rsidRDefault="002B6070" w:rsidP="002B6070">
      <w:pPr>
        <w:pStyle w:val="HTMLPreformatted"/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wordWrap w:val="0"/>
        <w:spacing w:after="315"/>
      </w:pPr>
      <w:r w:rsidRPr="000E1230">
        <w:t xml:space="preserve">[root@pod5-node1 </w:t>
      </w:r>
      <w:proofErr w:type="gramStart"/>
      <w:r w:rsidRPr="000E1230">
        <w:t>ansible]#</w:t>
      </w:r>
      <w:proofErr w:type="gramEnd"/>
      <w:r w:rsidRPr="000E1230">
        <w:t xml:space="preserve"> ansible --version</w:t>
      </w:r>
    </w:p>
    <w:p w14:paraId="292A9911" w14:textId="77777777" w:rsidR="002B6070" w:rsidRDefault="002B6070" w:rsidP="002B6070">
      <w:r>
        <w:rPr>
          <w:noProof/>
        </w:rPr>
        <w:drawing>
          <wp:inline distT="0" distB="0" distL="0" distR="0" wp14:anchorId="61AE2141" wp14:editId="703E94AD">
            <wp:extent cx="5943600" cy="7848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DE3E" w14:textId="77777777" w:rsidR="002B6070" w:rsidRPr="002B6070" w:rsidRDefault="002B6070" w:rsidP="002B6070">
      <w:pPr>
        <w:tabs>
          <w:tab w:val="left" w:pos="2530"/>
        </w:tabs>
      </w:pPr>
    </w:p>
    <w:sectPr w:rsidR="002B6070" w:rsidRPr="002B6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AD51" w14:textId="77777777" w:rsidR="003915A9" w:rsidRDefault="003915A9" w:rsidP="00121663">
      <w:pPr>
        <w:spacing w:after="0" w:line="240" w:lineRule="auto"/>
      </w:pPr>
      <w:r>
        <w:separator/>
      </w:r>
    </w:p>
  </w:endnote>
  <w:endnote w:type="continuationSeparator" w:id="0">
    <w:p w14:paraId="567770AC" w14:textId="77777777" w:rsidR="003915A9" w:rsidRDefault="003915A9" w:rsidP="0012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976D" w14:textId="77777777" w:rsidR="003915A9" w:rsidRDefault="003915A9" w:rsidP="00121663">
      <w:pPr>
        <w:spacing w:after="0" w:line="240" w:lineRule="auto"/>
      </w:pPr>
      <w:r>
        <w:separator/>
      </w:r>
    </w:p>
  </w:footnote>
  <w:footnote w:type="continuationSeparator" w:id="0">
    <w:p w14:paraId="40E49258" w14:textId="77777777" w:rsidR="003915A9" w:rsidRDefault="003915A9" w:rsidP="0012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4C1"/>
    <w:multiLevelType w:val="hybridMultilevel"/>
    <w:tmpl w:val="C20C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13B"/>
    <w:multiLevelType w:val="hybridMultilevel"/>
    <w:tmpl w:val="528A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606"/>
    <w:multiLevelType w:val="hybridMultilevel"/>
    <w:tmpl w:val="528A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EFA"/>
    <w:multiLevelType w:val="hybridMultilevel"/>
    <w:tmpl w:val="A04A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0969"/>
    <w:multiLevelType w:val="hybridMultilevel"/>
    <w:tmpl w:val="528A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9"/>
    <w:multiLevelType w:val="hybridMultilevel"/>
    <w:tmpl w:val="C20C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85E4F"/>
    <w:multiLevelType w:val="hybridMultilevel"/>
    <w:tmpl w:val="9AC4F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13D4D"/>
    <w:multiLevelType w:val="hybridMultilevel"/>
    <w:tmpl w:val="9A6E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0E12"/>
    <w:multiLevelType w:val="hybridMultilevel"/>
    <w:tmpl w:val="1560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D30B1F"/>
    <w:multiLevelType w:val="hybridMultilevel"/>
    <w:tmpl w:val="A04A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1A8D"/>
    <w:multiLevelType w:val="hybridMultilevel"/>
    <w:tmpl w:val="C20C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1428"/>
    <w:multiLevelType w:val="hybridMultilevel"/>
    <w:tmpl w:val="D69C9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DD3E8C"/>
    <w:multiLevelType w:val="hybridMultilevel"/>
    <w:tmpl w:val="528A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7"/>
    <w:rsid w:val="00004F6B"/>
    <w:rsid w:val="00021F7E"/>
    <w:rsid w:val="00027D10"/>
    <w:rsid w:val="00030985"/>
    <w:rsid w:val="00037D31"/>
    <w:rsid w:val="00060E41"/>
    <w:rsid w:val="00071FFC"/>
    <w:rsid w:val="00080417"/>
    <w:rsid w:val="000861E3"/>
    <w:rsid w:val="000906B0"/>
    <w:rsid w:val="000A1DDF"/>
    <w:rsid w:val="000B2062"/>
    <w:rsid w:val="000C6A01"/>
    <w:rsid w:val="000D0FAF"/>
    <w:rsid w:val="000D76E5"/>
    <w:rsid w:val="000E1230"/>
    <w:rsid w:val="000F170B"/>
    <w:rsid w:val="000F562B"/>
    <w:rsid w:val="000F6293"/>
    <w:rsid w:val="001144C0"/>
    <w:rsid w:val="00117309"/>
    <w:rsid w:val="00121663"/>
    <w:rsid w:val="00137007"/>
    <w:rsid w:val="00137B35"/>
    <w:rsid w:val="001425D9"/>
    <w:rsid w:val="00147E65"/>
    <w:rsid w:val="00172799"/>
    <w:rsid w:val="00174978"/>
    <w:rsid w:val="00191302"/>
    <w:rsid w:val="001B59DD"/>
    <w:rsid w:val="001C636D"/>
    <w:rsid w:val="001C6EE1"/>
    <w:rsid w:val="001D6A9E"/>
    <w:rsid w:val="001E0903"/>
    <w:rsid w:val="001E7D39"/>
    <w:rsid w:val="00205951"/>
    <w:rsid w:val="002242D8"/>
    <w:rsid w:val="0022489B"/>
    <w:rsid w:val="0022605A"/>
    <w:rsid w:val="00244BD6"/>
    <w:rsid w:val="002553AC"/>
    <w:rsid w:val="00265D17"/>
    <w:rsid w:val="00271F35"/>
    <w:rsid w:val="00275026"/>
    <w:rsid w:val="002A342D"/>
    <w:rsid w:val="002B07ED"/>
    <w:rsid w:val="002B6070"/>
    <w:rsid w:val="002C2C4E"/>
    <w:rsid w:val="002E39B3"/>
    <w:rsid w:val="002E6A12"/>
    <w:rsid w:val="002F18A6"/>
    <w:rsid w:val="00320300"/>
    <w:rsid w:val="003270EA"/>
    <w:rsid w:val="0033794D"/>
    <w:rsid w:val="00355ED5"/>
    <w:rsid w:val="003612F2"/>
    <w:rsid w:val="00382D69"/>
    <w:rsid w:val="003915A9"/>
    <w:rsid w:val="003A0DDC"/>
    <w:rsid w:val="003A1DB6"/>
    <w:rsid w:val="003B7F33"/>
    <w:rsid w:val="003C0375"/>
    <w:rsid w:val="003D63E9"/>
    <w:rsid w:val="003F3499"/>
    <w:rsid w:val="00406835"/>
    <w:rsid w:val="00407939"/>
    <w:rsid w:val="004121CD"/>
    <w:rsid w:val="004131AD"/>
    <w:rsid w:val="00433425"/>
    <w:rsid w:val="00451684"/>
    <w:rsid w:val="00454DED"/>
    <w:rsid w:val="00471048"/>
    <w:rsid w:val="00497898"/>
    <w:rsid w:val="004D2A15"/>
    <w:rsid w:val="004D78D8"/>
    <w:rsid w:val="004E4FBA"/>
    <w:rsid w:val="004F1897"/>
    <w:rsid w:val="004F3F95"/>
    <w:rsid w:val="00502BCE"/>
    <w:rsid w:val="00532D7A"/>
    <w:rsid w:val="005351AF"/>
    <w:rsid w:val="005411B5"/>
    <w:rsid w:val="005439DD"/>
    <w:rsid w:val="005468C6"/>
    <w:rsid w:val="00547DF3"/>
    <w:rsid w:val="005704E0"/>
    <w:rsid w:val="00587777"/>
    <w:rsid w:val="00595CFD"/>
    <w:rsid w:val="005A2581"/>
    <w:rsid w:val="005B5225"/>
    <w:rsid w:val="005C0444"/>
    <w:rsid w:val="005D240F"/>
    <w:rsid w:val="005D5392"/>
    <w:rsid w:val="005F34D7"/>
    <w:rsid w:val="00605ADF"/>
    <w:rsid w:val="00617BEE"/>
    <w:rsid w:val="00623AB2"/>
    <w:rsid w:val="00624D4F"/>
    <w:rsid w:val="00647A00"/>
    <w:rsid w:val="0065335A"/>
    <w:rsid w:val="00662BED"/>
    <w:rsid w:val="00666167"/>
    <w:rsid w:val="006742FC"/>
    <w:rsid w:val="00676409"/>
    <w:rsid w:val="006802FD"/>
    <w:rsid w:val="006835AB"/>
    <w:rsid w:val="00686484"/>
    <w:rsid w:val="006B7EB1"/>
    <w:rsid w:val="006C3B0B"/>
    <w:rsid w:val="006E0340"/>
    <w:rsid w:val="006E6A80"/>
    <w:rsid w:val="006F111F"/>
    <w:rsid w:val="006F4CBC"/>
    <w:rsid w:val="00705D48"/>
    <w:rsid w:val="00711C42"/>
    <w:rsid w:val="00717B24"/>
    <w:rsid w:val="0073573D"/>
    <w:rsid w:val="00737B44"/>
    <w:rsid w:val="00742FD1"/>
    <w:rsid w:val="0074404C"/>
    <w:rsid w:val="00744577"/>
    <w:rsid w:val="00753E96"/>
    <w:rsid w:val="0076531F"/>
    <w:rsid w:val="0076755E"/>
    <w:rsid w:val="00792495"/>
    <w:rsid w:val="007970DD"/>
    <w:rsid w:val="007A1630"/>
    <w:rsid w:val="007A2D56"/>
    <w:rsid w:val="007B383B"/>
    <w:rsid w:val="007B44DF"/>
    <w:rsid w:val="007C409E"/>
    <w:rsid w:val="007F777D"/>
    <w:rsid w:val="007F7861"/>
    <w:rsid w:val="00803F23"/>
    <w:rsid w:val="00807F78"/>
    <w:rsid w:val="00825E9E"/>
    <w:rsid w:val="0082780A"/>
    <w:rsid w:val="00831982"/>
    <w:rsid w:val="008358CF"/>
    <w:rsid w:val="008401E6"/>
    <w:rsid w:val="0084222D"/>
    <w:rsid w:val="008561FE"/>
    <w:rsid w:val="008604B7"/>
    <w:rsid w:val="00862523"/>
    <w:rsid w:val="0086790C"/>
    <w:rsid w:val="00870AA4"/>
    <w:rsid w:val="008816E3"/>
    <w:rsid w:val="00887C3E"/>
    <w:rsid w:val="00893034"/>
    <w:rsid w:val="008A5B9A"/>
    <w:rsid w:val="008A7EE0"/>
    <w:rsid w:val="008B213B"/>
    <w:rsid w:val="008B2C99"/>
    <w:rsid w:val="008B6C34"/>
    <w:rsid w:val="008C1D47"/>
    <w:rsid w:val="008C4DA6"/>
    <w:rsid w:val="008D4C2E"/>
    <w:rsid w:val="008F4916"/>
    <w:rsid w:val="00920101"/>
    <w:rsid w:val="00922EE3"/>
    <w:rsid w:val="009379CC"/>
    <w:rsid w:val="00963C5E"/>
    <w:rsid w:val="00964927"/>
    <w:rsid w:val="00973DEB"/>
    <w:rsid w:val="00997F86"/>
    <w:rsid w:val="009D63D5"/>
    <w:rsid w:val="009D7818"/>
    <w:rsid w:val="009F18D8"/>
    <w:rsid w:val="00A1213D"/>
    <w:rsid w:val="00A13A92"/>
    <w:rsid w:val="00A22061"/>
    <w:rsid w:val="00A32562"/>
    <w:rsid w:val="00A40D57"/>
    <w:rsid w:val="00A4753B"/>
    <w:rsid w:val="00A51582"/>
    <w:rsid w:val="00A555BF"/>
    <w:rsid w:val="00A647F3"/>
    <w:rsid w:val="00A67A32"/>
    <w:rsid w:val="00A71963"/>
    <w:rsid w:val="00A72612"/>
    <w:rsid w:val="00A75BE6"/>
    <w:rsid w:val="00A97E06"/>
    <w:rsid w:val="00A97FB7"/>
    <w:rsid w:val="00AA2F3E"/>
    <w:rsid w:val="00AC6F82"/>
    <w:rsid w:val="00AC7951"/>
    <w:rsid w:val="00AE45F1"/>
    <w:rsid w:val="00AF196D"/>
    <w:rsid w:val="00AF7A7D"/>
    <w:rsid w:val="00B02584"/>
    <w:rsid w:val="00B13436"/>
    <w:rsid w:val="00B21871"/>
    <w:rsid w:val="00B310E1"/>
    <w:rsid w:val="00B514DF"/>
    <w:rsid w:val="00B5355B"/>
    <w:rsid w:val="00B5501D"/>
    <w:rsid w:val="00B57C70"/>
    <w:rsid w:val="00B73876"/>
    <w:rsid w:val="00B810EC"/>
    <w:rsid w:val="00BB518E"/>
    <w:rsid w:val="00BC393E"/>
    <w:rsid w:val="00BD2C2C"/>
    <w:rsid w:val="00BE40DD"/>
    <w:rsid w:val="00BF0038"/>
    <w:rsid w:val="00C001BC"/>
    <w:rsid w:val="00C01E97"/>
    <w:rsid w:val="00C1005F"/>
    <w:rsid w:val="00C157A3"/>
    <w:rsid w:val="00C201D8"/>
    <w:rsid w:val="00C21555"/>
    <w:rsid w:val="00C23660"/>
    <w:rsid w:val="00C2535E"/>
    <w:rsid w:val="00C37815"/>
    <w:rsid w:val="00C466D4"/>
    <w:rsid w:val="00C60D37"/>
    <w:rsid w:val="00C70985"/>
    <w:rsid w:val="00C70D35"/>
    <w:rsid w:val="00C7275E"/>
    <w:rsid w:val="00C74B97"/>
    <w:rsid w:val="00C84877"/>
    <w:rsid w:val="00C9416B"/>
    <w:rsid w:val="00C97F23"/>
    <w:rsid w:val="00CA4310"/>
    <w:rsid w:val="00CB4BC0"/>
    <w:rsid w:val="00CD0EAD"/>
    <w:rsid w:val="00CD74FF"/>
    <w:rsid w:val="00CE3B83"/>
    <w:rsid w:val="00CE5CD9"/>
    <w:rsid w:val="00CF3C9B"/>
    <w:rsid w:val="00D10F06"/>
    <w:rsid w:val="00D15EA9"/>
    <w:rsid w:val="00D34186"/>
    <w:rsid w:val="00D355F7"/>
    <w:rsid w:val="00D3695C"/>
    <w:rsid w:val="00D522D0"/>
    <w:rsid w:val="00D66806"/>
    <w:rsid w:val="00D66C29"/>
    <w:rsid w:val="00D75056"/>
    <w:rsid w:val="00D875F2"/>
    <w:rsid w:val="00D9753D"/>
    <w:rsid w:val="00DB2488"/>
    <w:rsid w:val="00DB6A50"/>
    <w:rsid w:val="00DC204B"/>
    <w:rsid w:val="00DC7D70"/>
    <w:rsid w:val="00DD2569"/>
    <w:rsid w:val="00E04402"/>
    <w:rsid w:val="00E14C68"/>
    <w:rsid w:val="00E27088"/>
    <w:rsid w:val="00E5270B"/>
    <w:rsid w:val="00E6524A"/>
    <w:rsid w:val="00E738C0"/>
    <w:rsid w:val="00E774BC"/>
    <w:rsid w:val="00E85A35"/>
    <w:rsid w:val="00EE16E1"/>
    <w:rsid w:val="00EE299E"/>
    <w:rsid w:val="00EF126C"/>
    <w:rsid w:val="00F1656D"/>
    <w:rsid w:val="00F25E8F"/>
    <w:rsid w:val="00F56D88"/>
    <w:rsid w:val="00F6291B"/>
    <w:rsid w:val="00F638D2"/>
    <w:rsid w:val="00F71DF6"/>
    <w:rsid w:val="00F77CEB"/>
    <w:rsid w:val="00F87EAB"/>
    <w:rsid w:val="00F900C6"/>
    <w:rsid w:val="00F907A3"/>
    <w:rsid w:val="00F9305D"/>
    <w:rsid w:val="00FA64B7"/>
    <w:rsid w:val="00FB3074"/>
    <w:rsid w:val="00FC0443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1F858"/>
  <w15:docId w15:val="{E4D528B7-56BB-47FE-AAC1-E2B5F030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D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DF6"/>
    <w:rPr>
      <w:rFonts w:ascii="Courier New" w:eastAsia="Times New Roman" w:hAnsi="Courier New" w:cs="Courier New"/>
      <w:sz w:val="20"/>
      <w:szCs w:val="20"/>
    </w:rPr>
  </w:style>
  <w:style w:type="character" w:customStyle="1" w:styleId="lia-search-match-lithium">
    <w:name w:val="lia-search-match-lithium"/>
    <w:basedOn w:val="DefaultParagraphFont"/>
    <w:rsid w:val="00F71DF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A16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630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5501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433425"/>
    <w:pPr>
      <w:shd w:val="clear" w:color="auto" w:fill="D9D9D9" w:themeFill="background1" w:themeFillShade="D9"/>
      <w:spacing w:after="0" w:line="240" w:lineRule="auto"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433425"/>
    <w:rPr>
      <w:rFonts w:ascii="Courier New" w:hAnsi="Courier New"/>
      <w:noProof/>
      <w:sz w:val="18"/>
      <w:shd w:val="clear" w:color="auto" w:fill="D9D9D9" w:themeFill="background1" w:themeFillShade="D9"/>
    </w:rPr>
  </w:style>
  <w:style w:type="character" w:styleId="HTMLCode">
    <w:name w:val="HTML Code"/>
    <w:basedOn w:val="DefaultParagraphFont"/>
    <w:uiPriority w:val="99"/>
    <w:semiHidden/>
    <w:unhideWhenUsed/>
    <w:rsid w:val="00030985"/>
    <w:rPr>
      <w:rFonts w:ascii="Courier New" w:eastAsia="Times New Roman" w:hAnsi="Courier New" w:cs="Courier New"/>
      <w:sz w:val="20"/>
      <w:szCs w:val="20"/>
    </w:rPr>
  </w:style>
  <w:style w:type="character" w:customStyle="1" w:styleId="mastere1ip">
    <w:name w:val="mastere1ip"/>
    <w:basedOn w:val="DefaultParagraphFont"/>
    <w:rsid w:val="00030985"/>
  </w:style>
  <w:style w:type="character" w:customStyle="1" w:styleId="mastername">
    <w:name w:val="mastername"/>
    <w:basedOn w:val="DefaultParagraphFont"/>
    <w:rsid w:val="00030985"/>
  </w:style>
  <w:style w:type="character" w:customStyle="1" w:styleId="masternam">
    <w:name w:val="masternam"/>
    <w:basedOn w:val="DefaultParagraphFont"/>
    <w:rsid w:val="00030985"/>
  </w:style>
  <w:style w:type="character" w:customStyle="1" w:styleId="node1e1ip">
    <w:name w:val="node1e1ip"/>
    <w:basedOn w:val="DefaultParagraphFont"/>
    <w:rsid w:val="00030985"/>
  </w:style>
  <w:style w:type="character" w:customStyle="1" w:styleId="node1name">
    <w:name w:val="node1name"/>
    <w:basedOn w:val="DefaultParagraphFont"/>
    <w:rsid w:val="00030985"/>
  </w:style>
  <w:style w:type="character" w:customStyle="1" w:styleId="node1nam">
    <w:name w:val="node1nam"/>
    <w:basedOn w:val="DefaultParagraphFont"/>
    <w:rsid w:val="00030985"/>
  </w:style>
  <w:style w:type="character" w:customStyle="1" w:styleId="node2e1ip">
    <w:name w:val="node2e1ip"/>
    <w:basedOn w:val="DefaultParagraphFont"/>
    <w:rsid w:val="00030985"/>
  </w:style>
  <w:style w:type="character" w:customStyle="1" w:styleId="node2name">
    <w:name w:val="node2name"/>
    <w:basedOn w:val="DefaultParagraphFont"/>
    <w:rsid w:val="00030985"/>
  </w:style>
  <w:style w:type="character" w:customStyle="1" w:styleId="node2nam">
    <w:name w:val="node2nam"/>
    <w:basedOn w:val="DefaultParagraphFont"/>
    <w:rsid w:val="00030985"/>
  </w:style>
  <w:style w:type="paragraph" w:styleId="Header">
    <w:name w:val="header"/>
    <w:basedOn w:val="Normal"/>
    <w:link w:val="HeaderChar"/>
    <w:uiPriority w:val="99"/>
    <w:unhideWhenUsed/>
    <w:rsid w:val="0012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663"/>
  </w:style>
  <w:style w:type="paragraph" w:styleId="Footer">
    <w:name w:val="footer"/>
    <w:basedOn w:val="Normal"/>
    <w:link w:val="FooterChar"/>
    <w:uiPriority w:val="99"/>
    <w:unhideWhenUsed/>
    <w:rsid w:val="0012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663"/>
  </w:style>
  <w:style w:type="character" w:styleId="IntenseEmphasis">
    <w:name w:val="Intense Emphasis"/>
    <w:basedOn w:val="DefaultParagraphFont"/>
    <w:uiPriority w:val="21"/>
    <w:qFormat/>
    <w:rsid w:val="001B59D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D0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7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15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15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55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7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download.fedoraproject.org/pub/epel/6/x86_64/epel-release-6-8.noarch.rpm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mailto:root@podx-node1.origin.com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linuxconfig.org/installation-of-pip-the-python-packaging-tool-on-rhel-7-linu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root@podx-node1.origin.co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mailto:root@podx-node1.orig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9DD7-D407-41C1-AAB5-E5FC987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lus Technology, Inc.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 Mani</dc:creator>
  <cp:lastModifiedBy>Mike Griffin</cp:lastModifiedBy>
  <cp:revision>2</cp:revision>
  <dcterms:created xsi:type="dcterms:W3CDTF">2018-09-17T22:59:00Z</dcterms:created>
  <dcterms:modified xsi:type="dcterms:W3CDTF">2018-09-17T22:59:00Z</dcterms:modified>
</cp:coreProperties>
</file>